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538B0" w14:textId="77777777" w:rsidR="00BA4E95" w:rsidRPr="0086360B" w:rsidRDefault="00BA4E95" w:rsidP="00BA4E95">
      <w:pPr>
        <w:rPr>
          <w:color w:val="FFFFFF" w:themeColor="background1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C1AE90" wp14:editId="74C811AE">
                <wp:simplePos x="0" y="0"/>
                <wp:positionH relativeFrom="column">
                  <wp:posOffset>-1006997</wp:posOffset>
                </wp:positionH>
                <wp:positionV relativeFrom="paragraph">
                  <wp:posOffset>-960699</wp:posOffset>
                </wp:positionV>
                <wp:extent cx="7639082" cy="10833824"/>
                <wp:effectExtent l="0" t="0" r="0" b="5715"/>
                <wp:wrapNone/>
                <wp:docPr id="2" name="Rectangle 2" descr="Front cover for document titled: Information Services, EdShare, Copyright Guidan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082" cy="10833824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89539E" w14:textId="77777777" w:rsidR="00BA4E95" w:rsidRDefault="00BA4E95" w:rsidP="00BA4E95">
                            <w:r>
                              <w:t xml:space="preserve">              </w:t>
                            </w:r>
                          </w:p>
                          <w:p w14:paraId="46599882" w14:textId="77777777" w:rsidR="00BA4E95" w:rsidRDefault="00BA4E95" w:rsidP="00BA4E95"/>
                          <w:p w14:paraId="763C9155" w14:textId="77777777" w:rsidR="00BA4E95" w:rsidRDefault="00BA4E95" w:rsidP="00BA4E95">
                            <w:r>
                              <w:t xml:space="preserve">    </w:t>
                            </w:r>
                          </w:p>
                          <w:p w14:paraId="0CA06F7B" w14:textId="123C0FF6" w:rsidR="00BA4E95" w:rsidRPr="005803B2" w:rsidRDefault="00BA4E95" w:rsidP="00BA4E95">
                            <w:pPr>
                              <w:rPr>
                                <w:rFonts w:ascii="Arial" w:hAnsi="Arial" w:cs="Arial"/>
                                <w:sz w:val="92"/>
                                <w:szCs w:val="92"/>
                              </w:rPr>
                            </w:pPr>
                            <w:r>
                              <w:t xml:space="preserve">               </w:t>
                            </w:r>
                            <w:r w:rsidR="008A4575">
                              <w:rPr>
                                <w:rFonts w:ascii="Arial" w:hAnsi="Arial" w:cs="Arial"/>
                                <w:sz w:val="92"/>
                                <w:szCs w:val="92"/>
                              </w:rPr>
                              <w:t>Information Services</w:t>
                            </w:r>
                          </w:p>
                          <w:p w14:paraId="01E17011" w14:textId="5DF67C09" w:rsidR="00BA4E95" w:rsidRDefault="00BA4E95" w:rsidP="00BA4E95">
                            <w:pPr>
                              <w:rPr>
                                <w:rFonts w:ascii="Arial" w:hAnsi="Arial" w:cs="Arial"/>
                                <w:color w:val="FFB948"/>
                                <w:sz w:val="56"/>
                                <w:szCs w:val="56"/>
                              </w:rPr>
                            </w:pPr>
                            <w:r w:rsidRPr="0086360B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="00274CB9">
                              <w:rPr>
                                <w:rFonts w:ascii="Arial" w:hAnsi="Arial" w:cs="Arial"/>
                                <w:color w:val="FFB948"/>
                                <w:sz w:val="56"/>
                                <w:szCs w:val="56"/>
                              </w:rPr>
                              <w:t>EdShare</w:t>
                            </w:r>
                            <w:proofErr w:type="spellEnd"/>
                            <w:r w:rsidR="00274CB9">
                              <w:rPr>
                                <w:rFonts w:ascii="Arial" w:hAnsi="Arial" w:cs="Arial"/>
                                <w:color w:val="FFB948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="00274CB9">
                              <w:rPr>
                                <w:rFonts w:ascii="Arial" w:hAnsi="Arial" w:cs="Arial"/>
                                <w:color w:val="FFB948"/>
                                <w:sz w:val="56"/>
                                <w:szCs w:val="56"/>
                              </w:rPr>
                              <w:t>UoG</w:t>
                            </w:r>
                            <w:proofErr w:type="spellEnd"/>
                          </w:p>
                          <w:p w14:paraId="4095005C" w14:textId="77777777" w:rsidR="00BA4E95" w:rsidRDefault="00BA4E95" w:rsidP="00BA4E95">
                            <w:pPr>
                              <w:rPr>
                                <w:rFonts w:ascii="Arial" w:hAnsi="Arial" w:cs="Arial"/>
                                <w:color w:val="FFB948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B948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2F3BAE81" w14:textId="4EC89D5A" w:rsidR="00BA4E95" w:rsidRDefault="00BA4E95" w:rsidP="00BA4E9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B948"/>
                                <w:sz w:val="56"/>
                                <w:szCs w:val="56"/>
                              </w:rPr>
                              <w:t xml:space="preserve">     </w:t>
                            </w:r>
                            <w:r w:rsidR="00274CB9">
                              <w:rPr>
                                <w:rFonts w:ascii="Arial" w:hAnsi="Arial" w:cs="Arial"/>
                                <w:color w:val="FFB948"/>
                                <w:sz w:val="56"/>
                                <w:szCs w:val="56"/>
                              </w:rPr>
                              <w:t>Copyright guidance</w:t>
                            </w:r>
                            <w:r w:rsidR="003F11A1">
                              <w:rPr>
                                <w:rFonts w:ascii="Arial" w:hAnsi="Arial" w:cs="Arial"/>
                                <w:color w:val="FFB948"/>
                                <w:sz w:val="56"/>
                                <w:szCs w:val="56"/>
                              </w:rPr>
                              <w:t xml:space="preserve">  </w:t>
                            </w:r>
                          </w:p>
                          <w:p w14:paraId="4C44495C" w14:textId="77777777" w:rsidR="003F11A1" w:rsidRPr="005803B2" w:rsidRDefault="003F11A1" w:rsidP="00BA4E95">
                            <w:pPr>
                              <w:rPr>
                                <w:rFonts w:ascii="Arial" w:hAnsi="Arial" w:cs="Arial"/>
                                <w:color w:val="FFB948"/>
                                <w:sz w:val="52"/>
                                <w:szCs w:val="52"/>
                              </w:rPr>
                            </w:pPr>
                          </w:p>
                          <w:p w14:paraId="1FA2569E" w14:textId="77777777" w:rsidR="00BA4E95" w:rsidRDefault="00BA4E95" w:rsidP="00BA4E95"/>
                          <w:p w14:paraId="31E1B760" w14:textId="77777777" w:rsidR="00BA4E95" w:rsidRDefault="00BA4E95" w:rsidP="00BA4E95"/>
                          <w:p w14:paraId="3B44BEC2" w14:textId="77777777" w:rsidR="00BA4E95" w:rsidRDefault="00BA4E95" w:rsidP="00BA4E95"/>
                          <w:p w14:paraId="5756ECFF" w14:textId="77777777" w:rsidR="00BA4E95" w:rsidRDefault="00BA4E95" w:rsidP="00BA4E95"/>
                          <w:p w14:paraId="3CCEC848" w14:textId="77777777" w:rsidR="00BA4E95" w:rsidRDefault="00BA4E95" w:rsidP="00BA4E95"/>
                          <w:p w14:paraId="63E63D3C" w14:textId="77777777" w:rsidR="00BA4E95" w:rsidRDefault="00BA4E95" w:rsidP="00BA4E95"/>
                          <w:p w14:paraId="12C800CA" w14:textId="77777777" w:rsidR="00BA4E95" w:rsidRDefault="00BA4E95" w:rsidP="00BA4E95"/>
                          <w:p w14:paraId="1DD2FEA1" w14:textId="77777777" w:rsidR="00BA4E95" w:rsidRDefault="00BA4E95" w:rsidP="00BA4E95"/>
                          <w:p w14:paraId="427F37A3" w14:textId="77777777" w:rsidR="00BA4E95" w:rsidRDefault="00BA4E95" w:rsidP="00BA4E95"/>
                          <w:p w14:paraId="25863731" w14:textId="77777777" w:rsidR="00BA4E95" w:rsidRDefault="00BA4E95" w:rsidP="00BA4E95"/>
                          <w:p w14:paraId="29001783" w14:textId="77777777" w:rsidR="00BA4E95" w:rsidRDefault="00BA4E95" w:rsidP="00BA4E95"/>
                          <w:p w14:paraId="1F29E1A0" w14:textId="7EAFAC58" w:rsidR="00BA4E95" w:rsidRDefault="00BA4E95" w:rsidP="00BA4E95"/>
                          <w:p w14:paraId="24C17E89" w14:textId="77777777" w:rsidR="00BA4E95" w:rsidRDefault="00BA4E95" w:rsidP="00BA4E95"/>
                          <w:p w14:paraId="2E200538" w14:textId="77777777" w:rsidR="00BA4E95" w:rsidRDefault="00BA4E95" w:rsidP="00BA4E95"/>
                          <w:p w14:paraId="1D74F8B5" w14:textId="77777777" w:rsidR="00BA4E95" w:rsidRPr="005803B2" w:rsidRDefault="00BA4E95" w:rsidP="00BA4E9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br/>
                            </w:r>
                          </w:p>
                          <w:p w14:paraId="67801493" w14:textId="2FDA1141" w:rsidR="00BA4E95" w:rsidRDefault="00EF1BF6" w:rsidP="00BA4E95">
                            <w:r>
                              <w:br/>
                            </w:r>
                          </w:p>
                          <w:p w14:paraId="37A242B0" w14:textId="77777777" w:rsidR="00BA4E95" w:rsidRDefault="00BA4E95" w:rsidP="00BA4E9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t xml:space="preserve">                                                                                                      </w:t>
                            </w:r>
                            <w:r w:rsidRPr="005803B2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Level: </w:t>
                            </w:r>
                            <w:r w:rsidR="00B631BA">
                              <w:rPr>
                                <w:sz w:val="36"/>
                                <w:szCs w:val="36"/>
                              </w:rPr>
                              <w:t>Beginner</w:t>
                            </w:r>
                          </w:p>
                          <w:p w14:paraId="66E53A5E" w14:textId="77777777" w:rsidR="00BA4E95" w:rsidRDefault="00BA4E95" w:rsidP="00BA4E9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2FD1F97" w14:textId="77777777" w:rsidR="00BA4E95" w:rsidRDefault="00BA4E95" w:rsidP="00BA4E9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3B18580" w14:textId="77777777" w:rsidR="00BA4E95" w:rsidRDefault="00BA4E95" w:rsidP="00BA4E9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C5B4856" w14:textId="77777777" w:rsidR="00BA4E95" w:rsidRDefault="00BA4E95" w:rsidP="00BA4E9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4F2C4A4" w14:textId="77777777" w:rsidR="00BA4E95" w:rsidRDefault="00BA4E95" w:rsidP="00BA4E9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06E804D" w14:textId="77777777" w:rsidR="00BA4E95" w:rsidRDefault="00BA4E95" w:rsidP="00BA4E9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A3CD0B4" w14:textId="77777777" w:rsidR="00BA4E95" w:rsidRDefault="00BA4E95" w:rsidP="00BA4E9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A1F7537" w14:textId="77777777" w:rsidR="00BA4E95" w:rsidRDefault="00BA4E95" w:rsidP="00BA4E9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3E08124" w14:textId="77777777" w:rsidR="00BA4E95" w:rsidRPr="005803B2" w:rsidRDefault="00BA4E95" w:rsidP="00BA4E9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6C72AD5" w14:textId="77777777" w:rsidR="00BA4E95" w:rsidRDefault="00BA4E95" w:rsidP="00BA4E95"/>
                          <w:p w14:paraId="21C2DE76" w14:textId="77777777" w:rsidR="00BA4E95" w:rsidRDefault="00BA4E95" w:rsidP="00BA4E95"/>
                          <w:p w14:paraId="4BDD075E" w14:textId="77777777" w:rsidR="00BA4E95" w:rsidRDefault="00BA4E95" w:rsidP="00BA4E95"/>
                          <w:p w14:paraId="79708B52" w14:textId="77777777" w:rsidR="00BA4E95" w:rsidRDefault="00BA4E95" w:rsidP="00BA4E95"/>
                          <w:p w14:paraId="6D9DB163" w14:textId="77777777" w:rsidR="00BA4E95" w:rsidRDefault="00BA4E95" w:rsidP="00BA4E95"/>
                          <w:p w14:paraId="55AB12AF" w14:textId="77777777" w:rsidR="00BA4E95" w:rsidRDefault="00BA4E95" w:rsidP="00BA4E95"/>
                          <w:p w14:paraId="1EF896D2" w14:textId="77777777" w:rsidR="00BA4E95" w:rsidRDefault="00BA4E95" w:rsidP="00BA4E95"/>
                          <w:p w14:paraId="41BEC890" w14:textId="77777777" w:rsidR="00BA4E95" w:rsidRDefault="00BA4E95" w:rsidP="00BA4E95"/>
                          <w:p w14:paraId="4F2100B9" w14:textId="77777777" w:rsidR="00BA4E95" w:rsidRDefault="00BA4E95" w:rsidP="00BA4E95"/>
                          <w:p w14:paraId="40258CD4" w14:textId="77777777" w:rsidR="00BA4E95" w:rsidRDefault="00BA4E95" w:rsidP="00BA4E95"/>
                          <w:p w14:paraId="7B986FC3" w14:textId="77777777" w:rsidR="00BA4E95" w:rsidRDefault="00BA4E95" w:rsidP="00BA4E95"/>
                          <w:p w14:paraId="2204885F" w14:textId="77777777" w:rsidR="00BA4E95" w:rsidRDefault="00BA4E95" w:rsidP="00BA4E95"/>
                          <w:p w14:paraId="22F07A28" w14:textId="77777777" w:rsidR="00BA4E95" w:rsidRDefault="00BA4E95" w:rsidP="00BA4E95"/>
                          <w:p w14:paraId="7E8B1B9B" w14:textId="77777777" w:rsidR="00BA4E95" w:rsidRDefault="00BA4E95" w:rsidP="00BA4E95"/>
                          <w:p w14:paraId="39AF09A9" w14:textId="77777777" w:rsidR="00BA4E95" w:rsidRDefault="00BA4E95" w:rsidP="00BA4E95"/>
                          <w:p w14:paraId="0B127815" w14:textId="77777777" w:rsidR="00BA4E95" w:rsidRDefault="00BA4E95" w:rsidP="00BA4E95"/>
                          <w:p w14:paraId="5E956F61" w14:textId="77777777" w:rsidR="00BA4E95" w:rsidRDefault="00BA4E95" w:rsidP="00BA4E95"/>
                          <w:p w14:paraId="25DECD75" w14:textId="77777777" w:rsidR="00BA4E95" w:rsidRDefault="00BA4E95" w:rsidP="00BA4E95"/>
                          <w:p w14:paraId="6F7CC696" w14:textId="77777777" w:rsidR="00BA4E95" w:rsidRDefault="00BA4E95" w:rsidP="00BA4E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1AE90" id="Rectangle 2" o:spid="_x0000_s1026" alt="Front cover for document titled: Information Services, EdShare, Copyright Guidance" style="position:absolute;margin-left:-79.3pt;margin-top:-75.65pt;width:601.5pt;height:85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Zz4u2mu1HlH&#10;xtc2uoZv6UXOeNSzaSZjZKu0bX2kdo07sb+joJOztmaf4mEt+Kx9/F57LbXXbptNLRE+XCeP4x4f&#10;F6HpmuLd5TZaItXXatpifGOqIx8czMcPLL//0PyxL/QB+Ah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TN+PXjm15I8u8KpxzmnBreRULHvkgNlfFI2UsGf2YX8/wD1A96dl7N9Ppv7vEzuzWI/Hhl9T7d9&#10;N7jvt32dEZm3TM/CK2z/AIn/0fyxL/QB+Ah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BsT+Kfg+7+Q3n&#10;bgfjSKKZ2ov7Nu15dZh7m/Y8P0xF3fTGZn+7dLG0VIH/APr6aIfFfF/qD7p1+zfaXd+uTMfdrXo0&#10;xP8AO3X+XXGPGIn57R/RrZ/Qf0t9l7Pf/vnsfbkRP2b36+4mP5vb6/m2znwm0R9us/071fp+3X48&#10;eIuK29ds+J+HvGPHHV5WtgsaHgXFdTPBPH0FiOahUje2QY/jB7v1X+c3q3r3r3rWP7477f3cRPCN&#10;27ZsiJ+EXtbH5Yf6sdh7A9idjPX2fovY6ZmOdO07es/nMa4mfzf/0vyxL/QB+Ah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B+iz+0f4OPCPGHJPOe6pCPkHk+Z2l4q6ePEtXg2guuZZsRE4c0bDZRvc5pGHR&#10;1a8jThy/F3/eK92/3l69p9qdrbOrsI69uOU79leET/yeuYxPhOy8Tyf6C/8AdR9jR6V7e3e9e9pj&#10;f6lb7enMca9tqtMTMeMfd2xOfOurXaOEvXHeOfbo9j2N9oR90bT0ldLj4N+S/ONqxPCX7Cris8H/&#10;0/yxL/QB+Ah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EpeEvFW883eWOB+KuOteNlzXkNPUmy2MyjWa3J&#10;tbrczRjqY6VOOe3IB1LYyB1Xg+6PX+19r+3+79f7z6O11zfGcdVuVKRPne81pHxl9L7N9s977y90&#10;dj7Y7D/ad5trTOM9FPq2bJjy164tefhWX7QeNcJ49wbjnH+F6OqzV6Liuh1nHdDSaR/w2s09JlCj&#10;E53TucI429zyMuOXHqSv8yO+9R7r1fv9/qXfW692+9tl7edr2m0z+2Z4eEcH+xfpHpfZeiem9t6P&#10;6dTo0drrpq118qa6xWsfGcRGZ8Z4qexkmnmYCcGuA2NnoHtH6fFZnrP/1PyxL/QB+Ah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H6Av7MX491oaHkL8nOUVA1zfc8d+OPuI8dMsucy31f3Bjq4VdfBMz/AGbk&#10;ZPUhfkL/ALy/vP8Ate09j9lfljue4xPnmunXP5dey1Z89VvJ+4/+6N7E+Xvf1C76nPPa9rmPwtv2&#10;R+fRqraPLdXzey/I9tUjuTskf7kpNWSu4H+H6D7jOnwJ9V+WdfKX7kjXEcVqlsteYLZ64AH/AJir&#10;Mkxh/9X8sS/0AfgI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B+wf+3t4Jf+O/438Q49std9nzPmjBz7nR&#10;lj7LcO75BXidR09gOy5h11FlWnJH3FomZM9uPcK/zP8A1m95/wC+nvrue77e3V2va/8Au/b4nhNN&#10;cz1Xjz+5sm14nn0zWJ5P9Z/0H9h/7g/p12nZdzTo7zvP/eu5zHzRs2xHTrnxj7WuKa5jl1xeY+qW&#10;8b3TAzOkaRlvQ4Px9MYX8k28of2SXRhie2QTSROPewhhz0/wUKc2+n0sQ5dXs29Lfse92GjDJPHH&#10;17n+317B+3K20tng0dv/ALXHggaW0ZI22qx7Yq7Guh7ThzZSQZQB+3K1aubVt5zh/9L8sS/0AfgI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" stroked="f" strokeweight="2pt">
                <v:fill r:id="rId9" o:title=" Information Services, EdShare, Copyright Guidance" recolor="t" rotate="t" type="frame"/>
                <v:textbox>
                  <w:txbxContent>
                    <w:p w14:paraId="0389539E" w14:textId="77777777" w:rsidR="00BA4E95" w:rsidRDefault="00BA4E95" w:rsidP="00BA4E95">
                      <w:r>
                        <w:t xml:space="preserve">              </w:t>
                      </w:r>
                    </w:p>
                    <w:p w14:paraId="46599882" w14:textId="77777777" w:rsidR="00BA4E95" w:rsidRDefault="00BA4E95" w:rsidP="00BA4E95"/>
                    <w:p w14:paraId="763C9155" w14:textId="77777777" w:rsidR="00BA4E95" w:rsidRDefault="00BA4E95" w:rsidP="00BA4E95">
                      <w:r>
                        <w:t xml:space="preserve">    </w:t>
                      </w:r>
                    </w:p>
                    <w:p w14:paraId="0CA06F7B" w14:textId="123C0FF6" w:rsidR="00BA4E95" w:rsidRPr="005803B2" w:rsidRDefault="00BA4E95" w:rsidP="00BA4E95">
                      <w:pPr>
                        <w:rPr>
                          <w:rFonts w:ascii="Arial" w:hAnsi="Arial" w:cs="Arial"/>
                          <w:sz w:val="92"/>
                          <w:szCs w:val="92"/>
                        </w:rPr>
                      </w:pPr>
                      <w:r>
                        <w:t xml:space="preserve">               </w:t>
                      </w:r>
                      <w:r w:rsidR="008A4575">
                        <w:rPr>
                          <w:rFonts w:ascii="Arial" w:hAnsi="Arial" w:cs="Arial"/>
                          <w:sz w:val="92"/>
                          <w:szCs w:val="92"/>
                        </w:rPr>
                        <w:t>Information Services</w:t>
                      </w:r>
                    </w:p>
                    <w:p w14:paraId="01E17011" w14:textId="5DF67C09" w:rsidR="00BA4E95" w:rsidRDefault="00BA4E95" w:rsidP="00BA4E95">
                      <w:pPr>
                        <w:rPr>
                          <w:rFonts w:ascii="Arial" w:hAnsi="Arial" w:cs="Arial"/>
                          <w:color w:val="FFB948"/>
                          <w:sz w:val="56"/>
                          <w:szCs w:val="56"/>
                        </w:rPr>
                      </w:pPr>
                      <w:r w:rsidRPr="0086360B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="00274CB9">
                        <w:rPr>
                          <w:rFonts w:ascii="Arial" w:hAnsi="Arial" w:cs="Arial"/>
                          <w:color w:val="FFB948"/>
                          <w:sz w:val="56"/>
                          <w:szCs w:val="56"/>
                        </w:rPr>
                        <w:t>EdShare</w:t>
                      </w:r>
                      <w:proofErr w:type="spellEnd"/>
                      <w:r w:rsidR="00274CB9">
                        <w:rPr>
                          <w:rFonts w:ascii="Arial" w:hAnsi="Arial" w:cs="Arial"/>
                          <w:color w:val="FFB948"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="00274CB9">
                        <w:rPr>
                          <w:rFonts w:ascii="Arial" w:hAnsi="Arial" w:cs="Arial"/>
                          <w:color w:val="FFB948"/>
                          <w:sz w:val="56"/>
                          <w:szCs w:val="56"/>
                        </w:rPr>
                        <w:t>UoG</w:t>
                      </w:r>
                      <w:proofErr w:type="spellEnd"/>
                    </w:p>
                    <w:p w14:paraId="4095005C" w14:textId="77777777" w:rsidR="00BA4E95" w:rsidRDefault="00BA4E95" w:rsidP="00BA4E95">
                      <w:pPr>
                        <w:rPr>
                          <w:rFonts w:ascii="Arial" w:hAnsi="Arial" w:cs="Arial"/>
                          <w:color w:val="FFB948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B948"/>
                          <w:sz w:val="56"/>
                          <w:szCs w:val="56"/>
                        </w:rPr>
                        <w:t xml:space="preserve"> </w:t>
                      </w:r>
                    </w:p>
                    <w:p w14:paraId="2F3BAE81" w14:textId="4EC89D5A" w:rsidR="00BA4E95" w:rsidRDefault="00BA4E95" w:rsidP="00BA4E95">
                      <w:pPr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color w:val="FFB948"/>
                          <w:sz w:val="56"/>
                          <w:szCs w:val="56"/>
                        </w:rPr>
                        <w:t xml:space="preserve">     </w:t>
                      </w:r>
                      <w:r w:rsidR="00274CB9">
                        <w:rPr>
                          <w:rFonts w:ascii="Arial" w:hAnsi="Arial" w:cs="Arial"/>
                          <w:color w:val="FFB948"/>
                          <w:sz w:val="56"/>
                          <w:szCs w:val="56"/>
                        </w:rPr>
                        <w:t>Copyright guidance</w:t>
                      </w:r>
                      <w:r w:rsidR="003F11A1">
                        <w:rPr>
                          <w:rFonts w:ascii="Arial" w:hAnsi="Arial" w:cs="Arial"/>
                          <w:color w:val="FFB948"/>
                          <w:sz w:val="56"/>
                          <w:szCs w:val="56"/>
                        </w:rPr>
                        <w:t xml:space="preserve">  </w:t>
                      </w:r>
                    </w:p>
                    <w:p w14:paraId="4C44495C" w14:textId="77777777" w:rsidR="003F11A1" w:rsidRPr="005803B2" w:rsidRDefault="003F11A1" w:rsidP="00BA4E95">
                      <w:pPr>
                        <w:rPr>
                          <w:rFonts w:ascii="Arial" w:hAnsi="Arial" w:cs="Arial"/>
                          <w:color w:val="FFB948"/>
                          <w:sz w:val="52"/>
                          <w:szCs w:val="52"/>
                        </w:rPr>
                      </w:pPr>
                    </w:p>
                    <w:p w14:paraId="1FA2569E" w14:textId="77777777" w:rsidR="00BA4E95" w:rsidRDefault="00BA4E95" w:rsidP="00BA4E95"/>
                    <w:p w14:paraId="31E1B760" w14:textId="77777777" w:rsidR="00BA4E95" w:rsidRDefault="00BA4E95" w:rsidP="00BA4E95"/>
                    <w:p w14:paraId="3B44BEC2" w14:textId="77777777" w:rsidR="00BA4E95" w:rsidRDefault="00BA4E95" w:rsidP="00BA4E95"/>
                    <w:p w14:paraId="5756ECFF" w14:textId="77777777" w:rsidR="00BA4E95" w:rsidRDefault="00BA4E95" w:rsidP="00BA4E95"/>
                    <w:p w14:paraId="3CCEC848" w14:textId="77777777" w:rsidR="00BA4E95" w:rsidRDefault="00BA4E95" w:rsidP="00BA4E95"/>
                    <w:p w14:paraId="63E63D3C" w14:textId="77777777" w:rsidR="00BA4E95" w:rsidRDefault="00BA4E95" w:rsidP="00BA4E95"/>
                    <w:p w14:paraId="12C800CA" w14:textId="77777777" w:rsidR="00BA4E95" w:rsidRDefault="00BA4E95" w:rsidP="00BA4E95"/>
                    <w:p w14:paraId="1DD2FEA1" w14:textId="77777777" w:rsidR="00BA4E95" w:rsidRDefault="00BA4E95" w:rsidP="00BA4E95"/>
                    <w:p w14:paraId="427F37A3" w14:textId="77777777" w:rsidR="00BA4E95" w:rsidRDefault="00BA4E95" w:rsidP="00BA4E95"/>
                    <w:p w14:paraId="25863731" w14:textId="77777777" w:rsidR="00BA4E95" w:rsidRDefault="00BA4E95" w:rsidP="00BA4E95"/>
                    <w:p w14:paraId="29001783" w14:textId="77777777" w:rsidR="00BA4E95" w:rsidRDefault="00BA4E95" w:rsidP="00BA4E95"/>
                    <w:p w14:paraId="1F29E1A0" w14:textId="7EAFAC58" w:rsidR="00BA4E95" w:rsidRDefault="00BA4E95" w:rsidP="00BA4E95"/>
                    <w:p w14:paraId="24C17E89" w14:textId="77777777" w:rsidR="00BA4E95" w:rsidRDefault="00BA4E95" w:rsidP="00BA4E95"/>
                    <w:p w14:paraId="2E200538" w14:textId="77777777" w:rsidR="00BA4E95" w:rsidRDefault="00BA4E95" w:rsidP="00BA4E95"/>
                    <w:p w14:paraId="1D74F8B5" w14:textId="77777777" w:rsidR="00BA4E95" w:rsidRPr="005803B2" w:rsidRDefault="00BA4E95" w:rsidP="00BA4E95">
                      <w:pPr>
                        <w:rPr>
                          <w:sz w:val="36"/>
                          <w:szCs w:val="36"/>
                        </w:rPr>
                      </w:pPr>
                      <w:r>
                        <w:br/>
                      </w:r>
                    </w:p>
                    <w:p w14:paraId="67801493" w14:textId="2FDA1141" w:rsidR="00BA4E95" w:rsidRDefault="00EF1BF6" w:rsidP="00BA4E95">
                      <w:r>
                        <w:br/>
                      </w:r>
                    </w:p>
                    <w:p w14:paraId="37A242B0" w14:textId="77777777" w:rsidR="00BA4E95" w:rsidRDefault="00BA4E95" w:rsidP="00BA4E95">
                      <w:pPr>
                        <w:rPr>
                          <w:sz w:val="36"/>
                          <w:szCs w:val="36"/>
                        </w:rPr>
                      </w:pPr>
                      <w:r>
                        <w:t xml:space="preserve">                                                                                                      </w:t>
                      </w:r>
                      <w:r w:rsidRPr="005803B2">
                        <w:rPr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sz w:val="36"/>
                          <w:szCs w:val="36"/>
                        </w:rPr>
                        <w:t xml:space="preserve">Level: </w:t>
                      </w:r>
                      <w:r w:rsidR="00B631BA">
                        <w:rPr>
                          <w:sz w:val="36"/>
                          <w:szCs w:val="36"/>
                        </w:rPr>
                        <w:t>Beginner</w:t>
                      </w:r>
                    </w:p>
                    <w:p w14:paraId="66E53A5E" w14:textId="77777777" w:rsidR="00BA4E95" w:rsidRDefault="00BA4E95" w:rsidP="00BA4E95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02FD1F97" w14:textId="77777777" w:rsidR="00BA4E95" w:rsidRDefault="00BA4E95" w:rsidP="00BA4E95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43B18580" w14:textId="77777777" w:rsidR="00BA4E95" w:rsidRDefault="00BA4E95" w:rsidP="00BA4E95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0C5B4856" w14:textId="77777777" w:rsidR="00BA4E95" w:rsidRDefault="00BA4E95" w:rsidP="00BA4E95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24F2C4A4" w14:textId="77777777" w:rsidR="00BA4E95" w:rsidRDefault="00BA4E95" w:rsidP="00BA4E95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106E804D" w14:textId="77777777" w:rsidR="00BA4E95" w:rsidRDefault="00BA4E95" w:rsidP="00BA4E95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7A3CD0B4" w14:textId="77777777" w:rsidR="00BA4E95" w:rsidRDefault="00BA4E95" w:rsidP="00BA4E95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0A1F7537" w14:textId="77777777" w:rsidR="00BA4E95" w:rsidRDefault="00BA4E95" w:rsidP="00BA4E95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73E08124" w14:textId="77777777" w:rsidR="00BA4E95" w:rsidRPr="005803B2" w:rsidRDefault="00BA4E95" w:rsidP="00BA4E95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06C72AD5" w14:textId="77777777" w:rsidR="00BA4E95" w:rsidRDefault="00BA4E95" w:rsidP="00BA4E95"/>
                    <w:p w14:paraId="21C2DE76" w14:textId="77777777" w:rsidR="00BA4E95" w:rsidRDefault="00BA4E95" w:rsidP="00BA4E95"/>
                    <w:p w14:paraId="4BDD075E" w14:textId="77777777" w:rsidR="00BA4E95" w:rsidRDefault="00BA4E95" w:rsidP="00BA4E95"/>
                    <w:p w14:paraId="79708B52" w14:textId="77777777" w:rsidR="00BA4E95" w:rsidRDefault="00BA4E95" w:rsidP="00BA4E95"/>
                    <w:p w14:paraId="6D9DB163" w14:textId="77777777" w:rsidR="00BA4E95" w:rsidRDefault="00BA4E95" w:rsidP="00BA4E95"/>
                    <w:p w14:paraId="55AB12AF" w14:textId="77777777" w:rsidR="00BA4E95" w:rsidRDefault="00BA4E95" w:rsidP="00BA4E95"/>
                    <w:p w14:paraId="1EF896D2" w14:textId="77777777" w:rsidR="00BA4E95" w:rsidRDefault="00BA4E95" w:rsidP="00BA4E95"/>
                    <w:p w14:paraId="41BEC890" w14:textId="77777777" w:rsidR="00BA4E95" w:rsidRDefault="00BA4E95" w:rsidP="00BA4E95"/>
                    <w:p w14:paraId="4F2100B9" w14:textId="77777777" w:rsidR="00BA4E95" w:rsidRDefault="00BA4E95" w:rsidP="00BA4E95"/>
                    <w:p w14:paraId="40258CD4" w14:textId="77777777" w:rsidR="00BA4E95" w:rsidRDefault="00BA4E95" w:rsidP="00BA4E95"/>
                    <w:p w14:paraId="7B986FC3" w14:textId="77777777" w:rsidR="00BA4E95" w:rsidRDefault="00BA4E95" w:rsidP="00BA4E95"/>
                    <w:p w14:paraId="2204885F" w14:textId="77777777" w:rsidR="00BA4E95" w:rsidRDefault="00BA4E95" w:rsidP="00BA4E95"/>
                    <w:p w14:paraId="22F07A28" w14:textId="77777777" w:rsidR="00BA4E95" w:rsidRDefault="00BA4E95" w:rsidP="00BA4E95"/>
                    <w:p w14:paraId="7E8B1B9B" w14:textId="77777777" w:rsidR="00BA4E95" w:rsidRDefault="00BA4E95" w:rsidP="00BA4E95"/>
                    <w:p w14:paraId="39AF09A9" w14:textId="77777777" w:rsidR="00BA4E95" w:rsidRDefault="00BA4E95" w:rsidP="00BA4E95"/>
                    <w:p w14:paraId="0B127815" w14:textId="77777777" w:rsidR="00BA4E95" w:rsidRDefault="00BA4E95" w:rsidP="00BA4E95"/>
                    <w:p w14:paraId="5E956F61" w14:textId="77777777" w:rsidR="00BA4E95" w:rsidRDefault="00BA4E95" w:rsidP="00BA4E95"/>
                    <w:p w14:paraId="25DECD75" w14:textId="77777777" w:rsidR="00BA4E95" w:rsidRDefault="00BA4E95" w:rsidP="00BA4E95"/>
                    <w:p w14:paraId="6F7CC696" w14:textId="77777777" w:rsidR="00BA4E95" w:rsidRDefault="00BA4E95" w:rsidP="00BA4E95"/>
                  </w:txbxContent>
                </v:textbox>
              </v:rect>
            </w:pict>
          </mc:Fallback>
        </mc:AlternateContent>
      </w:r>
    </w:p>
    <w:p w14:paraId="0FECB4C5" w14:textId="77777777" w:rsidR="00534B3F" w:rsidRDefault="007754FC"/>
    <w:p w14:paraId="06DFB4B9" w14:textId="77777777" w:rsidR="00BA4E95" w:rsidRDefault="00BA4E95"/>
    <w:p w14:paraId="4F24D7CD" w14:textId="77777777" w:rsidR="00BA4E95" w:rsidRDefault="00BA4E95"/>
    <w:p w14:paraId="5377AEF6" w14:textId="77777777" w:rsidR="00BA4E95" w:rsidRDefault="00BA4E95"/>
    <w:p w14:paraId="317FE4E4" w14:textId="77777777" w:rsidR="00BA4E95" w:rsidRDefault="00BA4E95"/>
    <w:p w14:paraId="127CCA49" w14:textId="77777777" w:rsidR="00BA4E95" w:rsidRDefault="00BA4E95"/>
    <w:p w14:paraId="5869029F" w14:textId="77777777" w:rsidR="00BA4E95" w:rsidRDefault="00BA4E95"/>
    <w:p w14:paraId="4F967F21" w14:textId="77777777" w:rsidR="00BA4E95" w:rsidRDefault="00BA4E95"/>
    <w:p w14:paraId="5B97E802" w14:textId="77777777" w:rsidR="00BA4E95" w:rsidRDefault="00BA4E95"/>
    <w:p w14:paraId="6DAC7874" w14:textId="77777777" w:rsidR="00BA4E95" w:rsidRDefault="00BA4E95"/>
    <w:p w14:paraId="0C95F148" w14:textId="77777777" w:rsidR="00BA4E95" w:rsidRDefault="00BA4E95"/>
    <w:p w14:paraId="6F560370" w14:textId="77777777" w:rsidR="00BA4E95" w:rsidRDefault="00BA4E95"/>
    <w:p w14:paraId="51CEC6F0" w14:textId="77777777" w:rsidR="008949D0" w:rsidRDefault="00BA4E95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-6466679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4B2CAB8" w14:textId="77777777" w:rsidR="008949D0" w:rsidRDefault="008949D0">
          <w:pPr>
            <w:pStyle w:val="TOCHeading"/>
          </w:pPr>
          <w:r>
            <w:t>Table of Contents</w:t>
          </w:r>
        </w:p>
        <w:p w14:paraId="23F33EB3" w14:textId="422E7390" w:rsidR="008A4575" w:rsidRDefault="00E5016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996110" w:history="1">
            <w:r w:rsidR="008A4575" w:rsidRPr="00891CB6">
              <w:rPr>
                <w:rStyle w:val="Hyperlink"/>
                <w:rFonts w:eastAsia="Times New Roman"/>
                <w:noProof/>
                <w:lang w:eastAsia="en-GB"/>
              </w:rPr>
              <w:t>1. Introduction</w:t>
            </w:r>
            <w:r w:rsidR="008A4575">
              <w:rPr>
                <w:noProof/>
                <w:webHidden/>
              </w:rPr>
              <w:tab/>
            </w:r>
            <w:r w:rsidR="008A4575">
              <w:rPr>
                <w:noProof/>
                <w:webHidden/>
              </w:rPr>
              <w:fldChar w:fldCharType="begin"/>
            </w:r>
            <w:r w:rsidR="008A4575">
              <w:rPr>
                <w:noProof/>
                <w:webHidden/>
              </w:rPr>
              <w:instrText xml:space="preserve"> PAGEREF _Toc39996110 \h </w:instrText>
            </w:r>
            <w:r w:rsidR="008A4575">
              <w:rPr>
                <w:noProof/>
                <w:webHidden/>
              </w:rPr>
            </w:r>
            <w:r w:rsidR="008A4575">
              <w:rPr>
                <w:noProof/>
                <w:webHidden/>
              </w:rPr>
              <w:fldChar w:fldCharType="separate"/>
            </w:r>
            <w:r w:rsidR="008A4575">
              <w:rPr>
                <w:noProof/>
                <w:webHidden/>
              </w:rPr>
              <w:t>3</w:t>
            </w:r>
            <w:r w:rsidR="008A4575">
              <w:rPr>
                <w:noProof/>
                <w:webHidden/>
              </w:rPr>
              <w:fldChar w:fldCharType="end"/>
            </w:r>
          </w:hyperlink>
        </w:p>
        <w:p w14:paraId="45B9211C" w14:textId="17F0B0D4" w:rsidR="008A4575" w:rsidRDefault="008A457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9996111" w:history="1">
            <w:r w:rsidRPr="00891CB6">
              <w:rPr>
                <w:rStyle w:val="Hyperlink"/>
                <w:rFonts w:eastAsia="Times New Roman"/>
                <w:noProof/>
                <w:lang w:eastAsia="en-GB"/>
              </w:rPr>
              <w:t>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891CB6">
              <w:rPr>
                <w:rStyle w:val="Hyperlink"/>
                <w:rFonts w:eastAsia="Times New Roman"/>
                <w:noProof/>
                <w:lang w:eastAsia="en-GB"/>
              </w:rPr>
              <w:t>Advice on Open Educational Resources (O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9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7FEF8" w14:textId="00B3BD00" w:rsidR="008A4575" w:rsidRDefault="008A457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9996112" w:history="1">
            <w:r w:rsidRPr="00891CB6">
              <w:rPr>
                <w:rStyle w:val="Hyperlink"/>
                <w:rFonts w:eastAsia="Times New Roman"/>
                <w:noProof/>
                <w:lang w:eastAsia="en-GB"/>
              </w:rPr>
              <w:t>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891CB6">
              <w:rPr>
                <w:rStyle w:val="Hyperlink"/>
                <w:rFonts w:eastAsia="Times New Roman"/>
                <w:noProof/>
                <w:lang w:eastAsia="en-GB"/>
              </w:rPr>
              <w:t>Creating a 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9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D5B18" w14:textId="4679264C" w:rsidR="008A4575" w:rsidRDefault="008A457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9996113" w:history="1">
            <w:r w:rsidRPr="00891CB6">
              <w:rPr>
                <w:rStyle w:val="Hyperlink"/>
                <w:noProof/>
              </w:rPr>
              <w:t>4. Choosing a licence for your 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9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C69E2" w14:textId="745F6EEA" w:rsidR="008A4575" w:rsidRDefault="008A45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9996114" w:history="1">
            <w:r w:rsidRPr="00891CB6">
              <w:rPr>
                <w:rStyle w:val="Hyperlink"/>
                <w:noProof/>
              </w:rPr>
              <w:t>4.1. Components of a Creative Commons lic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9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6C57E" w14:textId="3806C2B8" w:rsidR="008A4575" w:rsidRDefault="008A457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9996115" w:history="1">
            <w:r w:rsidRPr="00891CB6">
              <w:rPr>
                <w:rStyle w:val="Hyperlink"/>
                <w:noProof/>
              </w:rPr>
              <w:t>4.1a. further help and information relating to Creative Comm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9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32F34" w14:textId="5031664D" w:rsidR="008A4575" w:rsidRDefault="008A45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9996116" w:history="1">
            <w:r w:rsidRPr="00891CB6">
              <w:rPr>
                <w:rStyle w:val="Hyperlink"/>
                <w:noProof/>
              </w:rPr>
              <w:t>4.2 Creative Commons At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9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6B777" w14:textId="37EA9103" w:rsidR="008A4575" w:rsidRDefault="008A457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9996117" w:history="1">
            <w:r w:rsidRPr="00891CB6">
              <w:rPr>
                <w:rStyle w:val="Hyperlink"/>
                <w:noProof/>
              </w:rPr>
              <w:t>5. 3rd Party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9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94305" w14:textId="45ED501B" w:rsidR="008A4575" w:rsidRDefault="008A45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9996118" w:history="1">
            <w:r w:rsidRPr="00891CB6">
              <w:rPr>
                <w:rStyle w:val="Hyperlink"/>
                <w:noProof/>
              </w:rPr>
              <w:t>5.1. Electronic materials found online (Intern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9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CFB25" w14:textId="30E1B66A" w:rsidR="008A4575" w:rsidRDefault="008A45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9996119" w:history="1">
            <w:r w:rsidRPr="00891CB6">
              <w:rPr>
                <w:rStyle w:val="Hyperlink"/>
                <w:noProof/>
              </w:rPr>
              <w:t>5.1a Vid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9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B9C9A" w14:textId="69D4D35B" w:rsidR="008A4575" w:rsidRDefault="008A45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9996120" w:history="1">
            <w:r w:rsidRPr="00891CB6">
              <w:rPr>
                <w:rStyle w:val="Hyperlink"/>
                <w:noProof/>
              </w:rPr>
              <w:t>5.1b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9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3717A" w14:textId="72694C9B" w:rsidR="008A4575" w:rsidRDefault="008A45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9996121" w:history="1">
            <w:r w:rsidRPr="00891CB6">
              <w:rPr>
                <w:rStyle w:val="Hyperlink"/>
                <w:noProof/>
              </w:rPr>
              <w:t>5.1c A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9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50B44" w14:textId="4B6710D8" w:rsidR="008A4575" w:rsidRDefault="008A45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9996122" w:history="1">
            <w:r w:rsidRPr="00891CB6">
              <w:rPr>
                <w:rStyle w:val="Hyperlink"/>
                <w:noProof/>
              </w:rPr>
              <w:t>5.1d University of Glasgow Print or Electronic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9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E2783" w14:textId="228B2E7C" w:rsidR="008A4575" w:rsidRDefault="008A457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9996123" w:history="1">
            <w:r w:rsidRPr="00891CB6">
              <w:rPr>
                <w:rStyle w:val="Hyperlink"/>
                <w:noProof/>
              </w:rPr>
              <w:t>5.1e Additional help and copyright relat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9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7AD0A" w14:textId="4DF3FB0F" w:rsidR="008949D0" w:rsidRDefault="00E50161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59563B50" w14:textId="77777777" w:rsidR="00BA4E95" w:rsidRDefault="00BA4E95"/>
    <w:p w14:paraId="5C2E4E5E" w14:textId="77777777" w:rsidR="00BA4E95" w:rsidRDefault="00BA4E95"/>
    <w:p w14:paraId="778151F9" w14:textId="77777777" w:rsidR="00BA4E95" w:rsidRDefault="00BA4E95"/>
    <w:p w14:paraId="3732B7E4" w14:textId="77777777" w:rsidR="00BA4E95" w:rsidRDefault="00BA4E95"/>
    <w:p w14:paraId="2FC5782D" w14:textId="77777777" w:rsidR="007539BC" w:rsidRDefault="007539BC"/>
    <w:p w14:paraId="45A021BA" w14:textId="77777777" w:rsidR="007539BC" w:rsidRDefault="007539BC"/>
    <w:p w14:paraId="2B3AAC12" w14:textId="77777777" w:rsidR="007539BC" w:rsidRDefault="007539BC"/>
    <w:p w14:paraId="04E7FDAB" w14:textId="77777777" w:rsidR="007539BC" w:rsidRDefault="007539BC"/>
    <w:p w14:paraId="52FB3567" w14:textId="3BD8BC34" w:rsidR="003165FD" w:rsidRDefault="003165FD">
      <w:r>
        <w:br w:type="page"/>
      </w:r>
    </w:p>
    <w:p w14:paraId="1FABA5BB" w14:textId="0280B968" w:rsidR="00FA3218" w:rsidRPr="00784A51" w:rsidRDefault="003165FD" w:rsidP="003165FD">
      <w:pPr>
        <w:pStyle w:val="Heading1"/>
        <w:rPr>
          <w:rFonts w:eastAsia="Times New Roman"/>
          <w:lang w:eastAsia="en-GB"/>
        </w:rPr>
      </w:pPr>
      <w:bookmarkStart w:id="0" w:name="_Toc39996110"/>
      <w:r>
        <w:rPr>
          <w:rFonts w:eastAsia="Times New Roman"/>
          <w:lang w:eastAsia="en-GB"/>
        </w:rPr>
        <w:lastRenderedPageBreak/>
        <w:t xml:space="preserve">1. </w:t>
      </w:r>
      <w:r w:rsidR="00D04494">
        <w:rPr>
          <w:rFonts w:eastAsia="Times New Roman"/>
          <w:lang w:eastAsia="en-GB"/>
        </w:rPr>
        <w:t>Introduction</w:t>
      </w:r>
      <w:bookmarkEnd w:id="0"/>
    </w:p>
    <w:p w14:paraId="39A4AC8A" w14:textId="77777777" w:rsidR="00FA3218" w:rsidRDefault="00FA3218" w:rsidP="00FA3218">
      <w:pPr>
        <w:rPr>
          <w:lang w:eastAsia="en-GB"/>
        </w:rPr>
      </w:pPr>
    </w:p>
    <w:p w14:paraId="36646ED0" w14:textId="21B6E31C" w:rsidR="00FA3218" w:rsidRPr="00377976" w:rsidRDefault="00D04494" w:rsidP="00377976">
      <w:pPr>
        <w:spacing w:line="360" w:lineRule="auto"/>
        <w:rPr>
          <w:sz w:val="24"/>
          <w:szCs w:val="24"/>
          <w:lang w:eastAsia="en-GB"/>
        </w:rPr>
      </w:pPr>
      <w:r w:rsidRPr="00377976">
        <w:rPr>
          <w:sz w:val="24"/>
          <w:szCs w:val="24"/>
          <w:lang w:eastAsia="en-GB"/>
        </w:rPr>
        <w:t xml:space="preserve">The purpose of this guide is to help guide users to use </w:t>
      </w:r>
      <w:proofErr w:type="spellStart"/>
      <w:r w:rsidRPr="00377976">
        <w:rPr>
          <w:sz w:val="24"/>
          <w:szCs w:val="24"/>
          <w:lang w:eastAsia="en-GB"/>
        </w:rPr>
        <w:t>EdShare</w:t>
      </w:r>
      <w:proofErr w:type="spellEnd"/>
      <w:r w:rsidRPr="00377976">
        <w:rPr>
          <w:sz w:val="24"/>
          <w:szCs w:val="24"/>
          <w:lang w:eastAsia="en-GB"/>
        </w:rPr>
        <w:t xml:space="preserve"> whilst complying with UK </w:t>
      </w:r>
      <w:r w:rsidR="00756E10" w:rsidRPr="00377976">
        <w:rPr>
          <w:sz w:val="24"/>
          <w:szCs w:val="24"/>
          <w:lang w:eastAsia="en-GB"/>
        </w:rPr>
        <w:t>c</w:t>
      </w:r>
      <w:r w:rsidRPr="00377976">
        <w:rPr>
          <w:sz w:val="24"/>
          <w:szCs w:val="24"/>
          <w:lang w:eastAsia="en-GB"/>
        </w:rPr>
        <w:t xml:space="preserve">opyright </w:t>
      </w:r>
      <w:r w:rsidR="00756E10" w:rsidRPr="00377976">
        <w:rPr>
          <w:sz w:val="24"/>
          <w:szCs w:val="24"/>
          <w:lang w:eastAsia="en-GB"/>
        </w:rPr>
        <w:t>l</w:t>
      </w:r>
      <w:r w:rsidRPr="00377976">
        <w:rPr>
          <w:sz w:val="24"/>
          <w:szCs w:val="24"/>
          <w:lang w:eastAsia="en-GB"/>
        </w:rPr>
        <w:t xml:space="preserve">aw. This guide covers both good practice in relation to </w:t>
      </w:r>
      <w:r w:rsidR="00756E10" w:rsidRPr="00377976">
        <w:rPr>
          <w:sz w:val="24"/>
          <w:szCs w:val="24"/>
          <w:lang w:eastAsia="en-GB"/>
        </w:rPr>
        <w:t>le</w:t>
      </w:r>
      <w:r w:rsidRPr="00377976">
        <w:rPr>
          <w:sz w:val="24"/>
          <w:szCs w:val="24"/>
          <w:lang w:eastAsia="en-GB"/>
        </w:rPr>
        <w:t xml:space="preserve">gal compliance and use of </w:t>
      </w:r>
      <w:proofErr w:type="spellStart"/>
      <w:r w:rsidRPr="00377976">
        <w:rPr>
          <w:sz w:val="24"/>
          <w:szCs w:val="24"/>
          <w:lang w:eastAsia="en-GB"/>
        </w:rPr>
        <w:t>EdShare</w:t>
      </w:r>
      <w:proofErr w:type="spellEnd"/>
      <w:r w:rsidRPr="00377976">
        <w:rPr>
          <w:sz w:val="24"/>
          <w:szCs w:val="24"/>
          <w:lang w:eastAsia="en-GB"/>
        </w:rPr>
        <w:t>.</w:t>
      </w:r>
    </w:p>
    <w:p w14:paraId="116B5664" w14:textId="5CE608D1" w:rsidR="00D04494" w:rsidRPr="00377976" w:rsidRDefault="00D04494" w:rsidP="00377976">
      <w:pPr>
        <w:spacing w:line="360" w:lineRule="auto"/>
        <w:rPr>
          <w:sz w:val="24"/>
          <w:szCs w:val="24"/>
          <w:lang w:eastAsia="en-GB"/>
        </w:rPr>
      </w:pPr>
      <w:proofErr w:type="spellStart"/>
      <w:r w:rsidRPr="00377976">
        <w:rPr>
          <w:sz w:val="24"/>
          <w:szCs w:val="24"/>
          <w:lang w:eastAsia="en-GB"/>
        </w:rPr>
        <w:t>EdShare</w:t>
      </w:r>
      <w:proofErr w:type="spellEnd"/>
      <w:r w:rsidRPr="00377976">
        <w:rPr>
          <w:sz w:val="24"/>
          <w:szCs w:val="24"/>
          <w:lang w:eastAsia="en-GB"/>
        </w:rPr>
        <w:t xml:space="preserve"> is </w:t>
      </w:r>
      <w:r w:rsidR="00C31225" w:rsidRPr="00377976">
        <w:rPr>
          <w:sz w:val="24"/>
          <w:szCs w:val="24"/>
          <w:lang w:eastAsia="en-GB"/>
        </w:rPr>
        <w:t>a</w:t>
      </w:r>
      <w:r w:rsidRPr="00377976">
        <w:rPr>
          <w:sz w:val="24"/>
          <w:szCs w:val="24"/>
          <w:lang w:eastAsia="en-GB"/>
        </w:rPr>
        <w:t xml:space="preserve"> repository for learning and teaching materials (educational) created by members of staff at</w:t>
      </w:r>
      <w:r w:rsidR="00192AE8" w:rsidRPr="00377976">
        <w:rPr>
          <w:sz w:val="24"/>
          <w:szCs w:val="24"/>
          <w:lang w:eastAsia="en-GB"/>
        </w:rPr>
        <w:t xml:space="preserve"> the University of Glasgow</w:t>
      </w:r>
      <w:r w:rsidRPr="00377976">
        <w:rPr>
          <w:sz w:val="24"/>
          <w:szCs w:val="24"/>
          <w:lang w:eastAsia="en-GB"/>
        </w:rPr>
        <w:t xml:space="preserve"> </w:t>
      </w:r>
      <w:r w:rsidR="00192AE8" w:rsidRPr="00377976">
        <w:rPr>
          <w:sz w:val="24"/>
          <w:szCs w:val="24"/>
          <w:lang w:eastAsia="en-GB"/>
        </w:rPr>
        <w:t>(</w:t>
      </w:r>
      <w:proofErr w:type="spellStart"/>
      <w:r w:rsidRPr="00377976">
        <w:rPr>
          <w:sz w:val="24"/>
          <w:szCs w:val="24"/>
          <w:lang w:eastAsia="en-GB"/>
        </w:rPr>
        <w:t>UoG</w:t>
      </w:r>
      <w:proofErr w:type="spellEnd"/>
      <w:r w:rsidR="00192AE8" w:rsidRPr="00377976">
        <w:rPr>
          <w:sz w:val="24"/>
          <w:szCs w:val="24"/>
          <w:lang w:eastAsia="en-GB"/>
        </w:rPr>
        <w:t>)</w:t>
      </w:r>
      <w:r w:rsidRPr="00377976">
        <w:rPr>
          <w:sz w:val="24"/>
          <w:szCs w:val="24"/>
          <w:lang w:eastAsia="en-GB"/>
        </w:rPr>
        <w:t xml:space="preserve">. The </w:t>
      </w:r>
      <w:proofErr w:type="spellStart"/>
      <w:r w:rsidRPr="00377976">
        <w:rPr>
          <w:sz w:val="24"/>
          <w:szCs w:val="24"/>
          <w:lang w:eastAsia="en-GB"/>
        </w:rPr>
        <w:t>EdShare</w:t>
      </w:r>
      <w:proofErr w:type="spellEnd"/>
      <w:r w:rsidRPr="00377976">
        <w:rPr>
          <w:sz w:val="24"/>
          <w:szCs w:val="24"/>
          <w:lang w:eastAsia="en-GB"/>
        </w:rPr>
        <w:t xml:space="preserve"> p</w:t>
      </w:r>
      <w:r w:rsidR="00092FC5" w:rsidRPr="00377976">
        <w:rPr>
          <w:sz w:val="24"/>
          <w:szCs w:val="24"/>
          <w:lang w:eastAsia="en-GB"/>
        </w:rPr>
        <w:t xml:space="preserve">latform enables the storage, </w:t>
      </w:r>
      <w:r w:rsidRPr="00377976">
        <w:rPr>
          <w:sz w:val="24"/>
          <w:szCs w:val="24"/>
          <w:lang w:eastAsia="en-GB"/>
        </w:rPr>
        <w:t>long term preservation and sharing of the University’s</w:t>
      </w:r>
      <w:r w:rsidR="00092FC5" w:rsidRPr="00377976">
        <w:rPr>
          <w:sz w:val="24"/>
          <w:szCs w:val="24"/>
          <w:lang w:eastAsia="en-GB"/>
        </w:rPr>
        <w:t xml:space="preserve"> teaching and</w:t>
      </w:r>
      <w:r w:rsidRPr="00377976">
        <w:rPr>
          <w:sz w:val="24"/>
          <w:szCs w:val="24"/>
          <w:lang w:eastAsia="en-GB"/>
        </w:rPr>
        <w:t xml:space="preserve"> learning </w:t>
      </w:r>
      <w:bookmarkStart w:id="1" w:name="_GoBack"/>
      <w:bookmarkEnd w:id="1"/>
      <w:r w:rsidRPr="00377976">
        <w:rPr>
          <w:sz w:val="24"/>
          <w:szCs w:val="24"/>
          <w:lang w:eastAsia="en-GB"/>
        </w:rPr>
        <w:t xml:space="preserve">output, acting as not only valuable storage but a body of evidence. </w:t>
      </w:r>
      <w:r w:rsidR="00553246" w:rsidRPr="00377976">
        <w:rPr>
          <w:sz w:val="24"/>
          <w:szCs w:val="24"/>
          <w:lang w:eastAsia="en-GB"/>
        </w:rPr>
        <w:t>Materials</w:t>
      </w:r>
      <w:r w:rsidRPr="00377976">
        <w:rPr>
          <w:sz w:val="24"/>
          <w:szCs w:val="24"/>
          <w:lang w:eastAsia="en-GB"/>
        </w:rPr>
        <w:t xml:space="preserve"> within </w:t>
      </w:r>
      <w:proofErr w:type="spellStart"/>
      <w:r w:rsidRPr="00377976">
        <w:rPr>
          <w:sz w:val="24"/>
          <w:szCs w:val="24"/>
          <w:lang w:eastAsia="en-GB"/>
        </w:rPr>
        <w:t>EdShare</w:t>
      </w:r>
      <w:proofErr w:type="spellEnd"/>
      <w:r w:rsidRPr="00377976">
        <w:rPr>
          <w:sz w:val="24"/>
          <w:szCs w:val="24"/>
          <w:lang w:eastAsia="en-GB"/>
        </w:rPr>
        <w:t xml:space="preserve"> can be linked to from other </w:t>
      </w:r>
      <w:r w:rsidR="00553246" w:rsidRPr="00377976">
        <w:rPr>
          <w:sz w:val="24"/>
          <w:szCs w:val="24"/>
          <w:lang w:eastAsia="en-GB"/>
        </w:rPr>
        <w:t xml:space="preserve">online locations, i.e. Moodle, cutting down on duplication as you only need to store one copy or a </w:t>
      </w:r>
      <w:proofErr w:type="gramStart"/>
      <w:r w:rsidR="00553246" w:rsidRPr="00377976">
        <w:rPr>
          <w:sz w:val="24"/>
          <w:szCs w:val="24"/>
          <w:lang w:eastAsia="en-GB"/>
        </w:rPr>
        <w:t>particular resource</w:t>
      </w:r>
      <w:proofErr w:type="gramEnd"/>
      <w:r w:rsidR="00553246" w:rsidRPr="00377976">
        <w:rPr>
          <w:sz w:val="24"/>
          <w:szCs w:val="24"/>
          <w:lang w:eastAsia="en-GB"/>
        </w:rPr>
        <w:t>.</w:t>
      </w:r>
    </w:p>
    <w:p w14:paraId="6D6F44C0" w14:textId="518C6EE7" w:rsidR="00C31225" w:rsidRPr="00377976" w:rsidRDefault="0050553C" w:rsidP="00377976">
      <w:pPr>
        <w:spacing w:line="360" w:lineRule="auto"/>
        <w:rPr>
          <w:sz w:val="24"/>
          <w:szCs w:val="24"/>
          <w:lang w:eastAsia="en-GB"/>
        </w:rPr>
      </w:pPr>
      <w:r w:rsidRPr="00377976">
        <w:rPr>
          <w:sz w:val="24"/>
          <w:szCs w:val="24"/>
          <w:lang w:eastAsia="en-GB"/>
        </w:rPr>
        <w:t xml:space="preserve">This guide will aid you adhering to UK </w:t>
      </w:r>
      <w:r w:rsidR="00756E10" w:rsidRPr="00377976">
        <w:rPr>
          <w:sz w:val="24"/>
          <w:szCs w:val="24"/>
          <w:lang w:eastAsia="en-GB"/>
        </w:rPr>
        <w:t>c</w:t>
      </w:r>
      <w:r w:rsidRPr="00377976">
        <w:rPr>
          <w:sz w:val="24"/>
          <w:szCs w:val="24"/>
          <w:lang w:eastAsia="en-GB"/>
        </w:rPr>
        <w:t xml:space="preserve">opyright </w:t>
      </w:r>
      <w:r w:rsidR="00756E10" w:rsidRPr="00377976">
        <w:rPr>
          <w:sz w:val="24"/>
          <w:szCs w:val="24"/>
          <w:lang w:eastAsia="en-GB"/>
        </w:rPr>
        <w:t>l</w:t>
      </w:r>
      <w:r w:rsidRPr="00377976">
        <w:rPr>
          <w:sz w:val="24"/>
          <w:szCs w:val="24"/>
          <w:lang w:eastAsia="en-GB"/>
        </w:rPr>
        <w:t xml:space="preserve">aw when depositing resources in </w:t>
      </w:r>
      <w:proofErr w:type="spellStart"/>
      <w:r w:rsidRPr="00377976">
        <w:rPr>
          <w:sz w:val="24"/>
          <w:szCs w:val="24"/>
          <w:lang w:eastAsia="en-GB"/>
        </w:rPr>
        <w:t>EdShare</w:t>
      </w:r>
      <w:proofErr w:type="spellEnd"/>
      <w:r w:rsidRPr="00377976">
        <w:rPr>
          <w:sz w:val="24"/>
          <w:szCs w:val="24"/>
          <w:lang w:eastAsia="en-GB"/>
        </w:rPr>
        <w:t xml:space="preserve"> and when using or adapting materials created by others.</w:t>
      </w:r>
    </w:p>
    <w:p w14:paraId="680B066F" w14:textId="77777777" w:rsidR="00292858" w:rsidRPr="00784A51" w:rsidRDefault="00292858" w:rsidP="00FA3218">
      <w:pPr>
        <w:rPr>
          <w:lang w:eastAsia="en-GB"/>
        </w:rPr>
      </w:pPr>
    </w:p>
    <w:p w14:paraId="47327FF5" w14:textId="77777777" w:rsidR="00377976" w:rsidRDefault="00377976">
      <w:pPr>
        <w:rPr>
          <w:rFonts w:ascii="Calibri" w:eastAsia="Times New Roman" w:hAnsi="Calibri" w:cstheme="majorBidi"/>
          <w:b/>
          <w:bCs/>
          <w:color w:val="003865"/>
          <w:sz w:val="40"/>
          <w:szCs w:val="28"/>
          <w:lang w:eastAsia="en-GB"/>
        </w:rPr>
      </w:pPr>
      <w:r>
        <w:rPr>
          <w:rFonts w:eastAsia="Times New Roman"/>
          <w:lang w:eastAsia="en-GB"/>
        </w:rPr>
        <w:br w:type="page"/>
      </w:r>
    </w:p>
    <w:p w14:paraId="45FC036B" w14:textId="49AA9820" w:rsidR="00FA3218" w:rsidRPr="00784A51" w:rsidRDefault="003165FD" w:rsidP="003165FD">
      <w:pPr>
        <w:pStyle w:val="Heading1"/>
        <w:numPr>
          <w:ilvl w:val="0"/>
          <w:numId w:val="27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lastRenderedPageBreak/>
        <w:t xml:space="preserve"> </w:t>
      </w:r>
      <w:bookmarkStart w:id="2" w:name="_Toc39996111"/>
      <w:r w:rsidR="00292858">
        <w:rPr>
          <w:rFonts w:eastAsia="Times New Roman"/>
          <w:lang w:eastAsia="en-GB"/>
        </w:rPr>
        <w:t>Advice on Open Educational Resources (OER)</w:t>
      </w:r>
      <w:bookmarkEnd w:id="2"/>
    </w:p>
    <w:p w14:paraId="0E3B2098" w14:textId="77777777" w:rsidR="00FA3218" w:rsidRDefault="00FA3218" w:rsidP="00FA3218">
      <w:pPr>
        <w:rPr>
          <w:lang w:eastAsia="en-GB"/>
        </w:rPr>
      </w:pPr>
    </w:p>
    <w:p w14:paraId="572B7CCB" w14:textId="1430B990" w:rsidR="00292858" w:rsidRPr="00377976" w:rsidRDefault="00920B7A" w:rsidP="00377976">
      <w:pPr>
        <w:spacing w:line="360" w:lineRule="auto"/>
        <w:rPr>
          <w:sz w:val="24"/>
          <w:szCs w:val="24"/>
          <w:lang w:eastAsia="en-GB"/>
        </w:rPr>
      </w:pPr>
      <w:r w:rsidRPr="00377976">
        <w:rPr>
          <w:sz w:val="24"/>
          <w:szCs w:val="24"/>
          <w:lang w:eastAsia="en-GB"/>
        </w:rPr>
        <w:t xml:space="preserve">Whenever uploading resources to </w:t>
      </w:r>
      <w:proofErr w:type="spellStart"/>
      <w:r w:rsidRPr="00377976">
        <w:rPr>
          <w:sz w:val="24"/>
          <w:szCs w:val="24"/>
          <w:lang w:eastAsia="en-GB"/>
        </w:rPr>
        <w:t>EdShare</w:t>
      </w:r>
      <w:proofErr w:type="spellEnd"/>
      <w:r w:rsidRPr="00377976">
        <w:rPr>
          <w:sz w:val="24"/>
          <w:szCs w:val="24"/>
          <w:lang w:eastAsia="en-GB"/>
        </w:rPr>
        <w:t>, you may wish to consider making your materials available as OER</w:t>
      </w:r>
      <w:r w:rsidR="00BD4F9C" w:rsidRPr="00377976">
        <w:rPr>
          <w:sz w:val="24"/>
          <w:szCs w:val="24"/>
          <w:lang w:eastAsia="en-GB"/>
        </w:rPr>
        <w:t>.</w:t>
      </w:r>
      <w:r w:rsidR="00377976">
        <w:rPr>
          <w:sz w:val="24"/>
          <w:szCs w:val="24"/>
          <w:lang w:eastAsia="en-GB"/>
        </w:rPr>
        <w:t xml:space="preserve"> This practice (OER), is an initiative that encourages free and open teaching and learning resources, to find our more </w:t>
      </w:r>
      <w:hyperlink r:id="rId10" w:history="1">
        <w:r w:rsidR="00377976" w:rsidRPr="00377976">
          <w:rPr>
            <w:rStyle w:val="Hyperlink"/>
            <w:sz w:val="24"/>
            <w:szCs w:val="24"/>
            <w:lang w:eastAsia="en-GB"/>
          </w:rPr>
          <w:t>follow this link to view the OER webpage</w:t>
        </w:r>
      </w:hyperlink>
      <w:r w:rsidR="00377976">
        <w:rPr>
          <w:sz w:val="24"/>
          <w:szCs w:val="24"/>
          <w:lang w:eastAsia="en-GB"/>
        </w:rPr>
        <w:t>.</w:t>
      </w:r>
      <w:r w:rsidR="00BD4F9C" w:rsidRPr="00377976">
        <w:rPr>
          <w:sz w:val="24"/>
          <w:szCs w:val="24"/>
          <w:lang w:eastAsia="en-GB"/>
        </w:rPr>
        <w:t xml:space="preserve"> Before proceeding to make your resources available as OER, you can consult the following </w:t>
      </w:r>
      <w:proofErr w:type="spellStart"/>
      <w:r w:rsidR="00BD4F9C" w:rsidRPr="00377976">
        <w:rPr>
          <w:sz w:val="24"/>
          <w:szCs w:val="24"/>
          <w:lang w:eastAsia="en-GB"/>
        </w:rPr>
        <w:t>UoG</w:t>
      </w:r>
      <w:proofErr w:type="spellEnd"/>
      <w:r w:rsidR="00BD4F9C" w:rsidRPr="00377976">
        <w:rPr>
          <w:sz w:val="24"/>
          <w:szCs w:val="24"/>
          <w:lang w:eastAsia="en-GB"/>
        </w:rPr>
        <w:t xml:space="preserve"> webpage, which provides information about ‘who owns </w:t>
      </w:r>
      <w:r w:rsidR="00FC603E" w:rsidRPr="00377976">
        <w:rPr>
          <w:sz w:val="24"/>
          <w:szCs w:val="24"/>
          <w:lang w:eastAsia="en-GB"/>
        </w:rPr>
        <w:t xml:space="preserve">Intellectual </w:t>
      </w:r>
      <w:r w:rsidR="00BD4F9C" w:rsidRPr="00377976">
        <w:rPr>
          <w:sz w:val="24"/>
          <w:szCs w:val="24"/>
          <w:lang w:eastAsia="en-GB"/>
        </w:rPr>
        <w:t>P</w:t>
      </w:r>
      <w:r w:rsidR="00FC603E" w:rsidRPr="00377976">
        <w:rPr>
          <w:sz w:val="24"/>
          <w:szCs w:val="24"/>
          <w:lang w:eastAsia="en-GB"/>
        </w:rPr>
        <w:t xml:space="preserve">roperty (IP) of materials created by staff at </w:t>
      </w:r>
      <w:proofErr w:type="spellStart"/>
      <w:r w:rsidR="00FC603E" w:rsidRPr="00377976">
        <w:rPr>
          <w:sz w:val="24"/>
          <w:szCs w:val="24"/>
          <w:lang w:eastAsia="en-GB"/>
        </w:rPr>
        <w:t>UoG</w:t>
      </w:r>
      <w:proofErr w:type="spellEnd"/>
      <w:r w:rsidR="00BD4F9C" w:rsidRPr="00377976">
        <w:rPr>
          <w:sz w:val="24"/>
          <w:szCs w:val="24"/>
          <w:lang w:eastAsia="en-GB"/>
        </w:rPr>
        <w:t xml:space="preserve">’: </w:t>
      </w:r>
      <w:hyperlink r:id="rId11" w:history="1">
        <w:r w:rsidR="00BD4F9C" w:rsidRPr="00377976">
          <w:rPr>
            <w:rStyle w:val="Hyperlink"/>
            <w:sz w:val="24"/>
            <w:szCs w:val="24"/>
            <w:lang w:eastAsia="en-GB"/>
          </w:rPr>
          <w:t>Link to University of Glasgow - Data Management Support for Researchers</w:t>
        </w:r>
      </w:hyperlink>
    </w:p>
    <w:p w14:paraId="2AF760C2" w14:textId="4280BCBB" w:rsidR="00B93E88" w:rsidRPr="00377976" w:rsidRDefault="00124D2B" w:rsidP="00377976">
      <w:pPr>
        <w:spacing w:line="360" w:lineRule="auto"/>
        <w:rPr>
          <w:sz w:val="24"/>
          <w:szCs w:val="24"/>
          <w:lang w:eastAsia="en-GB"/>
        </w:rPr>
      </w:pPr>
      <w:r w:rsidRPr="00377976">
        <w:rPr>
          <w:sz w:val="24"/>
          <w:szCs w:val="24"/>
          <w:lang w:eastAsia="en-GB"/>
        </w:rPr>
        <w:t xml:space="preserve">Below are three </w:t>
      </w:r>
      <w:r w:rsidR="00B93E88" w:rsidRPr="00377976">
        <w:rPr>
          <w:sz w:val="24"/>
          <w:szCs w:val="24"/>
          <w:lang w:eastAsia="en-GB"/>
        </w:rPr>
        <w:t>steps</w:t>
      </w:r>
      <w:r w:rsidR="00B240B2" w:rsidRPr="00377976">
        <w:rPr>
          <w:sz w:val="24"/>
          <w:szCs w:val="24"/>
          <w:lang w:eastAsia="en-GB"/>
        </w:rPr>
        <w:t xml:space="preserve"> </w:t>
      </w:r>
      <w:r w:rsidR="003C3344" w:rsidRPr="00377976">
        <w:rPr>
          <w:sz w:val="24"/>
          <w:szCs w:val="24"/>
          <w:lang w:eastAsia="en-GB"/>
        </w:rPr>
        <w:t>you are encouraged to follow</w:t>
      </w:r>
      <w:r w:rsidR="00B93E88" w:rsidRPr="00377976">
        <w:rPr>
          <w:sz w:val="24"/>
          <w:szCs w:val="24"/>
          <w:lang w:eastAsia="en-GB"/>
        </w:rPr>
        <w:t xml:space="preserve"> when you create an Open Educational Resource:</w:t>
      </w:r>
    </w:p>
    <w:p w14:paraId="7F11AB6B" w14:textId="53A967E1" w:rsidR="00B93E88" w:rsidRPr="00377976" w:rsidRDefault="00B93E88" w:rsidP="00377976">
      <w:pPr>
        <w:pStyle w:val="ListParagraph"/>
        <w:numPr>
          <w:ilvl w:val="0"/>
          <w:numId w:val="19"/>
        </w:numPr>
        <w:spacing w:line="360" w:lineRule="auto"/>
        <w:rPr>
          <w:sz w:val="24"/>
          <w:szCs w:val="24"/>
          <w:lang w:eastAsia="en-GB"/>
        </w:rPr>
      </w:pPr>
      <w:r w:rsidRPr="00377976">
        <w:rPr>
          <w:sz w:val="24"/>
          <w:szCs w:val="24"/>
          <w:lang w:eastAsia="en-GB"/>
        </w:rPr>
        <w:t xml:space="preserve">Deposit your OER in </w:t>
      </w:r>
      <w:proofErr w:type="spellStart"/>
      <w:r w:rsidRPr="00377976">
        <w:rPr>
          <w:sz w:val="24"/>
          <w:szCs w:val="24"/>
          <w:lang w:eastAsia="en-GB"/>
        </w:rPr>
        <w:t>EdShare</w:t>
      </w:r>
      <w:proofErr w:type="spellEnd"/>
      <w:r w:rsidRPr="00377976">
        <w:rPr>
          <w:sz w:val="24"/>
          <w:szCs w:val="24"/>
          <w:lang w:eastAsia="en-GB"/>
        </w:rPr>
        <w:t>, ensuring long-term preservation</w:t>
      </w:r>
    </w:p>
    <w:p w14:paraId="32DB758F" w14:textId="76692AB4" w:rsidR="003C3344" w:rsidRPr="00377976" w:rsidRDefault="008652DA" w:rsidP="00377976">
      <w:pPr>
        <w:pStyle w:val="ListParagraph"/>
        <w:numPr>
          <w:ilvl w:val="0"/>
          <w:numId w:val="19"/>
        </w:numPr>
        <w:spacing w:line="360" w:lineRule="auto"/>
        <w:rPr>
          <w:sz w:val="24"/>
          <w:szCs w:val="24"/>
          <w:lang w:eastAsia="en-GB"/>
        </w:rPr>
      </w:pPr>
      <w:r w:rsidRPr="00377976">
        <w:rPr>
          <w:sz w:val="24"/>
          <w:szCs w:val="24"/>
          <w:lang w:eastAsia="en-GB"/>
        </w:rPr>
        <w:t>Make your resources available to the world so others can benefit from them</w:t>
      </w:r>
    </w:p>
    <w:p w14:paraId="27ED311A" w14:textId="31D3F75A" w:rsidR="008652DA" w:rsidRPr="00377976" w:rsidRDefault="008652DA" w:rsidP="00377976">
      <w:pPr>
        <w:pStyle w:val="ListParagraph"/>
        <w:numPr>
          <w:ilvl w:val="0"/>
          <w:numId w:val="19"/>
        </w:numPr>
        <w:spacing w:line="360" w:lineRule="auto"/>
        <w:rPr>
          <w:sz w:val="24"/>
          <w:szCs w:val="24"/>
          <w:lang w:eastAsia="en-GB"/>
        </w:rPr>
      </w:pPr>
      <w:r w:rsidRPr="00377976">
        <w:rPr>
          <w:sz w:val="24"/>
          <w:szCs w:val="24"/>
          <w:lang w:eastAsia="en-GB"/>
        </w:rPr>
        <w:t xml:space="preserve">Ensure your resources uploaded to </w:t>
      </w:r>
      <w:proofErr w:type="spellStart"/>
      <w:r w:rsidRPr="00377976">
        <w:rPr>
          <w:sz w:val="24"/>
          <w:szCs w:val="24"/>
          <w:lang w:eastAsia="en-GB"/>
        </w:rPr>
        <w:t>Edshare</w:t>
      </w:r>
      <w:proofErr w:type="spellEnd"/>
      <w:r w:rsidRPr="00377976">
        <w:rPr>
          <w:sz w:val="24"/>
          <w:szCs w:val="24"/>
          <w:lang w:eastAsia="en-GB"/>
        </w:rPr>
        <w:t xml:space="preserve"> have the appropriate licence </w:t>
      </w:r>
      <w:r w:rsidR="00586F94" w:rsidRPr="00377976">
        <w:rPr>
          <w:sz w:val="24"/>
          <w:szCs w:val="24"/>
          <w:lang w:eastAsia="en-GB"/>
        </w:rPr>
        <w:t>associated</w:t>
      </w:r>
      <w:r w:rsidRPr="00377976">
        <w:rPr>
          <w:sz w:val="24"/>
          <w:szCs w:val="24"/>
          <w:lang w:eastAsia="en-GB"/>
        </w:rPr>
        <w:t xml:space="preserve"> with them so others can reuse and adapt them</w:t>
      </w:r>
    </w:p>
    <w:p w14:paraId="2576BFAB" w14:textId="7760862D" w:rsidR="008652DA" w:rsidRDefault="008652DA">
      <w:pPr>
        <w:rPr>
          <w:lang w:eastAsia="en-GB"/>
        </w:rPr>
      </w:pPr>
      <w:r>
        <w:rPr>
          <w:lang w:eastAsia="en-GB"/>
        </w:rPr>
        <w:br w:type="page"/>
      </w:r>
    </w:p>
    <w:p w14:paraId="130A7D64" w14:textId="02FF2467" w:rsidR="00FA3218" w:rsidRPr="00784A51" w:rsidRDefault="008652DA" w:rsidP="003165FD">
      <w:pPr>
        <w:pStyle w:val="Heading1"/>
        <w:numPr>
          <w:ilvl w:val="0"/>
          <w:numId w:val="27"/>
        </w:numPr>
        <w:rPr>
          <w:rFonts w:eastAsia="Times New Roman"/>
          <w:lang w:eastAsia="en-GB"/>
        </w:rPr>
      </w:pPr>
      <w:bookmarkStart w:id="3" w:name="_Toc39996112"/>
      <w:r>
        <w:rPr>
          <w:rFonts w:eastAsia="Times New Roman"/>
          <w:lang w:eastAsia="en-GB"/>
        </w:rPr>
        <w:lastRenderedPageBreak/>
        <w:t>Creating a resource</w:t>
      </w:r>
      <w:bookmarkEnd w:id="3"/>
    </w:p>
    <w:p w14:paraId="28D645A4" w14:textId="77777777" w:rsidR="003F11A1" w:rsidRDefault="003F11A1" w:rsidP="00FA3218">
      <w:pPr>
        <w:rPr>
          <w:lang w:eastAsia="en-GB"/>
        </w:rPr>
      </w:pPr>
    </w:p>
    <w:p w14:paraId="09C75983" w14:textId="43619CBB" w:rsidR="007E006F" w:rsidRPr="00377976" w:rsidRDefault="00E0693B" w:rsidP="00377976">
      <w:pPr>
        <w:spacing w:line="360" w:lineRule="auto"/>
        <w:rPr>
          <w:sz w:val="24"/>
          <w:szCs w:val="24"/>
          <w:lang w:eastAsia="en-GB"/>
        </w:rPr>
      </w:pPr>
      <w:r w:rsidRPr="00377976">
        <w:rPr>
          <w:sz w:val="24"/>
          <w:szCs w:val="24"/>
          <w:lang w:eastAsia="en-GB"/>
        </w:rPr>
        <w:t>Resources you create should be accompanied by your name and affiliation to make it clear who originally created the resource</w:t>
      </w:r>
      <w:r w:rsidR="00C83A95" w:rsidRPr="00377976">
        <w:rPr>
          <w:sz w:val="24"/>
          <w:szCs w:val="24"/>
          <w:lang w:eastAsia="en-GB"/>
        </w:rPr>
        <w:t xml:space="preserve"> and provide a means of attribution. If you jointly created the resource with other </w:t>
      </w:r>
      <w:proofErr w:type="spellStart"/>
      <w:r w:rsidR="00C83A95" w:rsidRPr="00377976">
        <w:rPr>
          <w:sz w:val="24"/>
          <w:szCs w:val="24"/>
          <w:lang w:eastAsia="en-GB"/>
        </w:rPr>
        <w:t>UoG</w:t>
      </w:r>
      <w:proofErr w:type="spellEnd"/>
      <w:r w:rsidR="00C83A95" w:rsidRPr="00377976">
        <w:rPr>
          <w:sz w:val="24"/>
          <w:szCs w:val="24"/>
          <w:lang w:eastAsia="en-GB"/>
        </w:rPr>
        <w:t xml:space="preserve"> members of staff or </w:t>
      </w:r>
      <w:r w:rsidR="00B93E88" w:rsidRPr="00377976">
        <w:rPr>
          <w:sz w:val="24"/>
          <w:szCs w:val="24"/>
          <w:lang w:eastAsia="en-GB"/>
        </w:rPr>
        <w:t xml:space="preserve">members of staff from other </w:t>
      </w:r>
      <w:r w:rsidR="00377976" w:rsidRPr="00377976">
        <w:rPr>
          <w:sz w:val="24"/>
          <w:szCs w:val="24"/>
          <w:lang w:eastAsia="en-GB"/>
        </w:rPr>
        <w:t>Universities,</w:t>
      </w:r>
      <w:r w:rsidR="00C83A95" w:rsidRPr="00377976">
        <w:rPr>
          <w:sz w:val="24"/>
          <w:szCs w:val="24"/>
          <w:lang w:eastAsia="en-GB"/>
        </w:rPr>
        <w:t xml:space="preserve"> then their names and affiliation should be included in the attribution statement. </w:t>
      </w:r>
      <w:r w:rsidR="00091CB3" w:rsidRPr="00377976">
        <w:rPr>
          <w:sz w:val="24"/>
          <w:szCs w:val="24"/>
          <w:lang w:eastAsia="en-GB"/>
        </w:rPr>
        <w:t>Before uploading</w:t>
      </w:r>
      <w:r w:rsidR="00B93E88" w:rsidRPr="00377976">
        <w:rPr>
          <w:sz w:val="24"/>
          <w:szCs w:val="24"/>
          <w:lang w:eastAsia="en-GB"/>
        </w:rPr>
        <w:t xml:space="preserve"> to </w:t>
      </w:r>
      <w:proofErr w:type="spellStart"/>
      <w:r w:rsidR="00B93E88" w:rsidRPr="00377976">
        <w:rPr>
          <w:sz w:val="24"/>
          <w:szCs w:val="24"/>
          <w:lang w:eastAsia="en-GB"/>
        </w:rPr>
        <w:t>EdShare</w:t>
      </w:r>
      <w:proofErr w:type="spellEnd"/>
      <w:r w:rsidR="00091CB3" w:rsidRPr="00377976">
        <w:rPr>
          <w:sz w:val="24"/>
          <w:szCs w:val="24"/>
          <w:lang w:eastAsia="en-GB"/>
        </w:rPr>
        <w:t xml:space="preserve"> you should obtain permission from any co-creators to make sure it is Ok for you deposit the final resource in </w:t>
      </w:r>
      <w:proofErr w:type="spellStart"/>
      <w:r w:rsidR="00091CB3" w:rsidRPr="00377976">
        <w:rPr>
          <w:sz w:val="24"/>
          <w:szCs w:val="24"/>
          <w:lang w:eastAsia="en-GB"/>
        </w:rPr>
        <w:t>EdShare</w:t>
      </w:r>
      <w:proofErr w:type="spellEnd"/>
      <w:r w:rsidR="00091CB3" w:rsidRPr="00377976">
        <w:rPr>
          <w:sz w:val="24"/>
          <w:szCs w:val="24"/>
          <w:lang w:eastAsia="en-GB"/>
        </w:rPr>
        <w:t>.</w:t>
      </w:r>
    </w:p>
    <w:p w14:paraId="2A0FA890" w14:textId="4FD1350F" w:rsidR="00091CB3" w:rsidRPr="00377976" w:rsidRDefault="00D321CE" w:rsidP="00377976">
      <w:pPr>
        <w:spacing w:line="360" w:lineRule="auto"/>
        <w:rPr>
          <w:sz w:val="24"/>
          <w:szCs w:val="24"/>
          <w:lang w:eastAsia="en-GB"/>
        </w:rPr>
      </w:pPr>
      <w:r w:rsidRPr="00377976">
        <w:rPr>
          <w:sz w:val="24"/>
          <w:szCs w:val="24"/>
          <w:lang w:eastAsia="en-GB"/>
        </w:rPr>
        <w:t xml:space="preserve">It is important to consider the following when using </w:t>
      </w:r>
      <w:r w:rsidR="00AA0C8F" w:rsidRPr="00377976">
        <w:rPr>
          <w:sz w:val="24"/>
          <w:szCs w:val="24"/>
          <w:lang w:eastAsia="en-GB"/>
        </w:rPr>
        <w:t xml:space="preserve">third party content (i.e. content you didn’t create yourself) </w:t>
      </w:r>
      <w:r w:rsidRPr="00377976">
        <w:rPr>
          <w:sz w:val="24"/>
          <w:szCs w:val="24"/>
          <w:lang w:eastAsia="en-GB"/>
        </w:rPr>
        <w:t>in a resource you’re developing:</w:t>
      </w:r>
    </w:p>
    <w:p w14:paraId="3B1D15BF" w14:textId="2FC3E726" w:rsidR="00D321CE" w:rsidRPr="00377976" w:rsidRDefault="00D321CE" w:rsidP="00377976">
      <w:pPr>
        <w:pStyle w:val="ListParagraph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377976">
        <w:rPr>
          <w:sz w:val="24"/>
          <w:szCs w:val="24"/>
        </w:rPr>
        <w:t xml:space="preserve">If you create </w:t>
      </w:r>
      <w:proofErr w:type="gramStart"/>
      <w:r w:rsidRPr="00377976">
        <w:rPr>
          <w:sz w:val="24"/>
          <w:szCs w:val="24"/>
        </w:rPr>
        <w:t>all of</w:t>
      </w:r>
      <w:proofErr w:type="gramEnd"/>
      <w:r w:rsidRPr="00377976">
        <w:rPr>
          <w:sz w:val="24"/>
          <w:szCs w:val="24"/>
        </w:rPr>
        <w:t xml:space="preserve"> the content within a </w:t>
      </w:r>
      <w:r w:rsidR="00377976" w:rsidRPr="00377976">
        <w:rPr>
          <w:sz w:val="24"/>
          <w:szCs w:val="24"/>
        </w:rPr>
        <w:t>resource,</w:t>
      </w:r>
      <w:r w:rsidRPr="00377976">
        <w:rPr>
          <w:sz w:val="24"/>
          <w:szCs w:val="24"/>
        </w:rPr>
        <w:t xml:space="preserve"> then you do not need to worry about any potential copyright infringement</w:t>
      </w:r>
      <w:r w:rsidR="008C289A" w:rsidRPr="00377976">
        <w:rPr>
          <w:sz w:val="24"/>
          <w:szCs w:val="24"/>
        </w:rPr>
        <w:t xml:space="preserve">. Prior to uploading to </w:t>
      </w:r>
      <w:proofErr w:type="spellStart"/>
      <w:r w:rsidR="008C289A" w:rsidRPr="00377976">
        <w:rPr>
          <w:sz w:val="24"/>
          <w:szCs w:val="24"/>
        </w:rPr>
        <w:t>E</w:t>
      </w:r>
      <w:r w:rsidRPr="00377976">
        <w:rPr>
          <w:sz w:val="24"/>
          <w:szCs w:val="24"/>
        </w:rPr>
        <w:t>dShare</w:t>
      </w:r>
      <w:proofErr w:type="spellEnd"/>
      <w:r w:rsidRPr="00377976">
        <w:rPr>
          <w:sz w:val="24"/>
          <w:szCs w:val="24"/>
        </w:rPr>
        <w:t>, you should consider what licence you</w:t>
      </w:r>
      <w:r w:rsidR="00E90705" w:rsidRPr="00377976">
        <w:rPr>
          <w:sz w:val="24"/>
          <w:szCs w:val="24"/>
        </w:rPr>
        <w:t xml:space="preserve"> plan on associating with your resource.</w:t>
      </w:r>
    </w:p>
    <w:p w14:paraId="0B6E4DDD" w14:textId="6C59135C" w:rsidR="00E90705" w:rsidRPr="00377976" w:rsidRDefault="00E90705" w:rsidP="00377976">
      <w:pPr>
        <w:pStyle w:val="ListParagraph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377976">
        <w:rPr>
          <w:sz w:val="24"/>
          <w:szCs w:val="24"/>
        </w:rPr>
        <w:t xml:space="preserve">If content within your resource is created by someone </w:t>
      </w:r>
      <w:r w:rsidR="0072585A" w:rsidRPr="00377976">
        <w:rPr>
          <w:sz w:val="24"/>
          <w:szCs w:val="24"/>
        </w:rPr>
        <w:t>else,</w:t>
      </w:r>
      <w:r w:rsidRPr="00377976">
        <w:rPr>
          <w:sz w:val="24"/>
          <w:szCs w:val="24"/>
        </w:rPr>
        <w:t xml:space="preserve"> then it is important to ensure you have obtained permission to use it. For detailed information on this, please refer to the ‘</w:t>
      </w:r>
      <w:r w:rsidRPr="00377976">
        <w:rPr>
          <w:b/>
          <w:sz w:val="24"/>
          <w:szCs w:val="24"/>
        </w:rPr>
        <w:t>3</w:t>
      </w:r>
      <w:r w:rsidRPr="00377976">
        <w:rPr>
          <w:b/>
          <w:sz w:val="24"/>
          <w:szCs w:val="24"/>
          <w:vertAlign w:val="superscript"/>
        </w:rPr>
        <w:t>rd</w:t>
      </w:r>
      <w:r w:rsidRPr="00377976">
        <w:rPr>
          <w:b/>
          <w:sz w:val="24"/>
          <w:szCs w:val="24"/>
        </w:rPr>
        <w:t xml:space="preserve"> party content</w:t>
      </w:r>
      <w:r w:rsidRPr="00377976">
        <w:rPr>
          <w:sz w:val="24"/>
          <w:szCs w:val="24"/>
        </w:rPr>
        <w:t xml:space="preserve">’ section within this document. </w:t>
      </w:r>
    </w:p>
    <w:p w14:paraId="723482DE" w14:textId="0137DCD8" w:rsidR="00DB1E9D" w:rsidRDefault="00DB1E9D" w:rsidP="00C80645">
      <w:r>
        <w:br/>
      </w:r>
    </w:p>
    <w:p w14:paraId="427C2488" w14:textId="2231B632" w:rsidR="00586F94" w:rsidRDefault="00586F94" w:rsidP="00586F94"/>
    <w:p w14:paraId="484DF94F" w14:textId="77777777" w:rsidR="00604FAD" w:rsidRDefault="00604FAD">
      <w:pPr>
        <w:rPr>
          <w:rFonts w:ascii="Calibri" w:eastAsiaTheme="majorEastAsia" w:hAnsi="Calibri" w:cstheme="majorBidi"/>
          <w:b/>
          <w:bCs/>
          <w:color w:val="003865"/>
          <w:sz w:val="40"/>
          <w:szCs w:val="28"/>
        </w:rPr>
      </w:pPr>
      <w:r>
        <w:br w:type="page"/>
      </w:r>
    </w:p>
    <w:p w14:paraId="68275EB3" w14:textId="142B775D" w:rsidR="00586F94" w:rsidRDefault="00DE513C" w:rsidP="00586F94">
      <w:pPr>
        <w:pStyle w:val="Heading1"/>
      </w:pPr>
      <w:bookmarkStart w:id="4" w:name="_Toc39996113"/>
      <w:r>
        <w:lastRenderedPageBreak/>
        <w:t xml:space="preserve">4. </w:t>
      </w:r>
      <w:r w:rsidR="00586F94">
        <w:t>Choosing a licence for your resource</w:t>
      </w:r>
      <w:bookmarkEnd w:id="4"/>
    </w:p>
    <w:p w14:paraId="5A1A2243" w14:textId="77777777" w:rsidR="00586F94" w:rsidRDefault="00586F94" w:rsidP="00586F94"/>
    <w:p w14:paraId="758C4CAC" w14:textId="27ED6049" w:rsidR="00586F94" w:rsidRPr="00377976" w:rsidRDefault="00586F94" w:rsidP="00377976">
      <w:pPr>
        <w:spacing w:line="360" w:lineRule="auto"/>
        <w:rPr>
          <w:sz w:val="24"/>
          <w:szCs w:val="24"/>
        </w:rPr>
      </w:pPr>
      <w:r w:rsidRPr="00377976">
        <w:rPr>
          <w:sz w:val="24"/>
          <w:szCs w:val="24"/>
        </w:rPr>
        <w:t>Resources upload</w:t>
      </w:r>
      <w:r w:rsidR="00AA0C8F" w:rsidRPr="00377976">
        <w:rPr>
          <w:sz w:val="24"/>
          <w:szCs w:val="24"/>
        </w:rPr>
        <w:t>ed</w:t>
      </w:r>
      <w:r w:rsidRPr="00377976">
        <w:rPr>
          <w:sz w:val="24"/>
          <w:szCs w:val="24"/>
        </w:rPr>
        <w:t xml:space="preserve"> to </w:t>
      </w:r>
      <w:proofErr w:type="spellStart"/>
      <w:r w:rsidRPr="00377976">
        <w:rPr>
          <w:sz w:val="24"/>
          <w:szCs w:val="24"/>
        </w:rPr>
        <w:t>EdShare</w:t>
      </w:r>
      <w:proofErr w:type="spellEnd"/>
      <w:r w:rsidRPr="00377976">
        <w:rPr>
          <w:sz w:val="24"/>
          <w:szCs w:val="24"/>
        </w:rPr>
        <w:t xml:space="preserve"> can be assigned different types of licences aligned to the Creative Commons (CC) suite. </w:t>
      </w:r>
      <w:r w:rsidR="00547CA9" w:rsidRPr="00377976">
        <w:rPr>
          <w:sz w:val="24"/>
          <w:szCs w:val="24"/>
        </w:rPr>
        <w:t>CC</w:t>
      </w:r>
      <w:r w:rsidR="00B55DB8" w:rsidRPr="00377976">
        <w:rPr>
          <w:sz w:val="24"/>
          <w:szCs w:val="24"/>
        </w:rPr>
        <w:t xml:space="preserve"> licences are tools t</w:t>
      </w:r>
      <w:r w:rsidR="00AA0C8F" w:rsidRPr="00377976">
        <w:rPr>
          <w:sz w:val="24"/>
          <w:szCs w:val="24"/>
        </w:rPr>
        <w:t>o</w:t>
      </w:r>
      <w:r w:rsidR="00B55DB8" w:rsidRPr="00377976">
        <w:rPr>
          <w:sz w:val="24"/>
          <w:szCs w:val="24"/>
        </w:rPr>
        <w:t xml:space="preserve"> enable individual creators a simple standardised way to assign copyright to their creative work. </w:t>
      </w:r>
      <w:r w:rsidR="00E17CB6" w:rsidRPr="00377976">
        <w:rPr>
          <w:sz w:val="24"/>
          <w:szCs w:val="24"/>
        </w:rPr>
        <w:t xml:space="preserve">Every </w:t>
      </w:r>
      <w:r w:rsidR="00547CA9" w:rsidRPr="00377976">
        <w:rPr>
          <w:sz w:val="24"/>
          <w:szCs w:val="24"/>
        </w:rPr>
        <w:t>CC</w:t>
      </w:r>
      <w:r w:rsidR="00E17CB6" w:rsidRPr="00377976">
        <w:rPr>
          <w:sz w:val="24"/>
          <w:szCs w:val="24"/>
        </w:rPr>
        <w:t xml:space="preserve"> licence allows the creator to retain copyright whilst allowing others to copy, distribute and make use of their work. </w:t>
      </w:r>
      <w:r w:rsidR="00300A02" w:rsidRPr="00377976">
        <w:rPr>
          <w:sz w:val="24"/>
          <w:szCs w:val="24"/>
        </w:rPr>
        <w:t>This licencing scheme ensures creators get the recognition and credit for the work they produce and share.</w:t>
      </w:r>
    </w:p>
    <w:p w14:paraId="02874BD8" w14:textId="32ABEDC0" w:rsidR="00300A02" w:rsidRDefault="00300A02" w:rsidP="00377976">
      <w:pPr>
        <w:spacing w:line="360" w:lineRule="auto"/>
        <w:rPr>
          <w:b/>
          <w:sz w:val="24"/>
          <w:szCs w:val="24"/>
        </w:rPr>
      </w:pPr>
      <w:r w:rsidRPr="00377976">
        <w:rPr>
          <w:b/>
          <w:sz w:val="24"/>
          <w:szCs w:val="24"/>
        </w:rPr>
        <w:t xml:space="preserve">Please note, you are responsible for deciding which licence to apply to the resources you develop or collaborate on. </w:t>
      </w:r>
    </w:p>
    <w:p w14:paraId="08CCA8A2" w14:textId="77777777" w:rsidR="0072585A" w:rsidRPr="00377976" w:rsidRDefault="0072585A" w:rsidP="00377976">
      <w:pPr>
        <w:spacing w:line="360" w:lineRule="auto"/>
        <w:rPr>
          <w:b/>
          <w:sz w:val="24"/>
          <w:szCs w:val="24"/>
        </w:rPr>
      </w:pPr>
    </w:p>
    <w:p w14:paraId="2993DDEA" w14:textId="58939035" w:rsidR="00300A02" w:rsidRDefault="00DE513C" w:rsidP="00300A02">
      <w:pPr>
        <w:pStyle w:val="Heading2"/>
      </w:pPr>
      <w:bookmarkStart w:id="5" w:name="_Toc39996114"/>
      <w:r>
        <w:t xml:space="preserve">4.1. </w:t>
      </w:r>
      <w:r w:rsidR="00300A02">
        <w:t>Components of a C</w:t>
      </w:r>
      <w:r w:rsidR="00547CA9">
        <w:t xml:space="preserve">reative </w:t>
      </w:r>
      <w:r w:rsidR="00300A02">
        <w:t>C</w:t>
      </w:r>
      <w:r w:rsidR="00547CA9">
        <w:t>ommons</w:t>
      </w:r>
      <w:r w:rsidR="00300A02">
        <w:t xml:space="preserve"> licence</w:t>
      </w:r>
      <w:bookmarkEnd w:id="5"/>
    </w:p>
    <w:p w14:paraId="34B7A37F" w14:textId="792B50C3" w:rsidR="00300A02" w:rsidRDefault="00300A02" w:rsidP="00586F94"/>
    <w:p w14:paraId="0DC6418D" w14:textId="7F0CB1FA" w:rsidR="00300A02" w:rsidRPr="00377976" w:rsidRDefault="00547CA9" w:rsidP="00377976">
      <w:pPr>
        <w:spacing w:line="360" w:lineRule="auto"/>
        <w:rPr>
          <w:sz w:val="24"/>
          <w:szCs w:val="24"/>
        </w:rPr>
      </w:pPr>
      <w:r w:rsidRPr="00377976">
        <w:rPr>
          <w:sz w:val="24"/>
          <w:szCs w:val="24"/>
        </w:rPr>
        <w:t>CC</w:t>
      </w:r>
      <w:r w:rsidR="002F28CD" w:rsidRPr="00377976">
        <w:rPr>
          <w:sz w:val="24"/>
          <w:szCs w:val="24"/>
        </w:rPr>
        <w:t xml:space="preserve"> licences are comprised of five main elements which can be combined to enable you</w:t>
      </w:r>
      <w:r w:rsidR="00724090" w:rsidRPr="00377976">
        <w:rPr>
          <w:sz w:val="24"/>
          <w:szCs w:val="24"/>
        </w:rPr>
        <w:t xml:space="preserve"> to specify </w:t>
      </w:r>
      <w:r w:rsidR="00AA0C8F" w:rsidRPr="00377976">
        <w:rPr>
          <w:sz w:val="24"/>
          <w:szCs w:val="24"/>
        </w:rPr>
        <w:t xml:space="preserve">how </w:t>
      </w:r>
      <w:r w:rsidR="00724090" w:rsidRPr="00377976">
        <w:rPr>
          <w:sz w:val="24"/>
          <w:szCs w:val="24"/>
        </w:rPr>
        <w:t>you</w:t>
      </w:r>
      <w:r w:rsidR="002F28CD" w:rsidRPr="00377976">
        <w:rPr>
          <w:sz w:val="24"/>
          <w:szCs w:val="24"/>
        </w:rPr>
        <w:t xml:space="preserve"> would like your resource to be utilised.</w:t>
      </w:r>
    </w:p>
    <w:p w14:paraId="24863758" w14:textId="104CA987" w:rsidR="002F28CD" w:rsidRPr="00377976" w:rsidRDefault="00600C52" w:rsidP="00377976">
      <w:pPr>
        <w:pStyle w:val="ListParagraph"/>
        <w:numPr>
          <w:ilvl w:val="0"/>
          <w:numId w:val="22"/>
        </w:numPr>
        <w:spacing w:line="360" w:lineRule="auto"/>
        <w:rPr>
          <w:sz w:val="24"/>
          <w:szCs w:val="24"/>
        </w:rPr>
      </w:pPr>
      <w:r w:rsidRPr="00377976">
        <w:rPr>
          <w:b/>
          <w:sz w:val="24"/>
          <w:szCs w:val="24"/>
        </w:rPr>
        <w:t>CC</w:t>
      </w:r>
      <w:r w:rsidRPr="00377976">
        <w:rPr>
          <w:sz w:val="24"/>
          <w:szCs w:val="24"/>
        </w:rPr>
        <w:t xml:space="preserve"> =</w:t>
      </w:r>
      <w:r w:rsidR="00547CA9" w:rsidRPr="00377976">
        <w:rPr>
          <w:sz w:val="24"/>
          <w:szCs w:val="24"/>
        </w:rPr>
        <w:t xml:space="preserve"> Creative Commons, this signifies the legally binding CC licence.</w:t>
      </w:r>
    </w:p>
    <w:p w14:paraId="226F56A1" w14:textId="61BBC5AD" w:rsidR="00547CA9" w:rsidRPr="00377976" w:rsidRDefault="00547CA9" w:rsidP="00377976">
      <w:pPr>
        <w:pStyle w:val="ListParagraph"/>
        <w:numPr>
          <w:ilvl w:val="0"/>
          <w:numId w:val="22"/>
        </w:numPr>
        <w:spacing w:line="360" w:lineRule="auto"/>
        <w:rPr>
          <w:sz w:val="24"/>
          <w:szCs w:val="24"/>
        </w:rPr>
      </w:pPr>
      <w:r w:rsidRPr="00377976">
        <w:rPr>
          <w:b/>
          <w:sz w:val="24"/>
          <w:szCs w:val="24"/>
        </w:rPr>
        <w:t>BY</w:t>
      </w:r>
      <w:r w:rsidRPr="00377976">
        <w:rPr>
          <w:sz w:val="24"/>
          <w:szCs w:val="24"/>
        </w:rPr>
        <w:t xml:space="preserve"> </w:t>
      </w:r>
      <w:r w:rsidR="00600C52" w:rsidRPr="00377976">
        <w:rPr>
          <w:sz w:val="24"/>
          <w:szCs w:val="24"/>
        </w:rPr>
        <w:t>=</w:t>
      </w:r>
      <w:r w:rsidRPr="00377976">
        <w:rPr>
          <w:sz w:val="24"/>
          <w:szCs w:val="24"/>
        </w:rPr>
        <w:t xml:space="preserve"> Attribution, this must be provided to </w:t>
      </w:r>
      <w:r w:rsidR="00600C52" w:rsidRPr="00377976">
        <w:rPr>
          <w:sz w:val="24"/>
          <w:szCs w:val="24"/>
        </w:rPr>
        <w:t>highlight the original source material and ensure the rights holder (creator) receives credit.</w:t>
      </w:r>
    </w:p>
    <w:p w14:paraId="415DB5E4" w14:textId="3C749FCA" w:rsidR="00600C52" w:rsidRPr="00377976" w:rsidRDefault="00600C52" w:rsidP="00377976">
      <w:pPr>
        <w:pStyle w:val="ListParagraph"/>
        <w:numPr>
          <w:ilvl w:val="0"/>
          <w:numId w:val="22"/>
        </w:numPr>
        <w:spacing w:line="360" w:lineRule="auto"/>
        <w:rPr>
          <w:sz w:val="24"/>
          <w:szCs w:val="24"/>
        </w:rPr>
      </w:pPr>
      <w:r w:rsidRPr="00377976">
        <w:rPr>
          <w:b/>
          <w:sz w:val="24"/>
          <w:szCs w:val="24"/>
        </w:rPr>
        <w:t>ND</w:t>
      </w:r>
      <w:r w:rsidR="0041431B" w:rsidRPr="00377976">
        <w:rPr>
          <w:sz w:val="24"/>
          <w:szCs w:val="24"/>
        </w:rPr>
        <w:t xml:space="preserve"> = No D</w:t>
      </w:r>
      <w:r w:rsidRPr="00377976">
        <w:rPr>
          <w:sz w:val="24"/>
          <w:szCs w:val="24"/>
        </w:rPr>
        <w:t>erivatives, means you may not build upon or alter the original content when reusing it.</w:t>
      </w:r>
    </w:p>
    <w:p w14:paraId="3BE5B01B" w14:textId="2514CE97" w:rsidR="00600C52" w:rsidRPr="00377976" w:rsidRDefault="0041431B" w:rsidP="00377976">
      <w:pPr>
        <w:pStyle w:val="ListParagraph"/>
        <w:numPr>
          <w:ilvl w:val="0"/>
          <w:numId w:val="22"/>
        </w:numPr>
        <w:spacing w:line="360" w:lineRule="auto"/>
        <w:rPr>
          <w:sz w:val="24"/>
          <w:szCs w:val="24"/>
        </w:rPr>
      </w:pPr>
      <w:r w:rsidRPr="00377976">
        <w:rPr>
          <w:b/>
          <w:sz w:val="24"/>
          <w:szCs w:val="24"/>
        </w:rPr>
        <w:t xml:space="preserve">SA = </w:t>
      </w:r>
      <w:r w:rsidRPr="00377976">
        <w:rPr>
          <w:sz w:val="24"/>
          <w:szCs w:val="24"/>
        </w:rPr>
        <w:t>Share Alike,</w:t>
      </w:r>
      <w:r w:rsidRPr="00377976">
        <w:rPr>
          <w:b/>
          <w:sz w:val="24"/>
          <w:szCs w:val="24"/>
        </w:rPr>
        <w:t xml:space="preserve"> </w:t>
      </w:r>
      <w:r w:rsidR="001F5CE6" w:rsidRPr="00377976">
        <w:rPr>
          <w:sz w:val="24"/>
          <w:szCs w:val="24"/>
        </w:rPr>
        <w:t xml:space="preserve">if a new user(s) creates </w:t>
      </w:r>
      <w:r w:rsidR="00AA0C8F" w:rsidRPr="00377976">
        <w:rPr>
          <w:sz w:val="24"/>
          <w:szCs w:val="24"/>
        </w:rPr>
        <w:t xml:space="preserve">a </w:t>
      </w:r>
      <w:r w:rsidR="001F5CE6" w:rsidRPr="00377976">
        <w:rPr>
          <w:sz w:val="24"/>
          <w:szCs w:val="24"/>
        </w:rPr>
        <w:t>new resource when reusing your content, they must use the same CC licence that was applied to the source material when redistributing.</w:t>
      </w:r>
    </w:p>
    <w:p w14:paraId="359E24E1" w14:textId="4171DF37" w:rsidR="001F5CE6" w:rsidRPr="00377976" w:rsidRDefault="00863D85" w:rsidP="00377976">
      <w:pPr>
        <w:pStyle w:val="ListParagraph"/>
        <w:numPr>
          <w:ilvl w:val="0"/>
          <w:numId w:val="22"/>
        </w:numPr>
        <w:spacing w:line="360" w:lineRule="auto"/>
        <w:rPr>
          <w:sz w:val="24"/>
          <w:szCs w:val="24"/>
        </w:rPr>
      </w:pPr>
      <w:r w:rsidRPr="00377976">
        <w:rPr>
          <w:b/>
          <w:sz w:val="24"/>
          <w:szCs w:val="24"/>
        </w:rPr>
        <w:t>NC</w:t>
      </w:r>
      <w:r w:rsidRPr="00377976">
        <w:rPr>
          <w:sz w:val="24"/>
          <w:szCs w:val="24"/>
        </w:rPr>
        <w:t xml:space="preserve"> = Non-Commercial</w:t>
      </w:r>
      <w:r w:rsidR="00AA0C8F" w:rsidRPr="00377976">
        <w:rPr>
          <w:sz w:val="24"/>
          <w:szCs w:val="24"/>
        </w:rPr>
        <w:t xml:space="preserve"> -</w:t>
      </w:r>
      <w:r w:rsidRPr="00377976">
        <w:rPr>
          <w:sz w:val="24"/>
          <w:szCs w:val="24"/>
        </w:rPr>
        <w:t xml:space="preserve"> any resource that has this associated with it</w:t>
      </w:r>
      <w:r w:rsidR="00AA0C8F" w:rsidRPr="00377976">
        <w:rPr>
          <w:sz w:val="24"/>
          <w:szCs w:val="24"/>
        </w:rPr>
        <w:t xml:space="preserve"> </w:t>
      </w:r>
      <w:r w:rsidRPr="00377976">
        <w:rPr>
          <w:sz w:val="24"/>
          <w:szCs w:val="24"/>
        </w:rPr>
        <w:t>means it cannot be used for commercial gain by any user who wishes to use it.</w:t>
      </w:r>
    </w:p>
    <w:p w14:paraId="27BA319F" w14:textId="1CE40837" w:rsidR="00863D85" w:rsidRPr="00377976" w:rsidRDefault="00863D85" w:rsidP="00377976">
      <w:pPr>
        <w:spacing w:line="360" w:lineRule="auto"/>
        <w:rPr>
          <w:sz w:val="24"/>
          <w:szCs w:val="24"/>
        </w:rPr>
      </w:pPr>
      <w:r w:rsidRPr="00377976">
        <w:rPr>
          <w:sz w:val="24"/>
          <w:szCs w:val="24"/>
        </w:rPr>
        <w:t xml:space="preserve">The above components can be </w:t>
      </w:r>
      <w:r w:rsidR="00A0164C" w:rsidRPr="00377976">
        <w:rPr>
          <w:sz w:val="24"/>
          <w:szCs w:val="24"/>
        </w:rPr>
        <w:t>combined in multiple ways to create</w:t>
      </w:r>
      <w:r w:rsidR="00E82735" w:rsidRPr="00377976">
        <w:rPr>
          <w:sz w:val="24"/>
          <w:szCs w:val="24"/>
        </w:rPr>
        <w:t xml:space="preserve"> bespoke legally binding C</w:t>
      </w:r>
      <w:r w:rsidR="00A0164C" w:rsidRPr="00377976">
        <w:rPr>
          <w:sz w:val="24"/>
          <w:szCs w:val="24"/>
        </w:rPr>
        <w:t>C licences.</w:t>
      </w:r>
    </w:p>
    <w:p w14:paraId="1B702015" w14:textId="66CDDCDE" w:rsidR="003330C8" w:rsidRDefault="0051125B" w:rsidP="003330C8">
      <w:pPr>
        <w:pStyle w:val="Heading3"/>
      </w:pPr>
      <w:bookmarkStart w:id="6" w:name="_Toc39996115"/>
      <w:r>
        <w:lastRenderedPageBreak/>
        <w:t>4.1a</w:t>
      </w:r>
      <w:r w:rsidR="00B438EB">
        <w:t xml:space="preserve">. </w:t>
      </w:r>
      <w:r>
        <w:t>further</w:t>
      </w:r>
      <w:r w:rsidR="003330C8">
        <w:t xml:space="preserve"> help and information relating to Creative Commons</w:t>
      </w:r>
      <w:bookmarkEnd w:id="6"/>
    </w:p>
    <w:p w14:paraId="21624040" w14:textId="77777777" w:rsidR="003330C8" w:rsidRDefault="003330C8" w:rsidP="00863D85"/>
    <w:p w14:paraId="5AF4F1F4" w14:textId="61A89D20" w:rsidR="00A0164C" w:rsidRPr="00377976" w:rsidRDefault="00377976" w:rsidP="00377976">
      <w:pPr>
        <w:spacing w:line="360" w:lineRule="auto"/>
        <w:rPr>
          <w:sz w:val="24"/>
          <w:szCs w:val="24"/>
        </w:rPr>
      </w:pPr>
      <w:r w:rsidRPr="00377976">
        <w:rPr>
          <w:sz w:val="24"/>
          <w:szCs w:val="24"/>
        </w:rPr>
        <w:t>More information about both Creative Commons licences and attribution can be found by clicking on the link below.</w:t>
      </w:r>
    </w:p>
    <w:p w14:paraId="1CA0BB6E" w14:textId="76C2F727" w:rsidR="00377976" w:rsidRPr="00377976" w:rsidRDefault="007754FC" w:rsidP="00377976">
      <w:pPr>
        <w:spacing w:line="360" w:lineRule="auto"/>
        <w:rPr>
          <w:sz w:val="24"/>
          <w:szCs w:val="24"/>
        </w:rPr>
      </w:pPr>
      <w:hyperlink r:id="rId12" w:history="1">
        <w:r w:rsidR="00377976" w:rsidRPr="00377976">
          <w:rPr>
            <w:rStyle w:val="Hyperlink"/>
            <w:sz w:val="24"/>
            <w:szCs w:val="24"/>
          </w:rPr>
          <w:t>Link to webpage containing non legal advice about Creative Commons attribution and licences and other UK Copyright based resources</w:t>
        </w:r>
      </w:hyperlink>
    </w:p>
    <w:p w14:paraId="37CD92DB" w14:textId="1820694E" w:rsidR="00B438EB" w:rsidRDefault="00FF2FD6" w:rsidP="00863D85">
      <w:r>
        <w:br w:type="page"/>
      </w:r>
    </w:p>
    <w:p w14:paraId="5474B98C" w14:textId="01E6FEBF" w:rsidR="00B438EB" w:rsidRDefault="00B438EB" w:rsidP="00B438EB">
      <w:pPr>
        <w:pStyle w:val="Heading2"/>
      </w:pPr>
      <w:bookmarkStart w:id="7" w:name="_Toc39996116"/>
      <w:r>
        <w:lastRenderedPageBreak/>
        <w:t>4.2 Creative Commons Attribution</w:t>
      </w:r>
      <w:bookmarkEnd w:id="7"/>
    </w:p>
    <w:p w14:paraId="7E54466B" w14:textId="77777777" w:rsidR="00B438EB" w:rsidRDefault="00B438EB" w:rsidP="00863D85"/>
    <w:p w14:paraId="205661AC" w14:textId="1413A497" w:rsidR="00667045" w:rsidRPr="00377976" w:rsidRDefault="00AA0C8F" w:rsidP="00377976">
      <w:pPr>
        <w:spacing w:line="360" w:lineRule="auto"/>
        <w:rPr>
          <w:sz w:val="24"/>
          <w:szCs w:val="24"/>
        </w:rPr>
      </w:pPr>
      <w:r w:rsidRPr="00377976">
        <w:rPr>
          <w:sz w:val="24"/>
          <w:szCs w:val="24"/>
        </w:rPr>
        <w:t xml:space="preserve">It is important </w:t>
      </w:r>
      <w:r w:rsidR="00EB6F36" w:rsidRPr="00377976">
        <w:rPr>
          <w:sz w:val="24"/>
          <w:szCs w:val="24"/>
        </w:rPr>
        <w:t>to ensure you provide adequate attribution for the creator of the content</w:t>
      </w:r>
      <w:r w:rsidRPr="00377976">
        <w:rPr>
          <w:sz w:val="24"/>
          <w:szCs w:val="24"/>
        </w:rPr>
        <w:t xml:space="preserve"> when assigning a CC licence</w:t>
      </w:r>
      <w:r w:rsidR="00EB6F36" w:rsidRPr="00377976">
        <w:rPr>
          <w:sz w:val="24"/>
          <w:szCs w:val="24"/>
        </w:rPr>
        <w:t>. Under UK copyright Law, this is also a requirement. Whenever you use CC works, ensure the creator has been acknowledged with any relevant copyright and licence information.</w:t>
      </w:r>
    </w:p>
    <w:p w14:paraId="3F17A68A" w14:textId="6BAE1B5A" w:rsidR="00EB6F36" w:rsidRPr="00377976" w:rsidRDefault="00A05E3C" w:rsidP="00377976">
      <w:pPr>
        <w:spacing w:line="360" w:lineRule="auto"/>
        <w:rPr>
          <w:sz w:val="24"/>
          <w:szCs w:val="24"/>
        </w:rPr>
      </w:pPr>
      <w:r w:rsidRPr="00377976">
        <w:rPr>
          <w:sz w:val="24"/>
          <w:szCs w:val="24"/>
        </w:rPr>
        <w:t xml:space="preserve">The items below should be present in an </w:t>
      </w:r>
      <w:r w:rsidR="00C839C9" w:rsidRPr="00377976">
        <w:rPr>
          <w:sz w:val="24"/>
          <w:szCs w:val="24"/>
        </w:rPr>
        <w:t>ideal method</w:t>
      </w:r>
      <w:r w:rsidR="00FF2FD6" w:rsidRPr="00377976">
        <w:rPr>
          <w:sz w:val="24"/>
          <w:szCs w:val="24"/>
        </w:rPr>
        <w:t xml:space="preserve"> of </w:t>
      </w:r>
      <w:r w:rsidRPr="00377976">
        <w:rPr>
          <w:sz w:val="24"/>
          <w:szCs w:val="24"/>
        </w:rPr>
        <w:t>CC attribution.</w:t>
      </w:r>
    </w:p>
    <w:p w14:paraId="20B08B5D" w14:textId="3B21347E" w:rsidR="00A05E3C" w:rsidRPr="00377976" w:rsidRDefault="00A05E3C" w:rsidP="00377976">
      <w:pPr>
        <w:spacing w:line="360" w:lineRule="auto"/>
        <w:rPr>
          <w:b/>
          <w:sz w:val="24"/>
          <w:szCs w:val="24"/>
        </w:rPr>
      </w:pPr>
      <w:r w:rsidRPr="00377976">
        <w:rPr>
          <w:b/>
          <w:sz w:val="24"/>
          <w:szCs w:val="24"/>
        </w:rPr>
        <w:t>Title – What is the name of material?</w:t>
      </w:r>
    </w:p>
    <w:p w14:paraId="03E79128" w14:textId="509DE795" w:rsidR="00A05E3C" w:rsidRPr="00377976" w:rsidRDefault="00A05E3C" w:rsidP="00377976">
      <w:pPr>
        <w:pStyle w:val="ListParagraph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377976">
        <w:rPr>
          <w:sz w:val="24"/>
          <w:szCs w:val="24"/>
        </w:rPr>
        <w:t>Make sure the title of the material is present in your attribution.</w:t>
      </w:r>
    </w:p>
    <w:p w14:paraId="4A03863F" w14:textId="7E370848" w:rsidR="00A05E3C" w:rsidRPr="00377976" w:rsidRDefault="00A05E3C" w:rsidP="00377976">
      <w:pPr>
        <w:spacing w:line="360" w:lineRule="auto"/>
        <w:rPr>
          <w:b/>
          <w:sz w:val="24"/>
          <w:szCs w:val="24"/>
        </w:rPr>
      </w:pPr>
      <w:r w:rsidRPr="00377976">
        <w:rPr>
          <w:b/>
          <w:sz w:val="24"/>
          <w:szCs w:val="24"/>
        </w:rPr>
        <w:t>Author – Who is the owner of the material?</w:t>
      </w:r>
    </w:p>
    <w:p w14:paraId="1ABD207A" w14:textId="680195B4" w:rsidR="00FF2FD6" w:rsidRPr="00377976" w:rsidRDefault="006975F0" w:rsidP="00377976">
      <w:pPr>
        <w:pStyle w:val="ListParagraph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377976">
        <w:rPr>
          <w:sz w:val="24"/>
          <w:szCs w:val="24"/>
        </w:rPr>
        <w:t xml:space="preserve">Ensure to name the creator(s) of the content. An additional piece of good practice is to check if the creator wanted to be attributed in a </w:t>
      </w:r>
      <w:proofErr w:type="gramStart"/>
      <w:r w:rsidRPr="00377976">
        <w:rPr>
          <w:sz w:val="24"/>
          <w:szCs w:val="24"/>
        </w:rPr>
        <w:t>particular way</w:t>
      </w:r>
      <w:proofErr w:type="gramEnd"/>
      <w:r w:rsidRPr="00377976">
        <w:rPr>
          <w:sz w:val="24"/>
          <w:szCs w:val="24"/>
        </w:rPr>
        <w:t xml:space="preserve">, i.e. </w:t>
      </w:r>
      <w:r w:rsidR="00AA0C8F" w:rsidRPr="00377976">
        <w:rPr>
          <w:sz w:val="24"/>
          <w:szCs w:val="24"/>
        </w:rPr>
        <w:t>to give another body credit</w:t>
      </w:r>
      <w:r w:rsidR="00B359B8" w:rsidRPr="00377976">
        <w:rPr>
          <w:sz w:val="24"/>
          <w:szCs w:val="24"/>
        </w:rPr>
        <w:t xml:space="preserve">, like a company or personal website. </w:t>
      </w:r>
      <w:r w:rsidR="00FF2FD6" w:rsidRPr="00377976">
        <w:rPr>
          <w:sz w:val="24"/>
          <w:szCs w:val="24"/>
        </w:rPr>
        <w:t>In some rare cases, a creator may not wish to be referenced at all.</w:t>
      </w:r>
    </w:p>
    <w:p w14:paraId="6504832E" w14:textId="72292B85" w:rsidR="00FF2FD6" w:rsidRPr="00377976" w:rsidRDefault="00FF2FD6" w:rsidP="00377976">
      <w:pPr>
        <w:spacing w:line="360" w:lineRule="auto"/>
        <w:rPr>
          <w:b/>
          <w:sz w:val="24"/>
          <w:szCs w:val="24"/>
        </w:rPr>
      </w:pPr>
      <w:r w:rsidRPr="00377976">
        <w:rPr>
          <w:b/>
          <w:sz w:val="24"/>
          <w:szCs w:val="24"/>
        </w:rPr>
        <w:t>Source – Where can I find the material?</w:t>
      </w:r>
    </w:p>
    <w:p w14:paraId="30778ABF" w14:textId="26CA86C0" w:rsidR="00FF2FD6" w:rsidRPr="00377976" w:rsidRDefault="00FF2FD6" w:rsidP="00377976">
      <w:pPr>
        <w:spacing w:line="360" w:lineRule="auto"/>
        <w:rPr>
          <w:sz w:val="24"/>
          <w:szCs w:val="24"/>
        </w:rPr>
      </w:pPr>
      <w:r w:rsidRPr="00377976">
        <w:rPr>
          <w:sz w:val="24"/>
          <w:szCs w:val="24"/>
        </w:rPr>
        <w:t>The most effective method of guiding people to the material is to provide a URL link or hyperlink to the online location. This makes it much easier for other people to use or build upon the material.</w:t>
      </w:r>
    </w:p>
    <w:p w14:paraId="68FE7E1C" w14:textId="77777777" w:rsidR="00377976" w:rsidRDefault="0037797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9CD3BB0" w14:textId="115AF1E4" w:rsidR="00FF2FD6" w:rsidRPr="00377976" w:rsidRDefault="00FF2FD6" w:rsidP="00377976">
      <w:pPr>
        <w:spacing w:line="360" w:lineRule="auto"/>
        <w:rPr>
          <w:b/>
          <w:sz w:val="24"/>
          <w:szCs w:val="24"/>
        </w:rPr>
      </w:pPr>
      <w:r w:rsidRPr="00377976">
        <w:rPr>
          <w:b/>
          <w:sz w:val="24"/>
          <w:szCs w:val="24"/>
        </w:rPr>
        <w:lastRenderedPageBreak/>
        <w:t>Licence – How can the materials be used?</w:t>
      </w:r>
    </w:p>
    <w:p w14:paraId="1193A9B1" w14:textId="1FD90B3C" w:rsidR="00FF2FD6" w:rsidRPr="00377976" w:rsidRDefault="00FF2FD6" w:rsidP="00377976">
      <w:pPr>
        <w:spacing w:line="360" w:lineRule="auto"/>
        <w:rPr>
          <w:sz w:val="24"/>
          <w:szCs w:val="24"/>
        </w:rPr>
      </w:pPr>
      <w:r w:rsidRPr="00377976">
        <w:rPr>
          <w:sz w:val="24"/>
          <w:szCs w:val="24"/>
        </w:rPr>
        <w:t xml:space="preserve">When materials are being used under CC licencing – they are free, so ensure you make note of it. Avoid vague descriptions like; </w:t>
      </w:r>
      <w:r w:rsidR="00C839C9" w:rsidRPr="00377976">
        <w:rPr>
          <w:sz w:val="24"/>
          <w:szCs w:val="24"/>
        </w:rPr>
        <w:t>‘</w:t>
      </w:r>
      <w:r w:rsidRPr="00377976">
        <w:rPr>
          <w:sz w:val="24"/>
          <w:szCs w:val="24"/>
        </w:rPr>
        <w:t>Creative Commons</w:t>
      </w:r>
      <w:r w:rsidR="00C839C9" w:rsidRPr="00377976">
        <w:rPr>
          <w:sz w:val="24"/>
          <w:szCs w:val="24"/>
        </w:rPr>
        <w:t xml:space="preserve">’, because this provides no information to people about the type of licence or how </w:t>
      </w:r>
      <w:r w:rsidR="00AA0C8F" w:rsidRPr="00377976">
        <w:rPr>
          <w:sz w:val="24"/>
          <w:szCs w:val="24"/>
        </w:rPr>
        <w:t>the</w:t>
      </w:r>
      <w:r w:rsidR="00C839C9" w:rsidRPr="00377976">
        <w:rPr>
          <w:sz w:val="24"/>
          <w:szCs w:val="24"/>
        </w:rPr>
        <w:t xml:space="preserve"> materials can be used. </w:t>
      </w:r>
      <w:r w:rsidR="000B2E57" w:rsidRPr="00377976">
        <w:rPr>
          <w:sz w:val="24"/>
          <w:szCs w:val="24"/>
        </w:rPr>
        <w:t>An example of an ideal CC attribution can be viewed below:</w:t>
      </w:r>
    </w:p>
    <w:p w14:paraId="5F044205" w14:textId="2AA8165B" w:rsidR="000B2E57" w:rsidRPr="00377976" w:rsidRDefault="000B2E57" w:rsidP="00377976">
      <w:pPr>
        <w:spacing w:line="360" w:lineRule="auto"/>
        <w:rPr>
          <w:sz w:val="24"/>
          <w:szCs w:val="24"/>
        </w:rPr>
      </w:pPr>
      <w:r w:rsidRPr="00377976">
        <w:rPr>
          <w:sz w:val="24"/>
          <w:szCs w:val="24"/>
        </w:rPr>
        <w:t>‘</w:t>
      </w:r>
      <w:hyperlink r:id="rId13" w:tgtFrame="_blank" w:history="1">
        <w:r w:rsidRPr="00377976">
          <w:rPr>
            <w:rStyle w:val="Hyperlink"/>
            <w:sz w:val="24"/>
            <w:szCs w:val="24"/>
          </w:rPr>
          <w:t>Glasgow-Kelvingrove-museum-1</w:t>
        </w:r>
      </w:hyperlink>
      <w:r w:rsidRPr="00377976">
        <w:rPr>
          <w:sz w:val="24"/>
          <w:szCs w:val="24"/>
        </w:rPr>
        <w:t xml:space="preserve">” by </w:t>
      </w:r>
      <w:hyperlink r:id="rId14" w:tgtFrame="_blank" w:history="1">
        <w:proofErr w:type="spellStart"/>
        <w:r w:rsidRPr="00377976">
          <w:rPr>
            <w:rStyle w:val="Hyperlink"/>
            <w:sz w:val="24"/>
            <w:szCs w:val="24"/>
          </w:rPr>
          <w:t>Thyes</w:t>
        </w:r>
        <w:proofErr w:type="spellEnd"/>
      </w:hyperlink>
      <w:r w:rsidRPr="00377976">
        <w:rPr>
          <w:sz w:val="24"/>
          <w:szCs w:val="24"/>
        </w:rPr>
        <w:t xml:space="preserve"> is licenced under </w:t>
      </w:r>
      <w:hyperlink r:id="rId15" w:history="1">
        <w:r w:rsidRPr="00377976">
          <w:rPr>
            <w:rStyle w:val="Hyperlink"/>
            <w:sz w:val="24"/>
            <w:szCs w:val="24"/>
          </w:rPr>
          <w:t>CC BY-SA 3.0</w:t>
        </w:r>
      </w:hyperlink>
    </w:p>
    <w:p w14:paraId="139125FB" w14:textId="6490C567" w:rsidR="001F5CE6" w:rsidRPr="00377976" w:rsidRDefault="0091228F" w:rsidP="00377976">
      <w:pPr>
        <w:spacing w:line="360" w:lineRule="auto"/>
        <w:rPr>
          <w:sz w:val="24"/>
          <w:szCs w:val="24"/>
        </w:rPr>
      </w:pPr>
      <w:r w:rsidRPr="00377976">
        <w:rPr>
          <w:sz w:val="24"/>
          <w:szCs w:val="24"/>
        </w:rPr>
        <w:t>The above example includes the title of the image,</w:t>
      </w:r>
      <w:r w:rsidR="00AA0C8F" w:rsidRPr="00377976">
        <w:rPr>
          <w:sz w:val="24"/>
          <w:szCs w:val="24"/>
        </w:rPr>
        <w:t xml:space="preserve"> </w:t>
      </w:r>
      <w:r w:rsidRPr="00377976">
        <w:rPr>
          <w:sz w:val="24"/>
          <w:szCs w:val="24"/>
        </w:rPr>
        <w:t>the original source and creator is given credit and the type of CC licence is mentioned and linked to.</w:t>
      </w:r>
    </w:p>
    <w:p w14:paraId="22E8D5AB" w14:textId="2386868A" w:rsidR="0051125B" w:rsidRPr="00377976" w:rsidRDefault="0051125B" w:rsidP="00377976">
      <w:pPr>
        <w:spacing w:line="360" w:lineRule="auto"/>
        <w:rPr>
          <w:sz w:val="24"/>
          <w:szCs w:val="24"/>
        </w:rPr>
      </w:pPr>
    </w:p>
    <w:p w14:paraId="7AE42C3A" w14:textId="795D4700" w:rsidR="00025654" w:rsidRPr="00377976" w:rsidRDefault="00025654" w:rsidP="00377976">
      <w:pPr>
        <w:spacing w:line="360" w:lineRule="auto"/>
        <w:rPr>
          <w:sz w:val="24"/>
          <w:szCs w:val="24"/>
        </w:rPr>
      </w:pPr>
      <w:r w:rsidRPr="00377976">
        <w:rPr>
          <w:sz w:val="24"/>
          <w:szCs w:val="24"/>
        </w:rPr>
        <w:t xml:space="preserve">This guide suggests applying a CC-BY licence when depositing Open Educational Resource (OER) content you created </w:t>
      </w:r>
      <w:r w:rsidR="00AA0C8F" w:rsidRPr="00377976">
        <w:rPr>
          <w:sz w:val="24"/>
          <w:szCs w:val="24"/>
        </w:rPr>
        <w:t>and deposited to</w:t>
      </w:r>
      <w:r w:rsidRPr="00377976">
        <w:rPr>
          <w:sz w:val="24"/>
          <w:szCs w:val="24"/>
        </w:rPr>
        <w:t xml:space="preserve"> </w:t>
      </w:r>
      <w:proofErr w:type="spellStart"/>
      <w:r w:rsidRPr="00377976">
        <w:rPr>
          <w:sz w:val="24"/>
          <w:szCs w:val="24"/>
        </w:rPr>
        <w:t>EdShare</w:t>
      </w:r>
      <w:proofErr w:type="spellEnd"/>
      <w:r w:rsidRPr="00377976">
        <w:rPr>
          <w:sz w:val="24"/>
          <w:szCs w:val="24"/>
        </w:rPr>
        <w:t xml:space="preserve"> as this will allow others to share and build upon your work. However, another type of licence may be used if you feel it is more appropriate for a </w:t>
      </w:r>
      <w:proofErr w:type="gramStart"/>
      <w:r w:rsidRPr="00377976">
        <w:rPr>
          <w:sz w:val="24"/>
          <w:szCs w:val="24"/>
        </w:rPr>
        <w:t>particular resource</w:t>
      </w:r>
      <w:proofErr w:type="gramEnd"/>
      <w:r w:rsidRPr="00377976">
        <w:rPr>
          <w:sz w:val="24"/>
          <w:szCs w:val="24"/>
        </w:rPr>
        <w:t xml:space="preserve">. As previously stated in this guide, it is your choice and responsibility </w:t>
      </w:r>
      <w:r w:rsidR="00A3086F" w:rsidRPr="00377976">
        <w:rPr>
          <w:sz w:val="24"/>
          <w:szCs w:val="24"/>
        </w:rPr>
        <w:t xml:space="preserve">to deciding which licence to apply to resource you upload to </w:t>
      </w:r>
      <w:proofErr w:type="spellStart"/>
      <w:r w:rsidR="00A3086F" w:rsidRPr="00377976">
        <w:rPr>
          <w:sz w:val="24"/>
          <w:szCs w:val="24"/>
        </w:rPr>
        <w:t>EdShare</w:t>
      </w:r>
      <w:proofErr w:type="spellEnd"/>
      <w:r w:rsidR="00A3086F" w:rsidRPr="00377976">
        <w:rPr>
          <w:sz w:val="24"/>
          <w:szCs w:val="24"/>
        </w:rPr>
        <w:t xml:space="preserve">. </w:t>
      </w:r>
    </w:p>
    <w:p w14:paraId="67174E34" w14:textId="654B9A1E" w:rsidR="0051125B" w:rsidRDefault="0051125B">
      <w:r>
        <w:br w:type="page"/>
      </w:r>
    </w:p>
    <w:p w14:paraId="5E0CB388" w14:textId="0638E08D" w:rsidR="0051125B" w:rsidRPr="00025654" w:rsidRDefault="00025654" w:rsidP="00025654">
      <w:pPr>
        <w:pStyle w:val="Heading1"/>
      </w:pPr>
      <w:bookmarkStart w:id="8" w:name="_Toc39996117"/>
      <w:r w:rsidRPr="00025654">
        <w:lastRenderedPageBreak/>
        <w:t>5. 3rd Party content</w:t>
      </w:r>
      <w:bookmarkEnd w:id="8"/>
    </w:p>
    <w:p w14:paraId="2F9047A5" w14:textId="36E3571C" w:rsidR="00025654" w:rsidRDefault="00025654" w:rsidP="00025654"/>
    <w:p w14:paraId="4A91988D" w14:textId="5536A1FA" w:rsidR="00025654" w:rsidRDefault="002C462D" w:rsidP="00377976">
      <w:pPr>
        <w:spacing w:line="360" w:lineRule="auto"/>
        <w:rPr>
          <w:sz w:val="24"/>
          <w:szCs w:val="24"/>
        </w:rPr>
      </w:pPr>
      <w:r w:rsidRPr="00377976">
        <w:rPr>
          <w:sz w:val="24"/>
          <w:szCs w:val="24"/>
        </w:rPr>
        <w:t xml:space="preserve">Resources you intend uploading to </w:t>
      </w:r>
      <w:proofErr w:type="spellStart"/>
      <w:r w:rsidRPr="00377976">
        <w:rPr>
          <w:sz w:val="24"/>
          <w:szCs w:val="24"/>
        </w:rPr>
        <w:t>EdShare</w:t>
      </w:r>
      <w:proofErr w:type="spellEnd"/>
      <w:r w:rsidRPr="00377976">
        <w:rPr>
          <w:sz w:val="24"/>
          <w:szCs w:val="24"/>
        </w:rPr>
        <w:t xml:space="preserve"> may include 3</w:t>
      </w:r>
      <w:r w:rsidRPr="00377976">
        <w:rPr>
          <w:sz w:val="24"/>
          <w:szCs w:val="24"/>
          <w:vertAlign w:val="superscript"/>
        </w:rPr>
        <w:t>rd</w:t>
      </w:r>
      <w:r w:rsidRPr="00377976">
        <w:rPr>
          <w:sz w:val="24"/>
          <w:szCs w:val="24"/>
        </w:rPr>
        <w:t xml:space="preserve"> party content. Third party content is referring to any copyright protected work created by someone other than yourself. It is your responsibility to check carefully if you have permission</w:t>
      </w:r>
      <w:r w:rsidR="003165FD">
        <w:rPr>
          <w:sz w:val="24"/>
          <w:szCs w:val="24"/>
        </w:rPr>
        <w:t xml:space="preserve"> (written, a verbal agreement is </w:t>
      </w:r>
      <w:proofErr w:type="gramStart"/>
      <w:r w:rsidR="003165FD">
        <w:rPr>
          <w:sz w:val="24"/>
          <w:szCs w:val="24"/>
        </w:rPr>
        <w:t>sufficient</w:t>
      </w:r>
      <w:proofErr w:type="gramEnd"/>
      <w:r w:rsidR="003165FD">
        <w:rPr>
          <w:sz w:val="24"/>
          <w:szCs w:val="24"/>
        </w:rPr>
        <w:t>)</w:t>
      </w:r>
      <w:r w:rsidRPr="00377976">
        <w:rPr>
          <w:sz w:val="24"/>
          <w:szCs w:val="24"/>
        </w:rPr>
        <w:t xml:space="preserve"> from the rights holder to reuse their content in your resource(s). </w:t>
      </w:r>
    </w:p>
    <w:p w14:paraId="49921B95" w14:textId="4FE4CEA2" w:rsidR="00630034" w:rsidRDefault="00630034" w:rsidP="0037797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f you intend to use the UK Copyright exceptions to defend the inclusion of 3</w:t>
      </w:r>
      <w:r w:rsidRPr="00630034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party content within materials you develop, then it is suggested you examine the online learning resource linked to below</w:t>
      </w:r>
      <w:r w:rsidR="00E40D92">
        <w:rPr>
          <w:sz w:val="24"/>
          <w:szCs w:val="24"/>
        </w:rPr>
        <w:t>.</w:t>
      </w:r>
    </w:p>
    <w:p w14:paraId="22E1870D" w14:textId="71A5E98E" w:rsidR="00630034" w:rsidRDefault="007754FC" w:rsidP="00377976">
      <w:pPr>
        <w:spacing w:line="360" w:lineRule="auto"/>
        <w:rPr>
          <w:sz w:val="24"/>
          <w:szCs w:val="24"/>
        </w:rPr>
      </w:pPr>
      <w:hyperlink r:id="rId16" w:history="1">
        <w:r w:rsidR="00630034" w:rsidRPr="00630034">
          <w:rPr>
            <w:rStyle w:val="Hyperlink"/>
            <w:sz w:val="24"/>
            <w:szCs w:val="24"/>
          </w:rPr>
          <w:t>Follow this link to view learning object about Fair Dealing and UK Copyright Exceptions</w:t>
        </w:r>
      </w:hyperlink>
    </w:p>
    <w:p w14:paraId="5F4D3D16" w14:textId="77777777" w:rsidR="0072585A" w:rsidRPr="00377976" w:rsidRDefault="0072585A" w:rsidP="00377976">
      <w:pPr>
        <w:spacing w:line="360" w:lineRule="auto"/>
        <w:rPr>
          <w:sz w:val="24"/>
          <w:szCs w:val="24"/>
        </w:rPr>
      </w:pPr>
    </w:p>
    <w:p w14:paraId="671D2B5A" w14:textId="77777777" w:rsidR="00092FC5" w:rsidRDefault="00092FC5" w:rsidP="00025654"/>
    <w:p w14:paraId="4F198CEA" w14:textId="77777777" w:rsidR="00377976" w:rsidRDefault="00377976">
      <w:pPr>
        <w:rPr>
          <w:rFonts w:eastAsiaTheme="majorEastAsia" w:cstheme="majorBidi"/>
          <w:bCs/>
          <w:color w:val="FFFFFF" w:themeColor="background1"/>
          <w:sz w:val="36"/>
          <w:szCs w:val="26"/>
        </w:rPr>
      </w:pPr>
      <w:r>
        <w:br w:type="page"/>
      </w:r>
    </w:p>
    <w:p w14:paraId="3DE65F11" w14:textId="3B372F2C" w:rsidR="002C462D" w:rsidRDefault="002C462D" w:rsidP="002C462D">
      <w:pPr>
        <w:pStyle w:val="Heading2"/>
      </w:pPr>
      <w:bookmarkStart w:id="9" w:name="_Toc39996118"/>
      <w:r>
        <w:lastRenderedPageBreak/>
        <w:t>5.1. Electronic materials found online (</w:t>
      </w:r>
      <w:r w:rsidR="003C109A">
        <w:t>I</w:t>
      </w:r>
      <w:r>
        <w:t>nternet)</w:t>
      </w:r>
      <w:bookmarkEnd w:id="9"/>
    </w:p>
    <w:p w14:paraId="2C797FDB" w14:textId="5D94DDF3" w:rsidR="002C462D" w:rsidRDefault="002C462D" w:rsidP="00025654"/>
    <w:p w14:paraId="33139DAD" w14:textId="028AC953" w:rsidR="002C462D" w:rsidRPr="00377976" w:rsidRDefault="0094053D" w:rsidP="00377976">
      <w:pPr>
        <w:spacing w:line="360" w:lineRule="auto"/>
        <w:rPr>
          <w:sz w:val="24"/>
          <w:szCs w:val="24"/>
        </w:rPr>
      </w:pPr>
      <w:r w:rsidRPr="00377976">
        <w:rPr>
          <w:sz w:val="24"/>
          <w:szCs w:val="24"/>
        </w:rPr>
        <w:t xml:space="preserve">You should check the terms and conditions </w:t>
      </w:r>
      <w:r w:rsidR="003C109A" w:rsidRPr="00377976">
        <w:rPr>
          <w:sz w:val="24"/>
          <w:szCs w:val="24"/>
        </w:rPr>
        <w:t xml:space="preserve">for </w:t>
      </w:r>
      <w:r w:rsidRPr="00377976">
        <w:rPr>
          <w:sz w:val="24"/>
          <w:szCs w:val="24"/>
        </w:rPr>
        <w:t xml:space="preserve">any resource found online before using it; always read through and adhere to the terms and conditions. Some websites based in other countries may provide copyright guidance that is not applicable to the UK law, so </w:t>
      </w:r>
      <w:r w:rsidR="003C109A" w:rsidRPr="00377976">
        <w:rPr>
          <w:sz w:val="24"/>
          <w:szCs w:val="24"/>
        </w:rPr>
        <w:t>be</w:t>
      </w:r>
      <w:r w:rsidRPr="00377976">
        <w:rPr>
          <w:sz w:val="24"/>
          <w:szCs w:val="24"/>
        </w:rPr>
        <w:t xml:space="preserve"> </w:t>
      </w:r>
      <w:r w:rsidR="00D93A67" w:rsidRPr="00377976">
        <w:rPr>
          <w:sz w:val="24"/>
          <w:szCs w:val="24"/>
        </w:rPr>
        <w:t>mindful of this. The items listed below</w:t>
      </w:r>
      <w:r w:rsidR="003C109A" w:rsidRPr="00377976">
        <w:rPr>
          <w:sz w:val="24"/>
          <w:szCs w:val="24"/>
        </w:rPr>
        <w:t xml:space="preserve"> </w:t>
      </w:r>
      <w:r w:rsidR="00D93A67" w:rsidRPr="00377976">
        <w:rPr>
          <w:sz w:val="24"/>
          <w:szCs w:val="24"/>
        </w:rPr>
        <w:t xml:space="preserve">provide some direction in terms of adhering to staying legal when using items found on the </w:t>
      </w:r>
      <w:r w:rsidR="003C109A" w:rsidRPr="00377976">
        <w:rPr>
          <w:sz w:val="24"/>
          <w:szCs w:val="24"/>
        </w:rPr>
        <w:t>I</w:t>
      </w:r>
      <w:r w:rsidR="00D93A67" w:rsidRPr="00377976">
        <w:rPr>
          <w:sz w:val="24"/>
          <w:szCs w:val="24"/>
        </w:rPr>
        <w:t>nternet.</w:t>
      </w:r>
    </w:p>
    <w:p w14:paraId="3081AF4B" w14:textId="215A379E" w:rsidR="00D93A67" w:rsidRPr="00377976" w:rsidRDefault="003C109A" w:rsidP="00377976">
      <w:pPr>
        <w:pStyle w:val="ListParagraph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377976">
        <w:rPr>
          <w:sz w:val="24"/>
          <w:szCs w:val="24"/>
        </w:rPr>
        <w:t>Wherever possible, r</w:t>
      </w:r>
      <w:r w:rsidR="00D93A67" w:rsidRPr="00377976">
        <w:rPr>
          <w:sz w:val="24"/>
          <w:szCs w:val="24"/>
        </w:rPr>
        <w:t>euse content from licenced sources, e.g. Creative commons, Open Educational Resources (OER)</w:t>
      </w:r>
    </w:p>
    <w:p w14:paraId="561CFDF5" w14:textId="2E22470C" w:rsidR="00D93A67" w:rsidRPr="00377976" w:rsidRDefault="00D93A67" w:rsidP="00377976">
      <w:pPr>
        <w:pStyle w:val="ListParagraph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377976">
        <w:rPr>
          <w:sz w:val="24"/>
          <w:szCs w:val="24"/>
        </w:rPr>
        <w:t>Adhere to any terms &amp; conditions and or licence associated with materials</w:t>
      </w:r>
    </w:p>
    <w:p w14:paraId="740C528D" w14:textId="4229B99B" w:rsidR="00D93A67" w:rsidRPr="00377976" w:rsidRDefault="00D93A67" w:rsidP="00377976">
      <w:pPr>
        <w:pStyle w:val="ListParagraph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377976">
        <w:rPr>
          <w:sz w:val="24"/>
          <w:szCs w:val="24"/>
        </w:rPr>
        <w:t>Cite the content you use</w:t>
      </w:r>
    </w:p>
    <w:p w14:paraId="55C243D4" w14:textId="2B711DF9" w:rsidR="00D93A67" w:rsidRPr="00377976" w:rsidRDefault="00D93A67" w:rsidP="00377976">
      <w:pPr>
        <w:pStyle w:val="ListParagraph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377976">
        <w:rPr>
          <w:sz w:val="24"/>
          <w:szCs w:val="24"/>
        </w:rPr>
        <w:t>Ensure the use is ‘</w:t>
      </w:r>
      <w:r w:rsidRPr="0072585A">
        <w:rPr>
          <w:sz w:val="24"/>
          <w:szCs w:val="24"/>
        </w:rPr>
        <w:t>fair</w:t>
      </w:r>
      <w:r w:rsidRPr="00377976">
        <w:rPr>
          <w:sz w:val="24"/>
          <w:szCs w:val="24"/>
        </w:rPr>
        <w:t xml:space="preserve">’ and falls with the </w:t>
      </w:r>
      <w:r w:rsidRPr="0072585A">
        <w:rPr>
          <w:sz w:val="24"/>
          <w:szCs w:val="24"/>
        </w:rPr>
        <w:t>exceptions to Copyright</w:t>
      </w:r>
    </w:p>
    <w:p w14:paraId="718902E8" w14:textId="77777777" w:rsidR="008373E1" w:rsidRDefault="00DE0E7E" w:rsidP="00377976">
      <w:pPr>
        <w:spacing w:line="360" w:lineRule="auto"/>
        <w:rPr>
          <w:sz w:val="24"/>
          <w:szCs w:val="24"/>
        </w:rPr>
      </w:pPr>
      <w:r w:rsidRPr="00377976">
        <w:rPr>
          <w:sz w:val="24"/>
          <w:szCs w:val="24"/>
        </w:rPr>
        <w:t>As stated above there are</w:t>
      </w:r>
      <w:r w:rsidR="00EE46AE" w:rsidRPr="00377976">
        <w:rPr>
          <w:sz w:val="24"/>
          <w:szCs w:val="24"/>
        </w:rPr>
        <w:t xml:space="preserve"> UK</w:t>
      </w:r>
      <w:r w:rsidRPr="00377976">
        <w:rPr>
          <w:sz w:val="24"/>
          <w:szCs w:val="24"/>
        </w:rPr>
        <w:t xml:space="preserve"> exceptions to copyright, which allow the use of 3</w:t>
      </w:r>
      <w:r w:rsidRPr="00377976">
        <w:rPr>
          <w:sz w:val="24"/>
          <w:szCs w:val="24"/>
          <w:vertAlign w:val="superscript"/>
        </w:rPr>
        <w:t>rd</w:t>
      </w:r>
      <w:r w:rsidRPr="00377976">
        <w:rPr>
          <w:sz w:val="24"/>
          <w:szCs w:val="24"/>
        </w:rPr>
        <w:t xml:space="preserve"> party content when utilised for educational and non-commercial purposes</w:t>
      </w:r>
      <w:r w:rsidR="0072585A">
        <w:rPr>
          <w:sz w:val="24"/>
          <w:szCs w:val="24"/>
        </w:rPr>
        <w:t xml:space="preserve"> (providing the use is fair)</w:t>
      </w:r>
      <w:r w:rsidRPr="00377976">
        <w:rPr>
          <w:sz w:val="24"/>
          <w:szCs w:val="24"/>
        </w:rPr>
        <w:t>.</w:t>
      </w:r>
      <w:r w:rsidR="003165FD">
        <w:rPr>
          <w:sz w:val="24"/>
          <w:szCs w:val="24"/>
        </w:rPr>
        <w:t xml:space="preserve"> </w:t>
      </w:r>
    </w:p>
    <w:p w14:paraId="303BBBE5" w14:textId="282DE36A" w:rsidR="00165E3C" w:rsidRDefault="008373E1" w:rsidP="0037797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e term ’fair’ has been stated in the above text, this is referring to ‘Fair Dealing’ which is</w:t>
      </w:r>
      <w:r w:rsidR="00403791">
        <w:rPr>
          <w:sz w:val="24"/>
          <w:szCs w:val="24"/>
        </w:rPr>
        <w:t xml:space="preserve"> a UK doctrine tied to several of the UK Copyright Exceptions. There is no statutory definition </w:t>
      </w:r>
      <w:r w:rsidR="006862E2">
        <w:rPr>
          <w:sz w:val="24"/>
          <w:szCs w:val="24"/>
        </w:rPr>
        <w:t xml:space="preserve">for Fair Dealing, however guidance </w:t>
      </w:r>
      <w:r w:rsidR="004E164E">
        <w:rPr>
          <w:sz w:val="24"/>
          <w:szCs w:val="24"/>
        </w:rPr>
        <w:t>on how to determine if something you intend to use is fair, can be found by clicking on the link below</w:t>
      </w:r>
    </w:p>
    <w:p w14:paraId="037A2663" w14:textId="78D87F61" w:rsidR="004E164E" w:rsidRDefault="004E164E" w:rsidP="00377976">
      <w:pPr>
        <w:spacing w:line="360" w:lineRule="auto"/>
        <w:rPr>
          <w:sz w:val="24"/>
          <w:szCs w:val="24"/>
        </w:rPr>
      </w:pPr>
      <w:hyperlink r:id="rId17" w:anchor="fair-dealing" w:history="1">
        <w:r w:rsidRPr="004E164E">
          <w:rPr>
            <w:rStyle w:val="Hyperlink"/>
            <w:sz w:val="24"/>
            <w:szCs w:val="24"/>
          </w:rPr>
          <w:t>Link to Intellectual Property Office guidance on Fair Dealing and uses</w:t>
        </w:r>
      </w:hyperlink>
    </w:p>
    <w:p w14:paraId="5C21632E" w14:textId="77777777" w:rsidR="0072585A" w:rsidRDefault="0072585A" w:rsidP="00377976">
      <w:pPr>
        <w:spacing w:line="360" w:lineRule="auto"/>
        <w:rPr>
          <w:sz w:val="24"/>
          <w:szCs w:val="24"/>
        </w:rPr>
      </w:pPr>
    </w:p>
    <w:p w14:paraId="38A495D6" w14:textId="77777777" w:rsidR="0072585A" w:rsidRPr="00377976" w:rsidRDefault="0072585A" w:rsidP="00377976">
      <w:pPr>
        <w:spacing w:line="360" w:lineRule="auto"/>
        <w:rPr>
          <w:sz w:val="24"/>
          <w:szCs w:val="24"/>
        </w:rPr>
      </w:pPr>
    </w:p>
    <w:p w14:paraId="4DCC11ED" w14:textId="77777777" w:rsidR="00401E1A" w:rsidRDefault="00401E1A"/>
    <w:p w14:paraId="272A69E6" w14:textId="77777777" w:rsidR="007B76A4" w:rsidRDefault="007B76A4">
      <w:pPr>
        <w:rPr>
          <w:rFonts w:eastAsiaTheme="majorEastAsia" w:cstheme="majorBidi"/>
          <w:bCs/>
          <w:color w:val="FFFFFF" w:themeColor="background1"/>
          <w:sz w:val="36"/>
          <w:szCs w:val="26"/>
        </w:rPr>
      </w:pPr>
      <w:r>
        <w:br w:type="page"/>
      </w:r>
    </w:p>
    <w:p w14:paraId="64BCEF4C" w14:textId="720E3C40" w:rsidR="00401E1A" w:rsidRDefault="0066585E" w:rsidP="0066585E">
      <w:pPr>
        <w:pStyle w:val="Heading2"/>
      </w:pPr>
      <w:bookmarkStart w:id="10" w:name="_Toc39996119"/>
      <w:r>
        <w:lastRenderedPageBreak/>
        <w:t xml:space="preserve">5.1a </w:t>
      </w:r>
      <w:r w:rsidR="004D50ED">
        <w:t>Videos</w:t>
      </w:r>
      <w:bookmarkEnd w:id="10"/>
    </w:p>
    <w:p w14:paraId="0C609CF4" w14:textId="77777777" w:rsidR="00401E1A" w:rsidRDefault="00401E1A"/>
    <w:p w14:paraId="27326756" w14:textId="1D14604D" w:rsidR="00401E1A" w:rsidRPr="00377976" w:rsidRDefault="00401E1A" w:rsidP="00377976">
      <w:pPr>
        <w:spacing w:line="360" w:lineRule="auto"/>
        <w:rPr>
          <w:sz w:val="24"/>
          <w:szCs w:val="24"/>
        </w:rPr>
      </w:pPr>
      <w:r w:rsidRPr="00377976">
        <w:rPr>
          <w:sz w:val="24"/>
          <w:szCs w:val="24"/>
        </w:rPr>
        <w:t xml:space="preserve">Videos you create or recordings of your lectures can be uploaded to </w:t>
      </w:r>
      <w:proofErr w:type="spellStart"/>
      <w:r w:rsidRPr="00377976">
        <w:rPr>
          <w:sz w:val="24"/>
          <w:szCs w:val="24"/>
        </w:rPr>
        <w:t>EdShare</w:t>
      </w:r>
      <w:proofErr w:type="spellEnd"/>
      <w:r w:rsidR="00192AE8" w:rsidRPr="00377976">
        <w:rPr>
          <w:sz w:val="24"/>
          <w:szCs w:val="24"/>
        </w:rPr>
        <w:t xml:space="preserve"> and be made available to </w:t>
      </w:r>
      <w:proofErr w:type="spellStart"/>
      <w:r w:rsidR="00192AE8" w:rsidRPr="00377976">
        <w:rPr>
          <w:sz w:val="24"/>
          <w:szCs w:val="24"/>
        </w:rPr>
        <w:t>UoG</w:t>
      </w:r>
      <w:proofErr w:type="spellEnd"/>
      <w:r w:rsidR="00192AE8" w:rsidRPr="00377976">
        <w:rPr>
          <w:sz w:val="24"/>
          <w:szCs w:val="24"/>
        </w:rPr>
        <w:t xml:space="preserve"> students</w:t>
      </w:r>
      <w:r w:rsidRPr="00377976">
        <w:rPr>
          <w:sz w:val="24"/>
          <w:szCs w:val="24"/>
        </w:rPr>
        <w:t xml:space="preserve">. Please remember </w:t>
      </w:r>
      <w:r w:rsidR="00C40C84" w:rsidRPr="00377976">
        <w:rPr>
          <w:sz w:val="24"/>
          <w:szCs w:val="24"/>
        </w:rPr>
        <w:t>and ensure any 3</w:t>
      </w:r>
      <w:r w:rsidR="00C40C84" w:rsidRPr="00377976">
        <w:rPr>
          <w:sz w:val="24"/>
          <w:szCs w:val="24"/>
          <w:vertAlign w:val="superscript"/>
        </w:rPr>
        <w:t>rd</w:t>
      </w:r>
      <w:r w:rsidR="00C40C84" w:rsidRPr="00377976">
        <w:rPr>
          <w:sz w:val="24"/>
          <w:szCs w:val="24"/>
        </w:rPr>
        <w:t xml:space="preserve"> party material that is included within the video you up</w:t>
      </w:r>
      <w:r w:rsidR="00EF20DD" w:rsidRPr="00377976">
        <w:rPr>
          <w:sz w:val="24"/>
          <w:szCs w:val="24"/>
        </w:rPr>
        <w:t xml:space="preserve">load to </w:t>
      </w:r>
      <w:proofErr w:type="spellStart"/>
      <w:r w:rsidR="00EF20DD" w:rsidRPr="00377976">
        <w:rPr>
          <w:sz w:val="24"/>
          <w:szCs w:val="24"/>
        </w:rPr>
        <w:t>EdShare</w:t>
      </w:r>
      <w:proofErr w:type="spellEnd"/>
      <w:r w:rsidR="00EF20DD" w:rsidRPr="00377976">
        <w:rPr>
          <w:sz w:val="24"/>
          <w:szCs w:val="24"/>
        </w:rPr>
        <w:t xml:space="preserve"> has either been:</w:t>
      </w:r>
    </w:p>
    <w:p w14:paraId="27B7DB80" w14:textId="41D8F719" w:rsidR="00C40C84" w:rsidRPr="00377976" w:rsidRDefault="00C40C84" w:rsidP="00377976">
      <w:pPr>
        <w:pStyle w:val="ListParagraph"/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377976">
        <w:rPr>
          <w:sz w:val="24"/>
          <w:szCs w:val="24"/>
        </w:rPr>
        <w:t>Granted permission (in writing) from the rights holder to use in your video</w:t>
      </w:r>
    </w:p>
    <w:p w14:paraId="1F62E98D" w14:textId="1C9CA84A" w:rsidR="00C40C84" w:rsidRPr="00377976" w:rsidRDefault="00C40C84" w:rsidP="00377976">
      <w:pPr>
        <w:pStyle w:val="ListParagraph"/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377976">
        <w:rPr>
          <w:sz w:val="24"/>
          <w:szCs w:val="24"/>
        </w:rPr>
        <w:t>The use is fair and can be defended by one or more of the UK exceptions to copyright, i.e. illustration for instruction</w:t>
      </w:r>
      <w:r w:rsidR="003C109A" w:rsidRPr="00377976">
        <w:rPr>
          <w:sz w:val="24"/>
          <w:szCs w:val="24"/>
        </w:rPr>
        <w:t xml:space="preserve"> </w:t>
      </w:r>
    </w:p>
    <w:p w14:paraId="148FC9C0" w14:textId="77777777" w:rsidR="00756A5E" w:rsidRDefault="00756A5E" w:rsidP="00377976">
      <w:pPr>
        <w:spacing w:line="360" w:lineRule="auto"/>
        <w:rPr>
          <w:sz w:val="24"/>
          <w:szCs w:val="24"/>
        </w:rPr>
      </w:pPr>
    </w:p>
    <w:p w14:paraId="40F0EC95" w14:textId="60897664" w:rsidR="00EE46AE" w:rsidRPr="00377976" w:rsidRDefault="00EE46AE" w:rsidP="00377976">
      <w:pPr>
        <w:spacing w:line="360" w:lineRule="auto"/>
        <w:rPr>
          <w:sz w:val="24"/>
          <w:szCs w:val="24"/>
        </w:rPr>
      </w:pPr>
      <w:r w:rsidRPr="00377976">
        <w:rPr>
          <w:sz w:val="24"/>
          <w:szCs w:val="24"/>
        </w:rPr>
        <w:t xml:space="preserve">Remember, in the case of resources uploaded to </w:t>
      </w:r>
      <w:proofErr w:type="spellStart"/>
      <w:r w:rsidRPr="00377976">
        <w:rPr>
          <w:sz w:val="24"/>
          <w:szCs w:val="24"/>
        </w:rPr>
        <w:t>EdShare</w:t>
      </w:r>
      <w:proofErr w:type="spellEnd"/>
      <w:r w:rsidRPr="00377976">
        <w:rPr>
          <w:sz w:val="24"/>
          <w:szCs w:val="24"/>
        </w:rPr>
        <w:t xml:space="preserve"> containing 3</w:t>
      </w:r>
      <w:r w:rsidRPr="00377976">
        <w:rPr>
          <w:sz w:val="24"/>
          <w:szCs w:val="24"/>
          <w:vertAlign w:val="superscript"/>
        </w:rPr>
        <w:t>rd</w:t>
      </w:r>
      <w:r w:rsidRPr="00377976">
        <w:rPr>
          <w:sz w:val="24"/>
          <w:szCs w:val="24"/>
        </w:rPr>
        <w:t xml:space="preserve"> party material, you will need to ensure </w:t>
      </w:r>
      <w:r w:rsidR="001B3379">
        <w:rPr>
          <w:sz w:val="24"/>
          <w:szCs w:val="24"/>
        </w:rPr>
        <w:t>you have done your due diligence and either have written permission to use or have ensured it aligns to Fair Dealing and the applicable UK Copyright Exception(s).</w:t>
      </w:r>
    </w:p>
    <w:p w14:paraId="13CB041D" w14:textId="31BF216C" w:rsidR="00C40C84" w:rsidRPr="00377976" w:rsidRDefault="00C40C84" w:rsidP="00377976">
      <w:pPr>
        <w:spacing w:line="360" w:lineRule="auto"/>
        <w:rPr>
          <w:sz w:val="24"/>
          <w:szCs w:val="24"/>
        </w:rPr>
      </w:pPr>
      <w:r w:rsidRPr="00377976">
        <w:rPr>
          <w:sz w:val="24"/>
          <w:szCs w:val="24"/>
        </w:rPr>
        <w:t>YouTube video</w:t>
      </w:r>
      <w:r w:rsidR="003C109A" w:rsidRPr="00377976">
        <w:rPr>
          <w:sz w:val="24"/>
          <w:szCs w:val="24"/>
        </w:rPr>
        <w:t>s</w:t>
      </w:r>
      <w:r w:rsidRPr="00377976">
        <w:rPr>
          <w:sz w:val="24"/>
          <w:szCs w:val="24"/>
        </w:rPr>
        <w:t xml:space="preserve"> should always be linked to and never copied, recorded or embedded.</w:t>
      </w:r>
    </w:p>
    <w:p w14:paraId="64F8E225" w14:textId="77777777" w:rsidR="00756A5E" w:rsidRDefault="00756A5E" w:rsidP="00377976">
      <w:pPr>
        <w:spacing w:line="360" w:lineRule="auto"/>
        <w:rPr>
          <w:sz w:val="24"/>
          <w:szCs w:val="24"/>
        </w:rPr>
      </w:pPr>
    </w:p>
    <w:p w14:paraId="52988335" w14:textId="6B3B820B" w:rsidR="00C40C84" w:rsidRDefault="004D50ED" w:rsidP="00377976">
      <w:pPr>
        <w:spacing w:line="360" w:lineRule="auto"/>
        <w:rPr>
          <w:b/>
          <w:bCs/>
          <w:color w:val="000000"/>
          <w:sz w:val="24"/>
          <w:szCs w:val="24"/>
        </w:rPr>
      </w:pPr>
      <w:r w:rsidRPr="00377976">
        <w:rPr>
          <w:sz w:val="24"/>
          <w:szCs w:val="24"/>
        </w:rPr>
        <w:t>You are encouraged to make use of the institutions subscription to Box of Broadcasts (</w:t>
      </w:r>
      <w:proofErr w:type="spellStart"/>
      <w:r w:rsidRPr="00377976">
        <w:rPr>
          <w:sz w:val="24"/>
          <w:szCs w:val="24"/>
        </w:rPr>
        <w:t>BoB</w:t>
      </w:r>
      <w:proofErr w:type="spellEnd"/>
      <w:r w:rsidRPr="00377976">
        <w:rPr>
          <w:sz w:val="24"/>
          <w:szCs w:val="24"/>
        </w:rPr>
        <w:t xml:space="preserve">). </w:t>
      </w:r>
      <w:r w:rsidRPr="00377976">
        <w:rPr>
          <w:color w:val="000000"/>
          <w:sz w:val="24"/>
          <w:szCs w:val="24"/>
        </w:rPr>
        <w:t xml:space="preserve">This is a </w:t>
      </w:r>
      <w:r w:rsidR="0018153E" w:rsidRPr="00377976">
        <w:rPr>
          <w:color w:val="000000"/>
          <w:sz w:val="24"/>
          <w:szCs w:val="24"/>
        </w:rPr>
        <w:t>subscription-based</w:t>
      </w:r>
      <w:r w:rsidRPr="00377976">
        <w:rPr>
          <w:color w:val="000000"/>
          <w:sz w:val="24"/>
          <w:szCs w:val="24"/>
        </w:rPr>
        <w:t xml:space="preserve"> service that enables all staff and students in subscribing Universities to record television programmes on and off campus. You can record any broadcast programme from Freeview 65+ TV and radio channels. </w:t>
      </w:r>
      <w:r w:rsidRPr="00377976">
        <w:rPr>
          <w:b/>
          <w:bCs/>
          <w:color w:val="000000"/>
          <w:sz w:val="24"/>
          <w:szCs w:val="24"/>
        </w:rPr>
        <w:t>The only caveat/limitation is, the programmes you record using Box of Broadcasts can only be used and accessed by staff or enrolled students within the UK.</w:t>
      </w:r>
    </w:p>
    <w:p w14:paraId="49433C50" w14:textId="77777777" w:rsidR="0072585A" w:rsidRPr="00377976" w:rsidRDefault="0072585A" w:rsidP="00377976">
      <w:pPr>
        <w:spacing w:line="360" w:lineRule="auto"/>
        <w:rPr>
          <w:b/>
          <w:bCs/>
          <w:color w:val="000000"/>
          <w:sz w:val="24"/>
          <w:szCs w:val="24"/>
        </w:rPr>
      </w:pPr>
    </w:p>
    <w:p w14:paraId="7D0E3855" w14:textId="765925D6" w:rsidR="004D50ED" w:rsidRPr="00377976" w:rsidRDefault="004D50ED" w:rsidP="00377976">
      <w:pPr>
        <w:spacing w:line="360" w:lineRule="auto"/>
        <w:rPr>
          <w:b/>
          <w:bCs/>
          <w:color w:val="000000"/>
          <w:sz w:val="24"/>
          <w:szCs w:val="24"/>
        </w:rPr>
      </w:pPr>
      <w:r w:rsidRPr="00377976">
        <w:rPr>
          <w:b/>
          <w:bCs/>
          <w:color w:val="000000"/>
          <w:sz w:val="24"/>
          <w:szCs w:val="24"/>
        </w:rPr>
        <w:t>To find out more about Box of Broadcasts click on the link below:</w:t>
      </w:r>
    </w:p>
    <w:p w14:paraId="1A2E4681" w14:textId="2B0F671D" w:rsidR="00F13B23" w:rsidRPr="0018153E" w:rsidRDefault="0018153E" w:rsidP="00377976">
      <w:pPr>
        <w:spacing w:line="360" w:lineRule="auto"/>
        <w:rPr>
          <w:rStyle w:val="Hyperlink"/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sway.com/kItJJIXkkue6qZuc" \t "_blank" </w:instrText>
      </w:r>
      <w:r>
        <w:rPr>
          <w:sz w:val="24"/>
          <w:szCs w:val="24"/>
        </w:rPr>
        <w:fldChar w:fldCharType="separate"/>
      </w:r>
      <w:r w:rsidRPr="0018153E">
        <w:rPr>
          <w:rStyle w:val="Hyperlink"/>
          <w:sz w:val="24"/>
          <w:szCs w:val="24"/>
        </w:rPr>
        <w:t xml:space="preserve">Follow this link to view </w:t>
      </w:r>
      <w:proofErr w:type="spellStart"/>
      <w:r w:rsidRPr="0018153E">
        <w:rPr>
          <w:rStyle w:val="Hyperlink"/>
          <w:sz w:val="24"/>
          <w:szCs w:val="24"/>
        </w:rPr>
        <w:t>BoB</w:t>
      </w:r>
      <w:proofErr w:type="spellEnd"/>
      <w:r w:rsidRPr="0018153E">
        <w:rPr>
          <w:rStyle w:val="Hyperlink"/>
          <w:sz w:val="24"/>
          <w:szCs w:val="24"/>
        </w:rPr>
        <w:t xml:space="preserve"> information webpage </w:t>
      </w:r>
    </w:p>
    <w:p w14:paraId="50DF6C83" w14:textId="3DDCA165" w:rsidR="00F13B23" w:rsidRDefault="0018153E" w:rsidP="00F13B23">
      <w:pPr>
        <w:rPr>
          <w:color w:val="000000"/>
        </w:rPr>
      </w:pPr>
      <w:r>
        <w:rPr>
          <w:sz w:val="24"/>
          <w:szCs w:val="24"/>
        </w:rPr>
        <w:fldChar w:fldCharType="end"/>
      </w:r>
      <w:r w:rsidR="00165E3C">
        <w:rPr>
          <w:color w:val="000000"/>
        </w:rPr>
        <w:br w:type="page"/>
      </w:r>
    </w:p>
    <w:p w14:paraId="333DBE8D" w14:textId="5E671FC0" w:rsidR="00F13B23" w:rsidRDefault="00F13B23" w:rsidP="00F13B23">
      <w:pPr>
        <w:pStyle w:val="Heading2"/>
      </w:pPr>
      <w:bookmarkStart w:id="11" w:name="_Toc39996120"/>
      <w:r>
        <w:lastRenderedPageBreak/>
        <w:t>5.1b Images</w:t>
      </w:r>
      <w:bookmarkEnd w:id="11"/>
    </w:p>
    <w:p w14:paraId="3539EA9B" w14:textId="5995EE50" w:rsidR="00F13B23" w:rsidRDefault="00F13B23" w:rsidP="00C40C84"/>
    <w:p w14:paraId="67E4525F" w14:textId="045EDCFE" w:rsidR="00F13B23" w:rsidRPr="0072585A" w:rsidRDefault="00221D52" w:rsidP="0072585A">
      <w:pPr>
        <w:spacing w:line="360" w:lineRule="auto"/>
        <w:rPr>
          <w:sz w:val="24"/>
          <w:szCs w:val="24"/>
        </w:rPr>
      </w:pPr>
      <w:r w:rsidRPr="0072585A">
        <w:rPr>
          <w:sz w:val="24"/>
          <w:szCs w:val="24"/>
        </w:rPr>
        <w:t xml:space="preserve">Unpublished </w:t>
      </w:r>
      <w:r w:rsidR="00F13B23" w:rsidRPr="0072585A">
        <w:rPr>
          <w:sz w:val="24"/>
          <w:szCs w:val="24"/>
        </w:rPr>
        <w:t xml:space="preserve">Images (including charts, diagrams, photographs, illustrations and tables) you’ve created </w:t>
      </w:r>
      <w:r w:rsidR="00E07E3B" w:rsidRPr="0072585A">
        <w:rPr>
          <w:sz w:val="24"/>
          <w:szCs w:val="24"/>
        </w:rPr>
        <w:t xml:space="preserve">can be deposited to </w:t>
      </w:r>
      <w:proofErr w:type="spellStart"/>
      <w:r w:rsidR="00E07E3B" w:rsidRPr="0072585A">
        <w:rPr>
          <w:sz w:val="24"/>
          <w:szCs w:val="24"/>
        </w:rPr>
        <w:t>EdShare</w:t>
      </w:r>
      <w:proofErr w:type="spellEnd"/>
      <w:r w:rsidR="00E07E3B" w:rsidRPr="0072585A">
        <w:rPr>
          <w:sz w:val="24"/>
          <w:szCs w:val="24"/>
        </w:rPr>
        <w:t xml:space="preserve"> and included in teaching materials you intend to upload. If the images you intend to use </w:t>
      </w:r>
      <w:r w:rsidR="000B5CD8">
        <w:rPr>
          <w:sz w:val="24"/>
          <w:szCs w:val="24"/>
        </w:rPr>
        <w:t>were in a publication you wrote or were involved in writing</w:t>
      </w:r>
      <w:r w:rsidR="004E164E" w:rsidRPr="0072585A">
        <w:rPr>
          <w:sz w:val="24"/>
          <w:szCs w:val="24"/>
        </w:rPr>
        <w:t>,</w:t>
      </w:r>
      <w:r w:rsidR="00E07E3B" w:rsidRPr="0072585A">
        <w:rPr>
          <w:sz w:val="24"/>
          <w:szCs w:val="24"/>
        </w:rPr>
        <w:t xml:space="preserve"> then it would be advisable to </w:t>
      </w:r>
      <w:r w:rsidR="00620F15" w:rsidRPr="0072585A">
        <w:rPr>
          <w:sz w:val="24"/>
          <w:szCs w:val="24"/>
        </w:rPr>
        <w:t>contact your publisher and examine any signed agreement you have with them. Remember</w:t>
      </w:r>
      <w:r w:rsidR="003C109A" w:rsidRPr="0072585A">
        <w:rPr>
          <w:sz w:val="24"/>
          <w:szCs w:val="24"/>
        </w:rPr>
        <w:t>,</w:t>
      </w:r>
      <w:r w:rsidR="00620F15" w:rsidRPr="0072585A">
        <w:rPr>
          <w:sz w:val="24"/>
          <w:szCs w:val="24"/>
        </w:rPr>
        <w:t xml:space="preserve"> you created the </w:t>
      </w:r>
      <w:r w:rsidR="001B3379" w:rsidRPr="0072585A">
        <w:rPr>
          <w:sz w:val="24"/>
          <w:szCs w:val="24"/>
        </w:rPr>
        <w:t>image,</w:t>
      </w:r>
      <w:r w:rsidR="003C109A" w:rsidRPr="0072585A">
        <w:rPr>
          <w:sz w:val="24"/>
          <w:szCs w:val="24"/>
        </w:rPr>
        <w:t xml:space="preserve"> but</w:t>
      </w:r>
      <w:r w:rsidR="00620F15" w:rsidRPr="0072585A">
        <w:rPr>
          <w:sz w:val="24"/>
          <w:szCs w:val="24"/>
        </w:rPr>
        <w:t xml:space="preserve"> you may not be the rights holder as you may have assigned copyright to the publisher.</w:t>
      </w:r>
    </w:p>
    <w:p w14:paraId="70B467FA" w14:textId="5405CBC5" w:rsidR="007B7DA9" w:rsidRDefault="000B5CD8" w:rsidP="0072585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mages found on websites or through an online search, are subject to Copyright protection and it is your responsibility to check the terms and conditions </w:t>
      </w:r>
      <w:r w:rsidR="0099329D">
        <w:rPr>
          <w:sz w:val="24"/>
          <w:szCs w:val="24"/>
        </w:rPr>
        <w:t xml:space="preserve">associated with them to see if they can be used or permission is required. </w:t>
      </w:r>
    </w:p>
    <w:p w14:paraId="20674EEA" w14:textId="081D7323" w:rsidR="00D10784" w:rsidRDefault="007B7DA9" w:rsidP="0072585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o save you time and help in this area, please click on the link below, to access a webpage which provides a list for Copyright free online sources, for </w:t>
      </w:r>
      <w:r w:rsidR="00F9470C">
        <w:rPr>
          <w:sz w:val="24"/>
          <w:szCs w:val="24"/>
        </w:rPr>
        <w:t>images, video and audio along with text and video based guidance on how to search for images effectively online.</w:t>
      </w:r>
    </w:p>
    <w:p w14:paraId="6CD6C21B" w14:textId="557BA6F5" w:rsidR="00F9470C" w:rsidRPr="0072585A" w:rsidRDefault="00F9470C" w:rsidP="0072585A">
      <w:pPr>
        <w:spacing w:line="360" w:lineRule="auto"/>
        <w:rPr>
          <w:sz w:val="24"/>
          <w:szCs w:val="24"/>
        </w:rPr>
      </w:pPr>
      <w:hyperlink r:id="rId18" w:history="1">
        <w:r w:rsidRPr="00F9470C">
          <w:rPr>
            <w:rStyle w:val="Hyperlink"/>
            <w:sz w:val="24"/>
            <w:szCs w:val="24"/>
          </w:rPr>
          <w:t>Link to webpage containing list of online copyright free sources for images, audio and video along with guidance for searching effectively online</w:t>
        </w:r>
      </w:hyperlink>
    </w:p>
    <w:p w14:paraId="7B3CB2CD" w14:textId="4BC0AA56" w:rsidR="00D3048B" w:rsidRDefault="00D3048B" w:rsidP="00C40C84"/>
    <w:p w14:paraId="39537172" w14:textId="477F0E7F" w:rsidR="00D3048B" w:rsidRDefault="00D3048B" w:rsidP="00514B51">
      <w:pPr>
        <w:pStyle w:val="Heading2"/>
      </w:pPr>
      <w:bookmarkStart w:id="12" w:name="_Toc39996121"/>
      <w:r>
        <w:t>5.1c Audio</w:t>
      </w:r>
      <w:bookmarkEnd w:id="12"/>
    </w:p>
    <w:p w14:paraId="194C1FAC" w14:textId="77777777" w:rsidR="00514B51" w:rsidRDefault="00514B51" w:rsidP="00C40C84"/>
    <w:p w14:paraId="51771ED8" w14:textId="64F95E3D" w:rsidR="00514B51" w:rsidRPr="0072585A" w:rsidRDefault="009935D0" w:rsidP="0072585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You can upload recording or podcasts of your lectures to </w:t>
      </w:r>
      <w:proofErr w:type="spellStart"/>
      <w:proofErr w:type="gramStart"/>
      <w:r>
        <w:rPr>
          <w:sz w:val="24"/>
          <w:szCs w:val="24"/>
        </w:rPr>
        <w:t>EdShare</w:t>
      </w:r>
      <w:proofErr w:type="spellEnd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however you shouldn’t upload copyright protected material, i.e. commercial music recordings unless you have written permission to do so or the associated licences permits this use.</w:t>
      </w:r>
    </w:p>
    <w:p w14:paraId="7A52DC20" w14:textId="37768EA9" w:rsidR="000F5B26" w:rsidRPr="009935D0" w:rsidRDefault="009935D0" w:rsidP="00C40C84">
      <w:pPr>
        <w:rPr>
          <w:sz w:val="24"/>
          <w:szCs w:val="24"/>
        </w:rPr>
      </w:pPr>
      <w:r w:rsidRPr="009935D0">
        <w:rPr>
          <w:sz w:val="24"/>
          <w:szCs w:val="24"/>
        </w:rPr>
        <w:t xml:space="preserve">To help find online sources for copyright free audio, please refer to the link found in the images section above. </w:t>
      </w:r>
      <w:r w:rsidR="00EE46AE" w:rsidRPr="009935D0">
        <w:rPr>
          <w:sz w:val="24"/>
          <w:szCs w:val="24"/>
        </w:rPr>
        <w:br w:type="page"/>
      </w:r>
    </w:p>
    <w:p w14:paraId="5024E5C4" w14:textId="0CC6F426" w:rsidR="000F5B26" w:rsidRDefault="000F5B26" w:rsidP="00A21664">
      <w:pPr>
        <w:pStyle w:val="Heading2"/>
      </w:pPr>
      <w:bookmarkStart w:id="13" w:name="_Toc39996122"/>
      <w:r>
        <w:lastRenderedPageBreak/>
        <w:t xml:space="preserve">5.1d </w:t>
      </w:r>
      <w:r w:rsidR="00A21664">
        <w:t>University of Glasgow Print or Electronic resource</w:t>
      </w:r>
      <w:r w:rsidR="00A021EC">
        <w:t>s</w:t>
      </w:r>
      <w:bookmarkEnd w:id="13"/>
    </w:p>
    <w:p w14:paraId="55988FF0" w14:textId="77777777" w:rsidR="00A21664" w:rsidRDefault="00A21664" w:rsidP="00C40C84"/>
    <w:p w14:paraId="14E81819" w14:textId="79A8C74F" w:rsidR="00EE46AE" w:rsidRPr="00F74612" w:rsidRDefault="00EE46AE" w:rsidP="00F74612">
      <w:pPr>
        <w:spacing w:line="360" w:lineRule="auto"/>
        <w:rPr>
          <w:sz w:val="24"/>
          <w:szCs w:val="24"/>
        </w:rPr>
      </w:pPr>
      <w:r w:rsidRPr="00F74612">
        <w:rPr>
          <w:sz w:val="24"/>
          <w:szCs w:val="24"/>
        </w:rPr>
        <w:t xml:space="preserve">Due to various publisher licences, you should not upload to </w:t>
      </w:r>
      <w:proofErr w:type="spellStart"/>
      <w:r w:rsidRPr="00F74612">
        <w:rPr>
          <w:sz w:val="24"/>
          <w:szCs w:val="24"/>
        </w:rPr>
        <w:t>EdShare</w:t>
      </w:r>
      <w:proofErr w:type="spellEnd"/>
      <w:r w:rsidRPr="00F74612">
        <w:rPr>
          <w:sz w:val="24"/>
          <w:szCs w:val="24"/>
        </w:rPr>
        <w:t xml:space="preserve"> any items originating from University of Glasgow print or electronic resources, i.e. scanned book chapters/journal articles or e-journal articles/e-books or extracts of these.</w:t>
      </w:r>
    </w:p>
    <w:p w14:paraId="0F75DC0C" w14:textId="34D364F1" w:rsidR="00EE46AE" w:rsidRPr="00F74612" w:rsidRDefault="00EE46AE" w:rsidP="00F74612">
      <w:pPr>
        <w:spacing w:line="360" w:lineRule="auto"/>
        <w:rPr>
          <w:sz w:val="24"/>
          <w:szCs w:val="24"/>
        </w:rPr>
      </w:pPr>
      <w:r w:rsidRPr="00F74612">
        <w:rPr>
          <w:sz w:val="24"/>
          <w:szCs w:val="24"/>
        </w:rPr>
        <w:t xml:space="preserve">If you require a scanned copy of a print chapter/journal article, please contact </w:t>
      </w:r>
      <w:hyperlink r:id="rId19" w:history="1">
        <w:r w:rsidRPr="00F74612">
          <w:rPr>
            <w:rStyle w:val="Hyperlink"/>
            <w:sz w:val="24"/>
            <w:szCs w:val="24"/>
          </w:rPr>
          <w:t xml:space="preserve">Reading </w:t>
        </w:r>
        <w:proofErr w:type="spellStart"/>
        <w:r w:rsidRPr="00F74612">
          <w:rPr>
            <w:rStyle w:val="Hyperlink"/>
            <w:sz w:val="24"/>
            <w:szCs w:val="24"/>
          </w:rPr>
          <w:t>Lists@Glasgow</w:t>
        </w:r>
        <w:proofErr w:type="spellEnd"/>
      </w:hyperlink>
      <w:r w:rsidRPr="00F74612">
        <w:rPr>
          <w:sz w:val="24"/>
          <w:szCs w:val="24"/>
        </w:rPr>
        <w:t xml:space="preserve"> who will investigate whether the chapter/article can be digitised using the University’s scanning licence and make the chapter/article available via </w:t>
      </w:r>
      <w:hyperlink r:id="rId20" w:history="1">
        <w:r w:rsidRPr="00F74612">
          <w:rPr>
            <w:rStyle w:val="Hyperlink"/>
            <w:sz w:val="24"/>
            <w:szCs w:val="24"/>
          </w:rPr>
          <w:t>Reading Lists @ Glasgow</w:t>
        </w:r>
      </w:hyperlink>
      <w:r w:rsidRPr="00F74612">
        <w:rPr>
          <w:sz w:val="24"/>
          <w:szCs w:val="24"/>
        </w:rPr>
        <w:t xml:space="preserve">. Links to Reading Lists can be embedded within </w:t>
      </w:r>
      <w:proofErr w:type="spellStart"/>
      <w:r w:rsidRPr="00F74612">
        <w:rPr>
          <w:sz w:val="24"/>
          <w:szCs w:val="24"/>
        </w:rPr>
        <w:t>EdShare</w:t>
      </w:r>
      <w:proofErr w:type="spellEnd"/>
      <w:r w:rsidRPr="00F74612">
        <w:rPr>
          <w:sz w:val="24"/>
          <w:szCs w:val="24"/>
        </w:rPr>
        <w:t>.</w:t>
      </w:r>
    </w:p>
    <w:p w14:paraId="2F9BFA39" w14:textId="66438AD1" w:rsidR="006C14BE" w:rsidRDefault="00EE46AE" w:rsidP="00F74612">
      <w:pPr>
        <w:spacing w:line="360" w:lineRule="auto"/>
        <w:rPr>
          <w:sz w:val="24"/>
          <w:szCs w:val="24"/>
        </w:rPr>
      </w:pPr>
      <w:r w:rsidRPr="00F74612">
        <w:rPr>
          <w:sz w:val="24"/>
          <w:szCs w:val="24"/>
        </w:rPr>
        <w:t xml:space="preserve">Links to e-journal articles/e-books can also be included in Readings Lists which can be embedded within </w:t>
      </w:r>
      <w:proofErr w:type="spellStart"/>
      <w:r w:rsidRPr="00F74612">
        <w:rPr>
          <w:sz w:val="24"/>
          <w:szCs w:val="24"/>
        </w:rPr>
        <w:t>EdShare</w:t>
      </w:r>
      <w:proofErr w:type="spellEnd"/>
      <w:r w:rsidRPr="00F74612">
        <w:rPr>
          <w:sz w:val="24"/>
          <w:szCs w:val="24"/>
        </w:rPr>
        <w:t>.</w:t>
      </w:r>
    </w:p>
    <w:p w14:paraId="4831600C" w14:textId="77777777" w:rsidR="0072585A" w:rsidRPr="00F74612" w:rsidRDefault="0072585A" w:rsidP="00F74612">
      <w:pPr>
        <w:spacing w:line="360" w:lineRule="auto"/>
        <w:rPr>
          <w:sz w:val="24"/>
          <w:szCs w:val="24"/>
        </w:rPr>
      </w:pPr>
    </w:p>
    <w:p w14:paraId="7DCCAC4E" w14:textId="77777777" w:rsidR="006C14BE" w:rsidRDefault="006C14BE" w:rsidP="00EE46AE"/>
    <w:p w14:paraId="018E256A" w14:textId="6E146ABB" w:rsidR="006C14BE" w:rsidRDefault="006C14BE" w:rsidP="006C14BE">
      <w:pPr>
        <w:pStyle w:val="Heading3"/>
      </w:pPr>
      <w:bookmarkStart w:id="14" w:name="_Toc39996123"/>
      <w:r>
        <w:t xml:space="preserve">5.1e Additional help </w:t>
      </w:r>
      <w:r w:rsidR="00F9470C">
        <w:t>and copyright related queries</w:t>
      </w:r>
      <w:bookmarkEnd w:id="14"/>
      <w:r w:rsidR="00F9470C">
        <w:t xml:space="preserve"> </w:t>
      </w:r>
    </w:p>
    <w:p w14:paraId="3B41BC13" w14:textId="77777777" w:rsidR="006C14BE" w:rsidRDefault="006C14BE" w:rsidP="00EE46AE"/>
    <w:p w14:paraId="5942E423" w14:textId="61DA184E" w:rsidR="00AE77DC" w:rsidRDefault="00F9470C" w:rsidP="00F7461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f you require additional support, please send an email to the following email address:</w:t>
      </w:r>
    </w:p>
    <w:p w14:paraId="673AAA6D" w14:textId="2136CDA1" w:rsidR="00F9470C" w:rsidRDefault="003A0B41" w:rsidP="00F74612">
      <w:pPr>
        <w:spacing w:line="360" w:lineRule="auto"/>
        <w:rPr>
          <w:sz w:val="24"/>
          <w:szCs w:val="24"/>
        </w:rPr>
      </w:pPr>
      <w:hyperlink r:id="rId21" w:history="1">
        <w:r w:rsidRPr="00B64C15">
          <w:rPr>
            <w:rStyle w:val="Hyperlink"/>
            <w:sz w:val="24"/>
            <w:szCs w:val="24"/>
          </w:rPr>
          <w:t>copyright-queries@glasgow.ac.uk</w:t>
        </w:r>
      </w:hyperlink>
    </w:p>
    <w:p w14:paraId="0225AC55" w14:textId="77777777" w:rsidR="003A0B41" w:rsidRPr="00F74612" w:rsidRDefault="003A0B41" w:rsidP="00F74612">
      <w:pPr>
        <w:spacing w:line="360" w:lineRule="auto"/>
        <w:rPr>
          <w:sz w:val="24"/>
          <w:szCs w:val="24"/>
        </w:rPr>
      </w:pPr>
    </w:p>
    <w:sectPr w:rsidR="003A0B41" w:rsidRPr="00F74612"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30B50" w14:textId="77777777" w:rsidR="007754FC" w:rsidRDefault="007754FC" w:rsidP="00BA4E95">
      <w:pPr>
        <w:spacing w:after="0" w:line="240" w:lineRule="auto"/>
      </w:pPr>
      <w:r>
        <w:separator/>
      </w:r>
    </w:p>
  </w:endnote>
  <w:endnote w:type="continuationSeparator" w:id="0">
    <w:p w14:paraId="45CBFC1A" w14:textId="77777777" w:rsidR="007754FC" w:rsidRDefault="007754FC" w:rsidP="00BA4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51070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ED50D99" w14:textId="698C62FA" w:rsidR="00112BB3" w:rsidRDefault="00BA4E95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77B5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77B5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3E7780F2" w14:textId="0C63C349" w:rsidR="00BA4E95" w:rsidRDefault="0018153E">
            <w:pPr>
              <w:pStyle w:val="Footer"/>
              <w:jc w:val="center"/>
            </w:pPr>
            <w:r w:rsidRPr="00F15C2E">
              <w:rPr>
                <w:sz w:val="20"/>
                <w:szCs w:val="20"/>
              </w:rPr>
              <w:t xml:space="preserve">This </w:t>
            </w:r>
            <w:r>
              <w:rPr>
                <w:sz w:val="20"/>
                <w:szCs w:val="20"/>
              </w:rPr>
              <w:t>work is created by Greg Walters and is</w:t>
            </w:r>
            <w:r w:rsidRPr="00F15C2E">
              <w:rPr>
                <w:sz w:val="20"/>
                <w:szCs w:val="20"/>
              </w:rPr>
              <w:t xml:space="preserve"> licensed </w:t>
            </w:r>
            <w:r>
              <w:rPr>
                <w:sz w:val="20"/>
                <w:szCs w:val="20"/>
              </w:rPr>
              <w:t xml:space="preserve">under a </w:t>
            </w:r>
            <w:hyperlink r:id="rId1" w:history="1">
              <w:r w:rsidRPr="00C53CF8">
                <w:rPr>
                  <w:rStyle w:val="Hyperlink"/>
                  <w:sz w:val="20"/>
                  <w:szCs w:val="20"/>
                </w:rPr>
                <w:t>Creative Commons BY attribution 4.0 International licence</w:t>
              </w:r>
            </w:hyperlink>
            <w:r>
              <w:rPr>
                <w:sz w:val="20"/>
                <w:szCs w:val="20"/>
              </w:rPr>
              <w:t>.</w:t>
            </w:r>
            <w:r w:rsidR="0099329D">
              <w:rPr>
                <w:sz w:val="20"/>
                <w:szCs w:val="20"/>
              </w:rPr>
              <w:t xml:space="preserve"> </w:t>
            </w:r>
            <w:r w:rsidR="0099329D">
              <w:rPr>
                <w:sz w:val="20"/>
                <w:szCs w:val="20"/>
              </w:rPr>
              <w:t xml:space="preserve">None of the information contained in this document should be considered legal advice. If you require legal advice, please consult the appropriate legal advisor.  </w:t>
            </w:r>
          </w:p>
        </w:sdtContent>
      </w:sdt>
    </w:sdtContent>
  </w:sdt>
  <w:p w14:paraId="099AA001" w14:textId="2C02EB85" w:rsidR="00BA4E95" w:rsidRDefault="00112BB3">
    <w:pPr>
      <w:pStyle w:val="Footer"/>
    </w:pPr>
    <w:r>
      <w:t xml:space="preserve">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76647" w14:textId="77777777" w:rsidR="007754FC" w:rsidRDefault="007754FC" w:rsidP="00BA4E95">
      <w:pPr>
        <w:spacing w:after="0" w:line="240" w:lineRule="auto"/>
      </w:pPr>
      <w:r>
        <w:separator/>
      </w:r>
    </w:p>
  </w:footnote>
  <w:footnote w:type="continuationSeparator" w:id="0">
    <w:p w14:paraId="79E37B6B" w14:textId="77777777" w:rsidR="007754FC" w:rsidRDefault="007754FC" w:rsidP="00BA4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0C41"/>
    <w:multiLevelType w:val="hybridMultilevel"/>
    <w:tmpl w:val="7E1EC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79FE"/>
    <w:multiLevelType w:val="hybridMultilevel"/>
    <w:tmpl w:val="4EA201BA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D3554"/>
    <w:multiLevelType w:val="hybridMultilevel"/>
    <w:tmpl w:val="2584B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87431"/>
    <w:multiLevelType w:val="hybridMultilevel"/>
    <w:tmpl w:val="BF34AC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072F5"/>
    <w:multiLevelType w:val="hybridMultilevel"/>
    <w:tmpl w:val="C33EA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30D7C"/>
    <w:multiLevelType w:val="hybridMultilevel"/>
    <w:tmpl w:val="18C8F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45F38"/>
    <w:multiLevelType w:val="hybridMultilevel"/>
    <w:tmpl w:val="85DAA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D09E4"/>
    <w:multiLevelType w:val="hybridMultilevel"/>
    <w:tmpl w:val="C7D25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20C21"/>
    <w:multiLevelType w:val="hybridMultilevel"/>
    <w:tmpl w:val="0B7AA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17F44"/>
    <w:multiLevelType w:val="hybridMultilevel"/>
    <w:tmpl w:val="9376B0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A79D3"/>
    <w:multiLevelType w:val="hybridMultilevel"/>
    <w:tmpl w:val="DD56C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778FF"/>
    <w:multiLevelType w:val="hybridMultilevel"/>
    <w:tmpl w:val="5AFCE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85348"/>
    <w:multiLevelType w:val="hybridMultilevel"/>
    <w:tmpl w:val="65ACE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4412A"/>
    <w:multiLevelType w:val="multilevel"/>
    <w:tmpl w:val="44D4C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A63552"/>
    <w:multiLevelType w:val="hybridMultilevel"/>
    <w:tmpl w:val="953EF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C779A"/>
    <w:multiLevelType w:val="hybridMultilevel"/>
    <w:tmpl w:val="64EE7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6064E"/>
    <w:multiLevelType w:val="multilevel"/>
    <w:tmpl w:val="24C87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6C0EE9"/>
    <w:multiLevelType w:val="hybridMultilevel"/>
    <w:tmpl w:val="61CA0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D0308"/>
    <w:multiLevelType w:val="hybridMultilevel"/>
    <w:tmpl w:val="F21C9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4F4688"/>
    <w:multiLevelType w:val="hybridMultilevel"/>
    <w:tmpl w:val="F0687F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716CB"/>
    <w:multiLevelType w:val="hybridMultilevel"/>
    <w:tmpl w:val="4A24D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42199"/>
    <w:multiLevelType w:val="hybridMultilevel"/>
    <w:tmpl w:val="36582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853EFB"/>
    <w:multiLevelType w:val="hybridMultilevel"/>
    <w:tmpl w:val="CA3E4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F35AD7"/>
    <w:multiLevelType w:val="hybridMultilevel"/>
    <w:tmpl w:val="43F21E7E"/>
    <w:lvl w:ilvl="0" w:tplc="17DA7C3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36"/>
        <w:szCs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9A3247"/>
    <w:multiLevelType w:val="hybridMultilevel"/>
    <w:tmpl w:val="0FE29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CB7810"/>
    <w:multiLevelType w:val="hybridMultilevel"/>
    <w:tmpl w:val="7B001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0569F"/>
    <w:multiLevelType w:val="hybridMultilevel"/>
    <w:tmpl w:val="9EF0E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17"/>
  </w:num>
  <w:num w:numId="4">
    <w:abstractNumId w:val="6"/>
  </w:num>
  <w:num w:numId="5">
    <w:abstractNumId w:val="23"/>
  </w:num>
  <w:num w:numId="6">
    <w:abstractNumId w:val="10"/>
  </w:num>
  <w:num w:numId="7">
    <w:abstractNumId w:val="0"/>
  </w:num>
  <w:num w:numId="8">
    <w:abstractNumId w:val="11"/>
  </w:num>
  <w:num w:numId="9">
    <w:abstractNumId w:val="4"/>
  </w:num>
  <w:num w:numId="10">
    <w:abstractNumId w:val="15"/>
  </w:num>
  <w:num w:numId="11">
    <w:abstractNumId w:val="2"/>
  </w:num>
  <w:num w:numId="12">
    <w:abstractNumId w:val="18"/>
  </w:num>
  <w:num w:numId="13">
    <w:abstractNumId w:val="21"/>
  </w:num>
  <w:num w:numId="14">
    <w:abstractNumId w:val="13"/>
  </w:num>
  <w:num w:numId="15">
    <w:abstractNumId w:val="16"/>
  </w:num>
  <w:num w:numId="16">
    <w:abstractNumId w:val="5"/>
  </w:num>
  <w:num w:numId="17">
    <w:abstractNumId w:val="8"/>
  </w:num>
  <w:num w:numId="18">
    <w:abstractNumId w:val="3"/>
  </w:num>
  <w:num w:numId="19">
    <w:abstractNumId w:val="7"/>
  </w:num>
  <w:num w:numId="20">
    <w:abstractNumId w:val="12"/>
  </w:num>
  <w:num w:numId="21">
    <w:abstractNumId w:val="22"/>
  </w:num>
  <w:num w:numId="22">
    <w:abstractNumId w:val="14"/>
  </w:num>
  <w:num w:numId="23">
    <w:abstractNumId w:val="20"/>
  </w:num>
  <w:num w:numId="24">
    <w:abstractNumId w:val="9"/>
  </w:num>
  <w:num w:numId="25">
    <w:abstractNumId w:val="26"/>
  </w:num>
  <w:num w:numId="26">
    <w:abstractNumId w:val="25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E95"/>
    <w:rsid w:val="0001098F"/>
    <w:rsid w:val="00014073"/>
    <w:rsid w:val="00016EB0"/>
    <w:rsid w:val="00025654"/>
    <w:rsid w:val="00026632"/>
    <w:rsid w:val="00031867"/>
    <w:rsid w:val="00040C7A"/>
    <w:rsid w:val="000415EC"/>
    <w:rsid w:val="00042E1F"/>
    <w:rsid w:val="00044C78"/>
    <w:rsid w:val="000543DD"/>
    <w:rsid w:val="000706D7"/>
    <w:rsid w:val="00072491"/>
    <w:rsid w:val="00084CA4"/>
    <w:rsid w:val="00087366"/>
    <w:rsid w:val="00091CB3"/>
    <w:rsid w:val="00092FC5"/>
    <w:rsid w:val="000A2BED"/>
    <w:rsid w:val="000B2D7C"/>
    <w:rsid w:val="000B2E57"/>
    <w:rsid w:val="000B5CD8"/>
    <w:rsid w:val="000D4235"/>
    <w:rsid w:val="000F5B26"/>
    <w:rsid w:val="00112BB3"/>
    <w:rsid w:val="00124D2B"/>
    <w:rsid w:val="001417CF"/>
    <w:rsid w:val="001519CE"/>
    <w:rsid w:val="00162C25"/>
    <w:rsid w:val="00165E3C"/>
    <w:rsid w:val="001750C4"/>
    <w:rsid w:val="0018021B"/>
    <w:rsid w:val="0018153E"/>
    <w:rsid w:val="0018762B"/>
    <w:rsid w:val="00191800"/>
    <w:rsid w:val="00192AE8"/>
    <w:rsid w:val="00195B02"/>
    <w:rsid w:val="001B3379"/>
    <w:rsid w:val="001C0F5C"/>
    <w:rsid w:val="001D1FDB"/>
    <w:rsid w:val="001D77B5"/>
    <w:rsid w:val="001F3E39"/>
    <w:rsid w:val="001F5CE6"/>
    <w:rsid w:val="00211423"/>
    <w:rsid w:val="0021750C"/>
    <w:rsid w:val="002209B7"/>
    <w:rsid w:val="00221D52"/>
    <w:rsid w:val="00221F4E"/>
    <w:rsid w:val="00225E34"/>
    <w:rsid w:val="00263DF5"/>
    <w:rsid w:val="00274CB9"/>
    <w:rsid w:val="00292858"/>
    <w:rsid w:val="002953F9"/>
    <w:rsid w:val="002A7A4E"/>
    <w:rsid w:val="002B1937"/>
    <w:rsid w:val="002B19D0"/>
    <w:rsid w:val="002C0B3E"/>
    <w:rsid w:val="002C462D"/>
    <w:rsid w:val="002D0EA8"/>
    <w:rsid w:val="002E2847"/>
    <w:rsid w:val="002F28CD"/>
    <w:rsid w:val="00300A02"/>
    <w:rsid w:val="003051A5"/>
    <w:rsid w:val="003165FD"/>
    <w:rsid w:val="003330C8"/>
    <w:rsid w:val="00343137"/>
    <w:rsid w:val="00367385"/>
    <w:rsid w:val="00370911"/>
    <w:rsid w:val="00377976"/>
    <w:rsid w:val="003838AF"/>
    <w:rsid w:val="00392109"/>
    <w:rsid w:val="003A0B41"/>
    <w:rsid w:val="003A23F7"/>
    <w:rsid w:val="003B695F"/>
    <w:rsid w:val="003C109A"/>
    <w:rsid w:val="003C3344"/>
    <w:rsid w:val="003D36B5"/>
    <w:rsid w:val="003D6A93"/>
    <w:rsid w:val="003F11A1"/>
    <w:rsid w:val="00401E1A"/>
    <w:rsid w:val="00403791"/>
    <w:rsid w:val="0041431B"/>
    <w:rsid w:val="00415101"/>
    <w:rsid w:val="00425DEB"/>
    <w:rsid w:val="00446AB4"/>
    <w:rsid w:val="00452785"/>
    <w:rsid w:val="00472A6E"/>
    <w:rsid w:val="004802BB"/>
    <w:rsid w:val="00481D62"/>
    <w:rsid w:val="00493FDE"/>
    <w:rsid w:val="004A0656"/>
    <w:rsid w:val="004A504E"/>
    <w:rsid w:val="004A5682"/>
    <w:rsid w:val="004C276F"/>
    <w:rsid w:val="004C34C5"/>
    <w:rsid w:val="004D50ED"/>
    <w:rsid w:val="004E164E"/>
    <w:rsid w:val="004E1732"/>
    <w:rsid w:val="004F71E5"/>
    <w:rsid w:val="0050553C"/>
    <w:rsid w:val="00510B53"/>
    <w:rsid w:val="0051125B"/>
    <w:rsid w:val="00514B51"/>
    <w:rsid w:val="0051608A"/>
    <w:rsid w:val="005351E0"/>
    <w:rsid w:val="00535BC0"/>
    <w:rsid w:val="00536F83"/>
    <w:rsid w:val="0054296A"/>
    <w:rsid w:val="00547CA9"/>
    <w:rsid w:val="00552151"/>
    <w:rsid w:val="00553246"/>
    <w:rsid w:val="00586F94"/>
    <w:rsid w:val="00593D61"/>
    <w:rsid w:val="005A7CD2"/>
    <w:rsid w:val="005D6028"/>
    <w:rsid w:val="005D6BA8"/>
    <w:rsid w:val="00600C52"/>
    <w:rsid w:val="00604FAD"/>
    <w:rsid w:val="00620F15"/>
    <w:rsid w:val="00630034"/>
    <w:rsid w:val="006469EF"/>
    <w:rsid w:val="0066585E"/>
    <w:rsid w:val="00667045"/>
    <w:rsid w:val="00670CD8"/>
    <w:rsid w:val="0068223D"/>
    <w:rsid w:val="006862E2"/>
    <w:rsid w:val="006975F0"/>
    <w:rsid w:val="006C14BE"/>
    <w:rsid w:val="006C2834"/>
    <w:rsid w:val="006E396B"/>
    <w:rsid w:val="006F0B51"/>
    <w:rsid w:val="006F6165"/>
    <w:rsid w:val="006F6AF5"/>
    <w:rsid w:val="006F7FCB"/>
    <w:rsid w:val="00704B40"/>
    <w:rsid w:val="00724090"/>
    <w:rsid w:val="0072585A"/>
    <w:rsid w:val="00736E4A"/>
    <w:rsid w:val="007423B1"/>
    <w:rsid w:val="0074425A"/>
    <w:rsid w:val="00744BAD"/>
    <w:rsid w:val="00744C59"/>
    <w:rsid w:val="007539BC"/>
    <w:rsid w:val="00756A5E"/>
    <w:rsid w:val="00756E10"/>
    <w:rsid w:val="00757563"/>
    <w:rsid w:val="007623A4"/>
    <w:rsid w:val="007754FC"/>
    <w:rsid w:val="007824B0"/>
    <w:rsid w:val="007A180F"/>
    <w:rsid w:val="007B76A4"/>
    <w:rsid w:val="007B7DA9"/>
    <w:rsid w:val="007D2055"/>
    <w:rsid w:val="007E006F"/>
    <w:rsid w:val="008148D3"/>
    <w:rsid w:val="008274B4"/>
    <w:rsid w:val="00830388"/>
    <w:rsid w:val="008373E1"/>
    <w:rsid w:val="00854EF6"/>
    <w:rsid w:val="008576AE"/>
    <w:rsid w:val="00863D85"/>
    <w:rsid w:val="008652DA"/>
    <w:rsid w:val="008949D0"/>
    <w:rsid w:val="008A4575"/>
    <w:rsid w:val="008C067F"/>
    <w:rsid w:val="008C289A"/>
    <w:rsid w:val="008C3508"/>
    <w:rsid w:val="008D29CF"/>
    <w:rsid w:val="008D6CE7"/>
    <w:rsid w:val="008E6A7E"/>
    <w:rsid w:val="008F0F4A"/>
    <w:rsid w:val="008F2910"/>
    <w:rsid w:val="008F4905"/>
    <w:rsid w:val="008F71C2"/>
    <w:rsid w:val="0091228F"/>
    <w:rsid w:val="0091231C"/>
    <w:rsid w:val="00920B7A"/>
    <w:rsid w:val="0094053D"/>
    <w:rsid w:val="009518AD"/>
    <w:rsid w:val="00951D7F"/>
    <w:rsid w:val="00952275"/>
    <w:rsid w:val="00955EC9"/>
    <w:rsid w:val="0095707B"/>
    <w:rsid w:val="00960C3E"/>
    <w:rsid w:val="00962F80"/>
    <w:rsid w:val="0097193D"/>
    <w:rsid w:val="00984EBB"/>
    <w:rsid w:val="00987DF9"/>
    <w:rsid w:val="009907B1"/>
    <w:rsid w:val="00990EDA"/>
    <w:rsid w:val="0099329D"/>
    <w:rsid w:val="009935D0"/>
    <w:rsid w:val="009A6372"/>
    <w:rsid w:val="009B2319"/>
    <w:rsid w:val="009C39EC"/>
    <w:rsid w:val="009C5545"/>
    <w:rsid w:val="009C7E1C"/>
    <w:rsid w:val="009D3CF5"/>
    <w:rsid w:val="009E0A44"/>
    <w:rsid w:val="009E1133"/>
    <w:rsid w:val="009E5D83"/>
    <w:rsid w:val="009F3525"/>
    <w:rsid w:val="00A01122"/>
    <w:rsid w:val="00A0164C"/>
    <w:rsid w:val="00A021EC"/>
    <w:rsid w:val="00A05E3C"/>
    <w:rsid w:val="00A05E48"/>
    <w:rsid w:val="00A071EA"/>
    <w:rsid w:val="00A21664"/>
    <w:rsid w:val="00A3086F"/>
    <w:rsid w:val="00A37C0E"/>
    <w:rsid w:val="00A43FFB"/>
    <w:rsid w:val="00A515AF"/>
    <w:rsid w:val="00A51EE9"/>
    <w:rsid w:val="00A53B61"/>
    <w:rsid w:val="00A6539B"/>
    <w:rsid w:val="00A66B52"/>
    <w:rsid w:val="00A73A71"/>
    <w:rsid w:val="00A74A62"/>
    <w:rsid w:val="00A973F2"/>
    <w:rsid w:val="00AA0C8F"/>
    <w:rsid w:val="00AB11B3"/>
    <w:rsid w:val="00AE77DC"/>
    <w:rsid w:val="00AF1EC0"/>
    <w:rsid w:val="00AF25AB"/>
    <w:rsid w:val="00B15456"/>
    <w:rsid w:val="00B240B2"/>
    <w:rsid w:val="00B25CC8"/>
    <w:rsid w:val="00B359B8"/>
    <w:rsid w:val="00B41B48"/>
    <w:rsid w:val="00B438EB"/>
    <w:rsid w:val="00B55DB8"/>
    <w:rsid w:val="00B5676E"/>
    <w:rsid w:val="00B631BA"/>
    <w:rsid w:val="00B74E94"/>
    <w:rsid w:val="00B849B4"/>
    <w:rsid w:val="00B858BF"/>
    <w:rsid w:val="00B92B4E"/>
    <w:rsid w:val="00B93E88"/>
    <w:rsid w:val="00BA4E95"/>
    <w:rsid w:val="00BD223D"/>
    <w:rsid w:val="00BD4F9C"/>
    <w:rsid w:val="00BE1825"/>
    <w:rsid w:val="00C06755"/>
    <w:rsid w:val="00C141F1"/>
    <w:rsid w:val="00C25D67"/>
    <w:rsid w:val="00C27674"/>
    <w:rsid w:val="00C31225"/>
    <w:rsid w:val="00C3650A"/>
    <w:rsid w:val="00C3668A"/>
    <w:rsid w:val="00C40C84"/>
    <w:rsid w:val="00C642E1"/>
    <w:rsid w:val="00C72DA6"/>
    <w:rsid w:val="00C80645"/>
    <w:rsid w:val="00C839C9"/>
    <w:rsid w:val="00C83A95"/>
    <w:rsid w:val="00CA0E12"/>
    <w:rsid w:val="00CA550F"/>
    <w:rsid w:val="00CC62CA"/>
    <w:rsid w:val="00D04494"/>
    <w:rsid w:val="00D06DC9"/>
    <w:rsid w:val="00D10784"/>
    <w:rsid w:val="00D22811"/>
    <w:rsid w:val="00D22DFC"/>
    <w:rsid w:val="00D264EA"/>
    <w:rsid w:val="00D3048B"/>
    <w:rsid w:val="00D321CE"/>
    <w:rsid w:val="00D55657"/>
    <w:rsid w:val="00D57D70"/>
    <w:rsid w:val="00D64087"/>
    <w:rsid w:val="00D93A67"/>
    <w:rsid w:val="00DA5177"/>
    <w:rsid w:val="00DB1E9D"/>
    <w:rsid w:val="00DB7A7D"/>
    <w:rsid w:val="00DE0E7E"/>
    <w:rsid w:val="00DE3546"/>
    <w:rsid w:val="00DE513C"/>
    <w:rsid w:val="00DE79E8"/>
    <w:rsid w:val="00DF43E6"/>
    <w:rsid w:val="00DF5F78"/>
    <w:rsid w:val="00DF6816"/>
    <w:rsid w:val="00DF68EE"/>
    <w:rsid w:val="00E016FF"/>
    <w:rsid w:val="00E0693B"/>
    <w:rsid w:val="00E07DA5"/>
    <w:rsid w:val="00E07E3B"/>
    <w:rsid w:val="00E13DBD"/>
    <w:rsid w:val="00E17CB6"/>
    <w:rsid w:val="00E300CA"/>
    <w:rsid w:val="00E4069B"/>
    <w:rsid w:val="00E40D92"/>
    <w:rsid w:val="00E50161"/>
    <w:rsid w:val="00E50998"/>
    <w:rsid w:val="00E82735"/>
    <w:rsid w:val="00E828C2"/>
    <w:rsid w:val="00E90705"/>
    <w:rsid w:val="00EA318E"/>
    <w:rsid w:val="00EA3EC2"/>
    <w:rsid w:val="00EA49E7"/>
    <w:rsid w:val="00EB0820"/>
    <w:rsid w:val="00EB6F36"/>
    <w:rsid w:val="00EC6B9C"/>
    <w:rsid w:val="00EE46AE"/>
    <w:rsid w:val="00EF0217"/>
    <w:rsid w:val="00EF1BF6"/>
    <w:rsid w:val="00EF20DD"/>
    <w:rsid w:val="00F13B23"/>
    <w:rsid w:val="00F36B4D"/>
    <w:rsid w:val="00F37259"/>
    <w:rsid w:val="00F74612"/>
    <w:rsid w:val="00F76596"/>
    <w:rsid w:val="00F81895"/>
    <w:rsid w:val="00F9470C"/>
    <w:rsid w:val="00FA3218"/>
    <w:rsid w:val="00FB23CC"/>
    <w:rsid w:val="00FC603E"/>
    <w:rsid w:val="00FE203D"/>
    <w:rsid w:val="00FE4AB2"/>
    <w:rsid w:val="00FF2FD6"/>
    <w:rsid w:val="00FF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C12A38"/>
  <w15:docId w15:val="{46F1269A-CB32-45E2-86B1-DA1E276F2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A4E95"/>
  </w:style>
  <w:style w:type="paragraph" w:styleId="Heading1">
    <w:name w:val="heading 1"/>
    <w:basedOn w:val="Normal"/>
    <w:next w:val="Normal"/>
    <w:link w:val="Heading1Char"/>
    <w:uiPriority w:val="9"/>
    <w:qFormat/>
    <w:rsid w:val="00E300CA"/>
    <w:pPr>
      <w:keepNext/>
      <w:keepLines/>
      <w:pBdr>
        <w:bottom w:val="single" w:sz="4" w:space="1" w:color="auto"/>
        <w:right w:val="single" w:sz="4" w:space="4" w:color="auto"/>
      </w:pBdr>
      <w:spacing w:before="480" w:after="0"/>
      <w:outlineLvl w:val="0"/>
    </w:pPr>
    <w:rPr>
      <w:rFonts w:ascii="Calibri" w:eastAsiaTheme="majorEastAsia" w:hAnsi="Calibri" w:cstheme="majorBidi"/>
      <w:b/>
      <w:bCs/>
      <w:color w:val="003865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0CA"/>
    <w:pPr>
      <w:keepNext/>
      <w:keepLines/>
      <w:shd w:val="clear" w:color="auto" w:fill="003865"/>
      <w:spacing w:before="200" w:after="0"/>
      <w:outlineLvl w:val="1"/>
    </w:pPr>
    <w:rPr>
      <w:rFonts w:eastAsiaTheme="majorEastAsia" w:cstheme="majorBidi"/>
      <w:bCs/>
      <w:color w:val="FFFFFF" w:themeColor="background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00CA"/>
    <w:pPr>
      <w:keepNext/>
      <w:keepLines/>
      <w:pBdr>
        <w:top w:val="single" w:sz="4" w:space="1" w:color="auto"/>
        <w:right w:val="single" w:sz="4" w:space="4" w:color="auto"/>
      </w:pBdr>
      <w:spacing w:before="200" w:after="0"/>
      <w:outlineLvl w:val="2"/>
    </w:pPr>
    <w:rPr>
      <w:rFonts w:ascii="Calibri" w:eastAsiaTheme="majorEastAsia" w:hAnsi="Calibri" w:cstheme="majorBidi"/>
      <w:b/>
      <w:bCs/>
      <w:color w:val="003865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00CA"/>
    <w:rPr>
      <w:rFonts w:ascii="Calibri" w:eastAsiaTheme="majorEastAsia" w:hAnsi="Calibri" w:cstheme="majorBidi"/>
      <w:b/>
      <w:bCs/>
      <w:color w:val="003865"/>
      <w:sz w:val="40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A4E95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E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4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E95"/>
  </w:style>
  <w:style w:type="paragraph" w:styleId="Footer">
    <w:name w:val="footer"/>
    <w:basedOn w:val="Normal"/>
    <w:link w:val="FooterChar"/>
    <w:uiPriority w:val="99"/>
    <w:unhideWhenUsed/>
    <w:rsid w:val="00BA4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E95"/>
  </w:style>
  <w:style w:type="character" w:styleId="Hyperlink">
    <w:name w:val="Hyperlink"/>
    <w:basedOn w:val="DefaultParagraphFont"/>
    <w:uiPriority w:val="99"/>
    <w:unhideWhenUsed/>
    <w:rsid w:val="00112BB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300CA"/>
    <w:rPr>
      <w:rFonts w:eastAsiaTheme="majorEastAsia" w:cstheme="majorBidi"/>
      <w:bCs/>
      <w:color w:val="FFFFFF" w:themeColor="background1"/>
      <w:sz w:val="36"/>
      <w:szCs w:val="26"/>
      <w:shd w:val="clear" w:color="auto" w:fill="003865"/>
    </w:rPr>
  </w:style>
  <w:style w:type="character" w:customStyle="1" w:styleId="Heading3Char">
    <w:name w:val="Heading 3 Char"/>
    <w:basedOn w:val="DefaultParagraphFont"/>
    <w:link w:val="Heading3"/>
    <w:uiPriority w:val="9"/>
    <w:rsid w:val="00E300CA"/>
    <w:rPr>
      <w:rFonts w:ascii="Calibri" w:eastAsiaTheme="majorEastAsia" w:hAnsi="Calibri" w:cstheme="majorBidi"/>
      <w:b/>
      <w:bCs/>
      <w:color w:val="003865"/>
      <w:sz w:val="36"/>
    </w:rPr>
  </w:style>
  <w:style w:type="paragraph" w:styleId="TOAHeading">
    <w:name w:val="toa heading"/>
    <w:basedOn w:val="Normal"/>
    <w:next w:val="Normal"/>
    <w:uiPriority w:val="99"/>
    <w:semiHidden/>
    <w:unhideWhenUsed/>
    <w:rsid w:val="007D205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35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25DEB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016EB0"/>
    <w:pPr>
      <w:spacing w:after="100"/>
    </w:pPr>
  </w:style>
  <w:style w:type="paragraph" w:styleId="ListParagraph">
    <w:name w:val="List Paragraph"/>
    <w:basedOn w:val="Normal"/>
    <w:uiPriority w:val="34"/>
    <w:qFormat/>
    <w:rsid w:val="00A05E48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51608A"/>
    <w:rPr>
      <w:color w:val="2B579A"/>
      <w:shd w:val="clear" w:color="auto" w:fill="E6E6E6"/>
    </w:rPr>
  </w:style>
  <w:style w:type="paragraph" w:styleId="TOC2">
    <w:name w:val="toc 2"/>
    <w:basedOn w:val="Normal"/>
    <w:next w:val="Normal"/>
    <w:autoRedefine/>
    <w:uiPriority w:val="39"/>
    <w:unhideWhenUsed/>
    <w:rsid w:val="00A37C0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21664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446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46AB4"/>
    <w:rPr>
      <w:b/>
      <w:bCs/>
    </w:rPr>
  </w:style>
  <w:style w:type="paragraph" w:customStyle="1" w:styleId="default">
    <w:name w:val="default"/>
    <w:basedOn w:val="Normal"/>
    <w:rsid w:val="00B85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7797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79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commons.wikimedia.org/wiki/File%3AGlasgow-kelvingrove-museum-1.JPG" TargetMode="External"/><Relationship Id="rId18" Type="http://schemas.openxmlformats.org/officeDocument/2006/relationships/hyperlink" Target="https://sway.office.com/jy4ifca0B0yg5V04" TargetMode="External"/><Relationship Id="rId3" Type="http://schemas.openxmlformats.org/officeDocument/2006/relationships/styles" Target="styles.xml"/><Relationship Id="rId21" Type="http://schemas.openxmlformats.org/officeDocument/2006/relationships/hyperlink" Target="mailto:copyright-queries@glasgow.ac.u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way.office.com/jy4ifca0B0yg5V04" TargetMode="External"/><Relationship Id="rId17" Type="http://schemas.openxmlformats.org/officeDocument/2006/relationships/hyperlink" Target="https://www.gov.uk/guidance/exceptions-to-copyrigh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share.gla.ac.uk/747/2/story_html5.html" TargetMode="External"/><Relationship Id="rId20" Type="http://schemas.openxmlformats.org/officeDocument/2006/relationships/hyperlink" Target="https://glasgow.rl.talis.com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a.ac.uk/myglasgow/datamanagement/creatingyourdata/intellectualpropertyrights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licenses/by-sa/3.0/deed.en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jisc.ac.uk/rd/projects/open-education" TargetMode="External"/><Relationship Id="rId19" Type="http://schemas.openxmlformats.org/officeDocument/2006/relationships/hyperlink" Target="mailto:library-readinglists@glasgow.ac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commons.wikimedia.org/wiki/User%3AMyriamThyes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5EA36-779C-45D8-BA43-C1403076C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4</Pages>
  <Words>2267</Words>
  <Characters>1292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1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Walters</dc:creator>
  <cp:lastModifiedBy>Greg Walters</cp:lastModifiedBy>
  <cp:revision>41</cp:revision>
  <cp:lastPrinted>2018-09-03T10:25:00Z</cp:lastPrinted>
  <dcterms:created xsi:type="dcterms:W3CDTF">2018-03-07T15:32:00Z</dcterms:created>
  <dcterms:modified xsi:type="dcterms:W3CDTF">2020-05-10T08:44:00Z</dcterms:modified>
</cp:coreProperties>
</file>